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6ED" w:rsidRDefault="00812E4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12E43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12E4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12E4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12E4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gramEnd"/>
      <w:r w:rsidRPr="00812E43">
        <w:rPr>
          <w:rFonts w:ascii="Consolas" w:hAnsi="Consolas" w:cs="Consolas"/>
          <w:color w:val="000000"/>
          <w:sz w:val="19"/>
          <w:szCs w:val="19"/>
          <w:lang w:val="es-ES"/>
        </w:rPr>
        <w:t>dbo]</w:t>
      </w:r>
      <w:r w:rsidRPr="00812E4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12E43">
        <w:rPr>
          <w:rFonts w:ascii="Consolas" w:hAnsi="Consolas" w:cs="Consolas"/>
          <w:color w:val="000000"/>
          <w:sz w:val="19"/>
          <w:szCs w:val="19"/>
          <w:lang w:val="es-ES"/>
        </w:rPr>
        <w:t>[ahorro_fijo_coopan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NO USAR</w:t>
      </w:r>
    </w:p>
    <w:p w:rsidR="00582C83" w:rsidRPr="00582C83" w:rsidRDefault="00582C8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582C83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582C8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582C8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582C8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582C83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582C8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582C8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582C8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582C83">
        <w:rPr>
          <w:rFonts w:ascii="Consolas" w:hAnsi="Consolas" w:cs="Consolas"/>
          <w:color w:val="000000"/>
          <w:sz w:val="19"/>
          <w:szCs w:val="19"/>
          <w:lang w:val="es-ES"/>
        </w:rPr>
        <w:t>bal_aho</w:t>
      </w:r>
      <w:proofErr w:type="spellEnd"/>
      <w:r w:rsidRPr="00582C83">
        <w:rPr>
          <w:rFonts w:ascii="Consolas" w:hAnsi="Consolas" w:cs="Consolas"/>
          <w:color w:val="000000"/>
          <w:sz w:val="19"/>
          <w:szCs w:val="19"/>
          <w:lang w:val="es-ES"/>
        </w:rPr>
        <w:t>] QUIENES SON ESTOS?</w:t>
      </w:r>
    </w:p>
    <w:p w:rsidR="00582C83" w:rsidRPr="00D67D18" w:rsidRDefault="00582C8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AyudaMutua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 NO DATOS</w:t>
      </w:r>
    </w:p>
    <w:p w:rsidR="00743370" w:rsidRDefault="00743370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43370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43370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[BAL_CTAS] Y ESTAS CUENTAS?</w:t>
      </w:r>
    </w:p>
    <w:p w:rsidR="00743370" w:rsidRPr="00D67D18" w:rsidRDefault="00743370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balancesap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 NO DATOS</w:t>
      </w:r>
    </w:p>
    <w:p w:rsidR="00743370" w:rsidRDefault="00743370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43370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43370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banc_pe</w:t>
      </w:r>
      <w:proofErr w:type="spellEnd"/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] NO DATOS</w:t>
      </w:r>
    </w:p>
    <w:p w:rsidR="00743370" w:rsidRDefault="00743370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43370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43370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 xml:space="preserve">[BANC_TAR] </w:t>
      </w:r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ab/>
        <w:t>NO DATOS</w:t>
      </w:r>
    </w:p>
    <w:p w:rsidR="00743370" w:rsidRPr="00D67D18" w:rsidRDefault="00743370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banco] NO DATOS</w:t>
      </w:r>
    </w:p>
    <w:p w:rsidR="00743370" w:rsidRPr="00D67D18" w:rsidRDefault="00743370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BANCOPF] NO DATOS</w:t>
      </w:r>
    </w:p>
    <w:p w:rsidR="00743370" w:rsidRPr="00D67D18" w:rsidRDefault="00743370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bancos] NO DATOS</w:t>
      </w:r>
    </w:p>
    <w:p w:rsidR="00743370" w:rsidRDefault="00743370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43370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43370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[BANCOS_DEP] NO DATOS</w:t>
      </w:r>
    </w:p>
    <w:p w:rsidR="00743370" w:rsidRDefault="00743370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43370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43370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[BANCOSUP] Y ESTAS CUENTAS?</w:t>
      </w:r>
    </w:p>
    <w:p w:rsidR="00743370" w:rsidRDefault="00743370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43370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43370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43370">
        <w:rPr>
          <w:rFonts w:ascii="Consolas" w:hAnsi="Consolas" w:cs="Consolas"/>
          <w:color w:val="000000"/>
          <w:sz w:val="19"/>
          <w:szCs w:val="19"/>
          <w:lang w:val="es-ES"/>
        </w:rPr>
        <w:t>[BCE_AHORRO_SOCIO_MES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 w:rsidRPr="00743370">
        <w:rPr>
          <w:rFonts w:ascii="Consolas" w:hAnsi="Consolas" w:cs="Consolas"/>
          <w:color w:val="000000"/>
          <w:sz w:val="19"/>
          <w:szCs w:val="19"/>
          <w:highlight w:val="green"/>
          <w:lang w:val="es-ES"/>
        </w:rPr>
        <w:t>PODRIA SER ESTADO DE CUENTA HISTORICO</w:t>
      </w:r>
      <w:r w:rsidR="00CA2CA1">
        <w:rPr>
          <w:rFonts w:ascii="Consolas" w:hAnsi="Consolas" w:cs="Consolas"/>
          <w:color w:val="000000"/>
          <w:sz w:val="19"/>
          <w:szCs w:val="19"/>
          <w:lang w:val="es-ES"/>
        </w:rPr>
        <w:t xml:space="preserve"> ID SOCIO</w:t>
      </w:r>
    </w:p>
    <w:p w:rsidR="00521488" w:rsidRDefault="00521488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52148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52148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52148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52148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52148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52148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52148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52148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521488">
        <w:rPr>
          <w:rFonts w:ascii="Consolas" w:hAnsi="Consolas" w:cs="Consolas"/>
          <w:color w:val="000000"/>
          <w:sz w:val="19"/>
          <w:szCs w:val="19"/>
          <w:lang w:val="es-ES"/>
        </w:rPr>
        <w:t>bce_ini</w:t>
      </w:r>
      <w:proofErr w:type="spellEnd"/>
      <w:r w:rsidRPr="00521488">
        <w:rPr>
          <w:rFonts w:ascii="Consolas" w:hAnsi="Consolas" w:cs="Consolas"/>
          <w:color w:val="000000"/>
          <w:sz w:val="19"/>
          <w:szCs w:val="19"/>
          <w:lang w:val="es-ES"/>
        </w:rPr>
        <w:t>] Y ESTOS BALANCES?</w:t>
      </w:r>
    </w:p>
    <w:p w:rsidR="00521488" w:rsidRDefault="00521488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52148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52148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52148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52148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52148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52148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52148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52148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521488">
        <w:rPr>
          <w:rFonts w:ascii="Consolas" w:hAnsi="Consolas" w:cs="Consolas"/>
          <w:color w:val="000000"/>
          <w:sz w:val="19"/>
          <w:szCs w:val="19"/>
          <w:lang w:val="es-ES"/>
        </w:rPr>
        <w:t>bce_prestamos_socios</w:t>
      </w:r>
      <w:proofErr w:type="spellEnd"/>
      <w:r w:rsidRPr="0052148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QUIENES SON ESTOS SOCIOS?</w:t>
      </w:r>
    </w:p>
    <w:p w:rsidR="001A04BF" w:rsidRDefault="001A04B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A04B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A04B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bcodse</w:t>
      </w:r>
      <w:proofErr w:type="spellEnd"/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 xml:space="preserve">] 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NO DATOS</w:t>
      </w:r>
    </w:p>
    <w:p w:rsidR="001A04BF" w:rsidRPr="00D67D18" w:rsidRDefault="001A04B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benefic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 NO DATOS</w:t>
      </w:r>
    </w:p>
    <w:p w:rsidR="001A04BF" w:rsidRDefault="001A04B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A04B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A04B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[BENEFICIOS_NOEMI] NO DATOS</w:t>
      </w:r>
    </w:p>
    <w:p w:rsidR="001A04BF" w:rsidRPr="00D67D18" w:rsidRDefault="001A04B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BILLETES] NO DATOS</w:t>
      </w:r>
    </w:p>
    <w:p w:rsidR="001A04BF" w:rsidRDefault="001A04B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A04B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A04B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[BK_EXISTEN] NO DATOS</w:t>
      </w:r>
    </w:p>
    <w:p w:rsidR="001A04BF" w:rsidRDefault="001A04B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A04B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A04B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[BK_MERC] NO DATOS</w:t>
      </w:r>
    </w:p>
    <w:p w:rsidR="001A04BF" w:rsidRDefault="001A04B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A04B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A04B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A04BF">
        <w:rPr>
          <w:rFonts w:ascii="Consolas" w:hAnsi="Consolas" w:cs="Consolas"/>
          <w:color w:val="000000"/>
          <w:sz w:val="19"/>
          <w:szCs w:val="19"/>
          <w:lang w:val="es-ES"/>
        </w:rPr>
        <w:t>[BK_MERC_1_ABRIL_2017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NO DATOS</w:t>
      </w:r>
    </w:p>
    <w:p w:rsidR="001A04BF" w:rsidRPr="00D67D18" w:rsidRDefault="001A04B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BkExcedente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 xml:space="preserve">] </w:t>
      </w:r>
      <w:r w:rsidRPr="00D67D18">
        <w:rPr>
          <w:rFonts w:ascii="Consolas" w:hAnsi="Consolas" w:cs="Consolas"/>
          <w:color w:val="000000"/>
          <w:sz w:val="19"/>
          <w:szCs w:val="19"/>
          <w:highlight w:val="green"/>
          <w:lang w:val="es-ES"/>
        </w:rPr>
        <w:t>EXCEDENTES 2016</w:t>
      </w:r>
    </w:p>
    <w:p w:rsidR="001A04BF" w:rsidRPr="00D67D18" w:rsidRDefault="001A04B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BONOS] NO DATOS</w:t>
      </w:r>
    </w:p>
    <w:p w:rsidR="004E6317" w:rsidRDefault="004E6317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E6317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E6317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[BONOS_DIRECTORES] NO DATOS</w:t>
      </w:r>
    </w:p>
    <w:p w:rsidR="004E6317" w:rsidRDefault="004E6317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E6317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E6317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[BONOS_POR_CONSUMIR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NO DATOS</w:t>
      </w:r>
    </w:p>
    <w:p w:rsidR="004E6317" w:rsidRDefault="004E6317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E6317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E6317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[BOR_GLO] NO DATOS</w:t>
      </w:r>
    </w:p>
    <w:p w:rsidR="004E6317" w:rsidRDefault="004E6317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E6317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E6317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[BR_CRUCE] NO DATOS</w:t>
      </w:r>
    </w:p>
    <w:p w:rsidR="004E6317" w:rsidRPr="00D67D18" w:rsidRDefault="004E6317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BR201512] NO DATOS</w:t>
      </w:r>
    </w:p>
    <w:p w:rsidR="004E6317" w:rsidRPr="004E6317" w:rsidRDefault="004E6317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E6317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E6317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[CAJA_NCF] QUE ES ESTO GASTOS MENORES DESDE 1 HASTA 1000000</w:t>
      </w:r>
    </w:p>
    <w:p w:rsidR="004E6317" w:rsidRDefault="004E6317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E6317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E6317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[CAJA2_SUPER] NO DATOS</w:t>
      </w:r>
    </w:p>
    <w:p w:rsidR="004E6317" w:rsidRPr="00D67D18" w:rsidRDefault="004E6317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AJAS] NO DATOS</w:t>
      </w:r>
    </w:p>
    <w:p w:rsidR="004E6317" w:rsidRDefault="004E6317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lastRenderedPageBreak/>
        <w:t>[COOPEMT</w:t>
      </w:r>
      <w:proofErr w:type="gramStart"/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E6317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E6317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 xml:space="preserve">[cajeros] </w:t>
      </w:r>
      <w:r w:rsidRPr="004E6317">
        <w:rPr>
          <w:rFonts w:ascii="Consolas" w:hAnsi="Consolas" w:cs="Consolas"/>
          <w:color w:val="000000"/>
          <w:sz w:val="19"/>
          <w:szCs w:val="19"/>
          <w:highlight w:val="green"/>
          <w:lang w:val="es-ES"/>
        </w:rPr>
        <w:t>USUARIOS CAJEROS [EDDY Y KENDRI]</w:t>
      </w:r>
    </w:p>
    <w:p w:rsidR="004E6317" w:rsidRPr="00D67D18" w:rsidRDefault="004E6317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AMBIOCAT] NO DATOS</w:t>
      </w:r>
    </w:p>
    <w:p w:rsidR="004E6317" w:rsidRPr="00D67D18" w:rsidRDefault="004E6317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AMBIOPAGO] NO DATOS</w:t>
      </w:r>
    </w:p>
    <w:p w:rsidR="004E6317" w:rsidRDefault="004E6317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E6317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E6317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E6317">
        <w:rPr>
          <w:rFonts w:ascii="Consolas" w:hAnsi="Consolas" w:cs="Consolas"/>
          <w:color w:val="000000"/>
          <w:sz w:val="19"/>
          <w:szCs w:val="19"/>
          <w:lang w:val="es-ES"/>
        </w:rPr>
        <w:t>[CAMBIOS] UN SOLO DATO DE UNA SOCIA QUIEN SABE QUIEN</w:t>
      </w:r>
    </w:p>
    <w:p w:rsidR="00281EF4" w:rsidRPr="00D67D18" w:rsidRDefault="00281EF4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AMBMER]</w:t>
      </w:r>
      <w:r w:rsidR="00F85E7D" w:rsidRPr="00D67D18">
        <w:rPr>
          <w:rFonts w:ascii="Consolas" w:hAnsi="Consolas" w:cs="Consolas"/>
          <w:color w:val="000000"/>
          <w:sz w:val="19"/>
          <w:szCs w:val="19"/>
          <w:lang w:val="es-ES"/>
        </w:rPr>
        <w:t xml:space="preserve"> NO DATOS</w:t>
      </w:r>
    </w:p>
    <w:p w:rsidR="00F85E7D" w:rsidRPr="00D67D18" w:rsidRDefault="00F85E7D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APBANCO] NO DATOS</w:t>
      </w:r>
    </w:p>
    <w:p w:rsidR="00F85E7D" w:rsidRDefault="00F85E7D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F85E7D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F85E7D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F85E7D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F85E7D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F85E7D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F85E7D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F85E7D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F85E7D">
        <w:rPr>
          <w:rFonts w:ascii="Consolas" w:hAnsi="Consolas" w:cs="Consolas"/>
          <w:color w:val="000000"/>
          <w:sz w:val="19"/>
          <w:szCs w:val="19"/>
          <w:lang w:val="es-ES"/>
        </w:rPr>
        <w:t>[CARGA_INICIAL_MORA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NO DATOS</w:t>
      </w:r>
    </w:p>
    <w:p w:rsidR="00000F20" w:rsidRPr="00D67D18" w:rsidRDefault="00000F20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ARGOS$] NO DATOS</w:t>
      </w:r>
    </w:p>
    <w:p w:rsidR="00000F20" w:rsidRDefault="00000F20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000F20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000F20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000F20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00F20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000F20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000F20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000F20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00F20">
        <w:rPr>
          <w:rFonts w:ascii="Consolas" w:hAnsi="Consolas" w:cs="Consolas"/>
          <w:color w:val="000000"/>
          <w:sz w:val="19"/>
          <w:szCs w:val="19"/>
          <w:lang w:val="es-ES"/>
        </w:rPr>
        <w:t>[CARTAS_ENVIADAS] NO DATOS</w:t>
      </w:r>
    </w:p>
    <w:p w:rsidR="00000F20" w:rsidRPr="00D67D18" w:rsidRDefault="00000F20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ASOS] NO DATOS</w:t>
      </w:r>
    </w:p>
    <w:p w:rsidR="00000F20" w:rsidRPr="00D67D18" w:rsidRDefault="00000F20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AT_ITBIS] NO DATOS</w:t>
      </w:r>
    </w:p>
    <w:p w:rsidR="00000F20" w:rsidRPr="000D0BCE" w:rsidRDefault="00000F20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0D0BCE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0D0BC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0D0BC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D0BC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0D0BCE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0D0BC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0D0BC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D0BCE">
        <w:rPr>
          <w:rFonts w:ascii="Consolas" w:hAnsi="Consolas" w:cs="Consolas"/>
          <w:color w:val="000000"/>
          <w:sz w:val="19"/>
          <w:szCs w:val="19"/>
          <w:lang w:val="es-ES"/>
        </w:rPr>
        <w:t>[CATAL_COOPAN] CATALOGO DE CUENTAS?</w:t>
      </w:r>
    </w:p>
    <w:p w:rsidR="000D0BCE" w:rsidRDefault="000D0BCE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0D0BCE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0D0BC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0D0BC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D0BC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0D0BCE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0D0BC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0D0BC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D0BCE">
        <w:rPr>
          <w:rFonts w:ascii="Consolas" w:hAnsi="Consolas" w:cs="Consolas"/>
          <w:color w:val="000000"/>
          <w:sz w:val="19"/>
          <w:szCs w:val="19"/>
          <w:lang w:val="es-ES"/>
        </w:rPr>
        <w:t>[CATAL_NUEVO] NO DATOS</w:t>
      </w:r>
    </w:p>
    <w:p w:rsidR="000D0BCE" w:rsidRPr="00D67D18" w:rsidRDefault="000D0BCE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ATAL2] NO DATOS</w:t>
      </w:r>
    </w:p>
    <w:p w:rsidR="000D0BCE" w:rsidRDefault="000D0BCE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0D0BCE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0D0BC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0D0BC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D0BC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0D0BCE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0D0BC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0D0BC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D0BCE">
        <w:rPr>
          <w:rFonts w:ascii="Consolas" w:hAnsi="Consolas" w:cs="Consolas"/>
          <w:color w:val="000000"/>
          <w:sz w:val="19"/>
          <w:szCs w:val="19"/>
          <w:lang w:val="es-ES"/>
        </w:rPr>
        <w:t>[CATALOGO] 2 CATALOGOS DE CUENTAS?</w:t>
      </w:r>
    </w:p>
    <w:p w:rsidR="000D0BCE" w:rsidRDefault="000D0BCE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0D0BCE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0D0BC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0D0BC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D0BC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0D0BCE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0D0BC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0D0BC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D0BCE">
        <w:rPr>
          <w:rFonts w:ascii="Consolas" w:hAnsi="Consolas" w:cs="Consolas"/>
          <w:color w:val="000000"/>
          <w:sz w:val="19"/>
          <w:szCs w:val="19"/>
          <w:lang w:val="es-ES"/>
        </w:rPr>
        <w:t>[CATALOGO_ANTES_CCOSTO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NO DATOS</w:t>
      </w:r>
    </w:p>
    <w:p w:rsidR="00A56E29" w:rsidRDefault="00A56E29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A56E29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A56E29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A56E29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A56E29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A56E29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A56E29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A56E29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A56E29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A56E29">
        <w:rPr>
          <w:rFonts w:ascii="Consolas" w:hAnsi="Consolas" w:cs="Consolas"/>
          <w:color w:val="000000"/>
          <w:sz w:val="19"/>
          <w:szCs w:val="19"/>
          <w:lang w:val="es-ES"/>
        </w:rPr>
        <w:t>catalogo_migrado</w:t>
      </w:r>
      <w:proofErr w:type="spellEnd"/>
      <w:r w:rsidRPr="00A56E29">
        <w:rPr>
          <w:rFonts w:ascii="Consolas" w:hAnsi="Consolas" w:cs="Consolas"/>
          <w:color w:val="000000"/>
          <w:sz w:val="19"/>
          <w:szCs w:val="19"/>
          <w:lang w:val="es-ES"/>
        </w:rPr>
        <w:t>] NO DATOS</w:t>
      </w:r>
    </w:p>
    <w:p w:rsidR="00A56E29" w:rsidRPr="00D67D18" w:rsidRDefault="00A56E29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ATEGO] NO DATOS</w:t>
      </w:r>
    </w:p>
    <w:p w:rsidR="00A56E29" w:rsidRPr="00D67D18" w:rsidRDefault="00A56E29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ATEGORI] NO DATOS</w:t>
      </w:r>
    </w:p>
    <w:p w:rsidR="00A56E29" w:rsidRPr="00D67D18" w:rsidRDefault="00A56E29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ausa] NO DATOS</w:t>
      </w:r>
    </w:p>
    <w:p w:rsidR="00A56E29" w:rsidRDefault="00A56E29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A56E29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A56E29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A56E29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A56E29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A56E29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A56E29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A56E29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A56E29">
        <w:rPr>
          <w:rFonts w:ascii="Consolas" w:hAnsi="Consolas" w:cs="Consolas"/>
          <w:color w:val="000000"/>
          <w:sz w:val="19"/>
          <w:szCs w:val="19"/>
          <w:lang w:val="es-ES"/>
        </w:rPr>
        <w:t xml:space="preserve">[CAUSA_MUERTE] </w:t>
      </w:r>
      <w:r w:rsidRPr="00A56E29">
        <w:rPr>
          <w:rFonts w:ascii="Consolas" w:hAnsi="Consolas" w:cs="Consolas"/>
          <w:color w:val="000000"/>
          <w:sz w:val="19"/>
          <w:szCs w:val="19"/>
          <w:highlight w:val="green"/>
          <w:lang w:val="es-ES"/>
        </w:rPr>
        <w:t>[5=ENFERMEDAD, 4=INSUFICIENCIA CARDIACA, 6=NATURAL]</w:t>
      </w:r>
    </w:p>
    <w:p w:rsidR="00A56E29" w:rsidRPr="00D67D18" w:rsidRDefault="00A56E29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COSTO] [</w:t>
      </w:r>
      <w:r w:rsidR="00961104" w:rsidRPr="00D67D18">
        <w:rPr>
          <w:rFonts w:ascii="Consolas" w:hAnsi="Consolas" w:cs="Consolas"/>
          <w:color w:val="000000"/>
          <w:sz w:val="19"/>
          <w:szCs w:val="19"/>
          <w:lang w:val="es-ES"/>
        </w:rPr>
        <w:t>1=Principal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</w:p>
    <w:p w:rsidR="00961104" w:rsidRDefault="00961104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61104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61104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>ced_dupli</w:t>
      </w:r>
      <w:proofErr w:type="spellEnd"/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>] NO DATOS</w:t>
      </w:r>
    </w:p>
    <w:p w:rsidR="00961104" w:rsidRPr="00D67D18" w:rsidRDefault="00961104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EDD] NO DATOS</w:t>
      </w:r>
    </w:p>
    <w:p w:rsidR="00961104" w:rsidRDefault="00961104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61104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61104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>[CEDULA_DUPLICADA] NO DATOS</w:t>
      </w:r>
    </w:p>
    <w:p w:rsidR="00961104" w:rsidRPr="00D67D18" w:rsidRDefault="00961104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EDULADOS] NO DATOS</w:t>
      </w:r>
    </w:p>
    <w:p w:rsidR="00961104" w:rsidRPr="00D67D18" w:rsidRDefault="00961104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EDUPLAN] NO DATOS</w:t>
      </w:r>
    </w:p>
    <w:p w:rsidR="00961104" w:rsidRDefault="00961104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61104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61104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>[CENTRO_N] NO DATOS</w:t>
      </w:r>
    </w:p>
    <w:p w:rsidR="00961104" w:rsidRPr="00D67D18" w:rsidRDefault="00961104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ERTISOCIO] NO DATOS</w:t>
      </w:r>
    </w:p>
    <w:p w:rsidR="00961104" w:rsidRDefault="00961104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61104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61104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61104">
        <w:rPr>
          <w:rFonts w:ascii="Consolas" w:hAnsi="Consolas" w:cs="Consolas"/>
          <w:color w:val="000000"/>
          <w:sz w:val="19"/>
          <w:szCs w:val="19"/>
          <w:lang w:val="es-ES"/>
        </w:rPr>
        <w:t xml:space="preserve">[CHEQUES] </w:t>
      </w:r>
      <w:r w:rsidRPr="00961104">
        <w:rPr>
          <w:rFonts w:ascii="Consolas" w:hAnsi="Consolas" w:cs="Consolas"/>
          <w:color w:val="000000"/>
          <w:sz w:val="19"/>
          <w:szCs w:val="19"/>
          <w:highlight w:val="green"/>
          <w:lang w:val="es-ES"/>
        </w:rPr>
        <w:t>[DOCUMENTO=5340, FECHA=81113, AUXILIAR=RAMON F, VALOR=25000.00, CONTRATO=3044]</w:t>
      </w:r>
    </w:p>
    <w:p w:rsidR="009556F8" w:rsidRDefault="009556F8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556F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556F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[CHEQUES_MIGRADOS] ESTOS QUIENES SON?</w:t>
      </w:r>
    </w:p>
    <w:p w:rsidR="009556F8" w:rsidRPr="00D67D18" w:rsidRDefault="009556F8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HEQUES2] NO DATOS</w:t>
      </w:r>
    </w:p>
    <w:p w:rsidR="009556F8" w:rsidRPr="00D67D18" w:rsidRDefault="009556F8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lastRenderedPageBreak/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INCOMUNICABLE] NO DATOS</w:t>
      </w:r>
    </w:p>
    <w:p w:rsidR="009556F8" w:rsidRPr="00D67D18" w:rsidRDefault="009556F8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circunscricion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 NO DATOS</w:t>
      </w:r>
    </w:p>
    <w:p w:rsidR="009556F8" w:rsidRPr="00D67D18" w:rsidRDefault="009556F8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iudad] NO DATOS</w:t>
      </w:r>
    </w:p>
    <w:p w:rsidR="009556F8" w:rsidRDefault="009556F8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556F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556F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[CKS_BANCO] NO DATOS</w:t>
      </w:r>
    </w:p>
    <w:p w:rsidR="009556F8" w:rsidRDefault="009556F8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556F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556F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CKS_BANCOxx</w:t>
      </w:r>
      <w:proofErr w:type="spellEnd"/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] NO DATOS</w:t>
      </w:r>
    </w:p>
    <w:p w:rsidR="009556F8" w:rsidRDefault="009556F8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556F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556F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[CKS_GRU] NO DATOS</w:t>
      </w:r>
    </w:p>
    <w:p w:rsidR="009556F8" w:rsidRPr="00D67D18" w:rsidRDefault="009556F8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LASES] NO DATOS</w:t>
      </w:r>
    </w:p>
    <w:p w:rsidR="009556F8" w:rsidRPr="00D67D18" w:rsidRDefault="009556F8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lases_20160314] NO DATOS</w:t>
      </w:r>
    </w:p>
    <w:p w:rsidR="009556F8" w:rsidRPr="009556F8" w:rsidRDefault="009556F8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556F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556F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[CLASES_ORDC] [1=Articulo]</w:t>
      </w:r>
    </w:p>
    <w:p w:rsidR="009556F8" w:rsidRDefault="009556F8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556F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556F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556F8">
        <w:rPr>
          <w:rFonts w:ascii="Consolas" w:hAnsi="Consolas" w:cs="Consolas"/>
          <w:color w:val="000000"/>
          <w:sz w:val="19"/>
          <w:szCs w:val="19"/>
          <w:lang w:val="es-ES"/>
        </w:rPr>
        <w:t>[CLASI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 w:rsidRPr="009556F8">
        <w:rPr>
          <w:rFonts w:ascii="Consolas" w:hAnsi="Consolas" w:cs="Consolas"/>
          <w:color w:val="000000"/>
          <w:sz w:val="19"/>
          <w:szCs w:val="19"/>
          <w:highlight w:val="green"/>
          <w:lang w:val="es-ES"/>
        </w:rPr>
        <w:t>CLASIFICACION DE PRESTAMOS? [1=PRESTAMOS ORDINARIOS, TASA_EMP, MESES, DESDE, HASTA]</w:t>
      </w:r>
    </w:p>
    <w:p w:rsidR="00772E9A" w:rsidRDefault="00772E9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72E9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72E9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[CLASI_ANTERIOR] NO DATOS</w:t>
      </w:r>
    </w:p>
    <w:p w:rsidR="00772E9A" w:rsidRDefault="00772E9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72E9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72E9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clasifica_migra</w:t>
      </w:r>
      <w:proofErr w:type="spellEnd"/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] Y ESTAS CLASIFICACIONES?</w:t>
      </w:r>
    </w:p>
    <w:p w:rsidR="00772E9A" w:rsidRPr="00D67D18" w:rsidRDefault="00772E9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LAVE] NO DATOS</w:t>
      </w:r>
    </w:p>
    <w:p w:rsidR="00772E9A" w:rsidRPr="00D67D18" w:rsidRDefault="00772E9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li] NO DATOS</w:t>
      </w:r>
    </w:p>
    <w:p w:rsidR="00772E9A" w:rsidRDefault="00772E9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72E9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72E9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[CLI_CON] NO DATOS</w:t>
      </w:r>
    </w:p>
    <w:p w:rsidR="00772E9A" w:rsidRDefault="00772E9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72E9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72E9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[CLI_DIS] NO DATOS</w:t>
      </w:r>
    </w:p>
    <w:p w:rsidR="00772E9A" w:rsidRDefault="00772E9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72E9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72E9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[CLI_NOM] [1=EMPLEADOS COOP-RESERVAS]</w:t>
      </w:r>
    </w:p>
    <w:p w:rsidR="00772E9A" w:rsidRDefault="00772E9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72E9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72E9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72E9A">
        <w:rPr>
          <w:rFonts w:ascii="Consolas" w:hAnsi="Consolas" w:cs="Consolas"/>
          <w:color w:val="000000"/>
          <w:sz w:val="19"/>
          <w:szCs w:val="19"/>
          <w:lang w:val="es-ES"/>
        </w:rPr>
        <w:t>[CLI_P_F] NO DATOS</w:t>
      </w:r>
    </w:p>
    <w:p w:rsidR="00772E9A" w:rsidRPr="00D67D18" w:rsidRDefault="00772E9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LIDUPLI] NO DATOS</w:t>
      </w:r>
    </w:p>
    <w:p w:rsidR="00772E9A" w:rsidRPr="00D67D18" w:rsidRDefault="00772E9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LIENTECXC$] NO DATOS</w:t>
      </w:r>
    </w:p>
    <w:p w:rsidR="00772E9A" w:rsidRDefault="00772E9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EF2471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EF247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EF247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EF2471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EF2471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EF247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EF247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EF2471">
        <w:rPr>
          <w:rFonts w:ascii="Consolas" w:hAnsi="Consolas" w:cs="Consolas"/>
          <w:color w:val="000000"/>
          <w:sz w:val="19"/>
          <w:szCs w:val="19"/>
          <w:lang w:val="es-ES"/>
        </w:rPr>
        <w:t xml:space="preserve">[CLIENTES] </w:t>
      </w:r>
      <w:r w:rsidR="00C03A1F" w:rsidRPr="00C03A1F">
        <w:rPr>
          <w:rFonts w:ascii="Consolas" w:hAnsi="Consolas" w:cs="Consolas"/>
          <w:color w:val="000000"/>
          <w:sz w:val="19"/>
          <w:szCs w:val="19"/>
          <w:highlight w:val="green"/>
          <w:lang w:val="es-ES"/>
        </w:rPr>
        <w:t>DATOS DE LOS SOCIOS</w:t>
      </w:r>
      <w:r w:rsidR="00C03A1F"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 w:rsidRPr="00EF2471">
        <w:rPr>
          <w:rFonts w:ascii="Consolas" w:hAnsi="Consolas" w:cs="Consolas"/>
          <w:color w:val="000000"/>
          <w:sz w:val="19"/>
          <w:szCs w:val="19"/>
          <w:highlight w:val="green"/>
          <w:lang w:val="es-ES"/>
        </w:rPr>
        <w:t xml:space="preserve">[NUMERO=52, NOMBRE=RAMON L, </w:t>
      </w:r>
      <w:r w:rsidR="00EF2471" w:rsidRPr="00EF2471">
        <w:rPr>
          <w:rFonts w:ascii="Consolas" w:hAnsi="Consolas" w:cs="Consolas"/>
          <w:color w:val="000000"/>
          <w:sz w:val="19"/>
          <w:szCs w:val="19"/>
          <w:highlight w:val="green"/>
          <w:lang w:val="es-ES"/>
        </w:rPr>
        <w:t>CLAVE=NULL, FEC_RES=80903, CEDULA=00117910042, TIPO=1</w:t>
      </w:r>
      <w:r w:rsidRPr="00EF2471">
        <w:rPr>
          <w:rFonts w:ascii="Consolas" w:hAnsi="Consolas" w:cs="Consolas"/>
          <w:color w:val="000000"/>
          <w:sz w:val="19"/>
          <w:szCs w:val="19"/>
          <w:highlight w:val="green"/>
          <w:lang w:val="es-ES"/>
        </w:rPr>
        <w:t>]</w:t>
      </w:r>
    </w:p>
    <w:p w:rsidR="00B004B4" w:rsidRPr="00D67D18" w:rsidRDefault="00B004B4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clientes_ACT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 NO DATOS</w:t>
      </w:r>
    </w:p>
    <w:p w:rsidR="00B004B4" w:rsidRDefault="00B004B4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B004B4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B004B4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B004B4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B004B4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B004B4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B004B4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B004B4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B004B4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B004B4">
        <w:rPr>
          <w:rFonts w:ascii="Consolas" w:hAnsi="Consolas" w:cs="Consolas"/>
          <w:color w:val="000000"/>
          <w:sz w:val="19"/>
          <w:szCs w:val="19"/>
          <w:lang w:val="es-ES"/>
        </w:rPr>
        <w:t>clientes_cobros</w:t>
      </w:r>
      <w:proofErr w:type="spellEnd"/>
      <w:r w:rsidRPr="00B004B4">
        <w:rPr>
          <w:rFonts w:ascii="Consolas" w:hAnsi="Consolas" w:cs="Consolas"/>
          <w:color w:val="000000"/>
          <w:sz w:val="19"/>
          <w:szCs w:val="19"/>
          <w:lang w:val="es-ES"/>
        </w:rPr>
        <w:t>] NO DATOS</w:t>
      </w:r>
    </w:p>
    <w:p w:rsidR="00B004B4" w:rsidRDefault="00B004B4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B004B4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B004B4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B004B4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B004B4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B004B4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B004B4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B004B4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B004B4">
        <w:rPr>
          <w:rFonts w:ascii="Consolas" w:hAnsi="Consolas" w:cs="Consolas"/>
          <w:color w:val="000000"/>
          <w:sz w:val="19"/>
          <w:szCs w:val="19"/>
          <w:lang w:val="es-ES"/>
        </w:rPr>
        <w:t xml:space="preserve">[CLIENTES_CXC] </w:t>
      </w:r>
      <w:r w:rsidRPr="00B004B4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CUENTAS POR COBRAR?</w:t>
      </w:r>
    </w:p>
    <w:p w:rsidR="00B004B4" w:rsidRDefault="00B004B4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0A3D83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0A3D8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0A3D8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A3D8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0A3D83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0A3D8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0A3D8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A3D83">
        <w:rPr>
          <w:rFonts w:ascii="Consolas" w:hAnsi="Consolas" w:cs="Consolas"/>
          <w:color w:val="000000"/>
          <w:sz w:val="19"/>
          <w:szCs w:val="19"/>
          <w:lang w:val="es-ES"/>
        </w:rPr>
        <w:t>[CLIENTES_LOG]</w:t>
      </w:r>
      <w:r w:rsidR="000A3D83" w:rsidRPr="000A3D83"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 w:rsidR="000A3D83" w:rsidRPr="000A3D83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LOG DE MODIFICACIONES POR USUARIO DENTRO DEL SISTEMA?</w:t>
      </w:r>
    </w:p>
    <w:p w:rsidR="000A3D83" w:rsidRDefault="000A3D8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0A3D83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0A3D8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0A3D8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A3D8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0A3D83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0A3D8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0A3D8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A3D83">
        <w:rPr>
          <w:rFonts w:ascii="Consolas" w:hAnsi="Consolas" w:cs="Consolas"/>
          <w:color w:val="000000"/>
          <w:sz w:val="19"/>
          <w:szCs w:val="19"/>
          <w:lang w:val="es-ES"/>
        </w:rPr>
        <w:t>[CLIENTES_MIGRADOS] ESTOS QUIENES SON?</w:t>
      </w:r>
    </w:p>
    <w:p w:rsidR="007E618B" w:rsidRPr="00D67D18" w:rsidRDefault="007E618B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Clix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 NO DATOS</w:t>
      </w:r>
    </w:p>
    <w:p w:rsidR="007E618B" w:rsidRPr="00D67D18" w:rsidRDefault="007E618B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cntcuentas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 NO DATOS</w:t>
      </w:r>
    </w:p>
    <w:p w:rsidR="007E618B" w:rsidRDefault="007E618B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7E618B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7E618B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E618B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E618B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7E618B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7E618B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7E618B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7E618B">
        <w:rPr>
          <w:rFonts w:ascii="Consolas" w:hAnsi="Consolas" w:cs="Consolas"/>
          <w:color w:val="000000"/>
          <w:sz w:val="19"/>
          <w:szCs w:val="19"/>
          <w:lang w:val="es-ES"/>
        </w:rPr>
        <w:t>[COAG01$] DETALLES DE?</w:t>
      </w:r>
    </w:p>
    <w:p w:rsidR="002F7C23" w:rsidRDefault="002F7C2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2F7C2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2F7C2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COAG03$] DETALLES DE?</w:t>
      </w:r>
    </w:p>
    <w:p w:rsidR="002F7C23" w:rsidRDefault="002F7C2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2F7C2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2F7C2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COBRADOR] [1=COOPERATIVA, 2=CAJA]</w:t>
      </w:r>
    </w:p>
    <w:p w:rsidR="002F7C23" w:rsidRDefault="002F7C2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2F7C2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2F7C2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COBRADOR_CXC] NO DATOS</w:t>
      </w:r>
    </w:p>
    <w:p w:rsidR="002F7C23" w:rsidRPr="00D67D18" w:rsidRDefault="002F7C2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lastRenderedPageBreak/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bros] NO DATOS</w:t>
      </w:r>
    </w:p>
    <w:p w:rsidR="002F7C23" w:rsidRDefault="002F7C2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2F7C2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2F7C2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COBROS_GESTION] NO DATOS</w:t>
      </w:r>
    </w:p>
    <w:p w:rsidR="002F7C23" w:rsidRPr="002F7C23" w:rsidRDefault="002F7C2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2F7C2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2F7C2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cocrecap</w:t>
      </w:r>
      <w:proofErr w:type="spellEnd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] NO DATOS</w:t>
      </w:r>
    </w:p>
    <w:p w:rsidR="002F7C23" w:rsidRDefault="002F7C2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2F7C2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2F7C2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cod_cargos</w:t>
      </w:r>
      <w:proofErr w:type="spellEnd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NO DATOS</w:t>
      </w:r>
    </w:p>
    <w:p w:rsidR="002F7C23" w:rsidRPr="002F7C23" w:rsidRDefault="002F7C2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2F7C2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2F7C2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CODCAJA] NO DATOS</w:t>
      </w:r>
    </w:p>
    <w:p w:rsidR="002F7C23" w:rsidRDefault="002F7C2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2F7C2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2F7C2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codebcap</w:t>
      </w:r>
      <w:proofErr w:type="spellEnd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NO DATOS</w:t>
      </w:r>
    </w:p>
    <w:p w:rsidR="002F7C23" w:rsidRPr="00D67D18" w:rsidRDefault="002F7C2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FICIAL] NO DATOS</w:t>
      </w:r>
    </w:p>
    <w:p w:rsidR="002F7C23" w:rsidRPr="00D67D18" w:rsidRDefault="002F7C2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MENTARIO] NO DATOS</w:t>
      </w:r>
    </w:p>
    <w:p w:rsidR="002F7C23" w:rsidRDefault="002F7C2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2F7C2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2F7C2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COMISION_RETIROS] [1=DESDE 1 HASTA 50000 COMISION: 100, 2=50001-99999999 COMISION: 200]</w:t>
      </w:r>
    </w:p>
    <w:p w:rsidR="002F7C23" w:rsidRPr="00D67D18" w:rsidRDefault="002F7C2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MPONE] NO DATOS</w:t>
      </w:r>
    </w:p>
    <w:p w:rsidR="002F7C23" w:rsidRDefault="002F7C2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2F7C2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2F7C2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2F7C23">
        <w:rPr>
          <w:rFonts w:ascii="Consolas" w:hAnsi="Consolas" w:cs="Consolas"/>
          <w:color w:val="000000"/>
          <w:sz w:val="19"/>
          <w:szCs w:val="19"/>
          <w:lang w:val="es-ES"/>
        </w:rPr>
        <w:t>[COMPRA] [SUPLIDOR=GSOCIAL, TOTAL=5000]</w:t>
      </w:r>
    </w:p>
    <w:p w:rsidR="002F7C23" w:rsidRPr="00D67D18" w:rsidRDefault="002F7C2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MPRAS] NO DATOS</w:t>
      </w:r>
    </w:p>
    <w:p w:rsidR="002F7C23" w:rsidRPr="009E0F2B" w:rsidRDefault="002F7C2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E0F2B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E0F2B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[COMPRAS_GSOCIAL]</w:t>
      </w:r>
      <w:r w:rsidR="009E0F2B" w:rsidRPr="009E0F2B">
        <w:rPr>
          <w:rFonts w:ascii="Consolas" w:hAnsi="Consolas" w:cs="Consolas"/>
          <w:color w:val="000000"/>
          <w:sz w:val="19"/>
          <w:szCs w:val="19"/>
          <w:lang w:val="es-ES"/>
        </w:rPr>
        <w:t xml:space="preserve"> [SUPLIDOR=ANTONIO, TOTAL=262]</w:t>
      </w:r>
    </w:p>
    <w:p w:rsidR="009E0F2B" w:rsidRDefault="009E0F2B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E0F2B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E0F2B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[CON_CR_AHO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 w:rsidRPr="009E0F2B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DETALLES DE?</w:t>
      </w:r>
    </w:p>
    <w:p w:rsidR="009E0F2B" w:rsidRPr="009E0F2B" w:rsidRDefault="009E0F2B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E0F2B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E0F2B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[CON_DB_AHO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 w:rsidRPr="009E0F2B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DETALLES DE?</w:t>
      </w:r>
    </w:p>
    <w:p w:rsidR="00830235" w:rsidRDefault="009E0F2B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E0F2B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E0F2B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[CON_DB_SAN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NO DATOS</w:t>
      </w:r>
    </w:p>
    <w:p w:rsidR="009E0F2B" w:rsidRDefault="009E0F2B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E0F2B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E0F2B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 xml:space="preserve">[CON_DBP] </w:t>
      </w:r>
      <w:r w:rsidRPr="009E0F2B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DETALLES DE?</w:t>
      </w:r>
    </w:p>
    <w:p w:rsidR="009E0F2B" w:rsidRPr="009E0F2B" w:rsidRDefault="009E0F2B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E0F2B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E0F2B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[CON_DEB] [SERVICIO DE IGUALA]</w:t>
      </w:r>
    </w:p>
    <w:p w:rsidR="00A56E29" w:rsidRDefault="009E0F2B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E0F2B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E0F2B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con_itbis</w:t>
      </w:r>
      <w:proofErr w:type="spellEnd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] NO DATOS</w:t>
      </w:r>
    </w:p>
    <w:p w:rsidR="009E0F2B" w:rsidRPr="00D67D18" w:rsidRDefault="009E0F2B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N_NC_PLAN_F] ????</w:t>
      </w:r>
    </w:p>
    <w:p w:rsidR="009E0F2B" w:rsidRDefault="009E0F2B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E0F2B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E0F2B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[CON_NCG] NO DATOS</w:t>
      </w:r>
    </w:p>
    <w:p w:rsidR="009E0F2B" w:rsidRDefault="009E0F2B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E0F2B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E0F2B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E0F2B">
        <w:rPr>
          <w:rFonts w:ascii="Consolas" w:hAnsi="Consolas" w:cs="Consolas"/>
          <w:color w:val="000000"/>
          <w:sz w:val="19"/>
          <w:szCs w:val="19"/>
          <w:lang w:val="es-ES"/>
        </w:rPr>
        <w:t xml:space="preserve">[CON_ND_PLAN_F] </w:t>
      </w:r>
      <w:r w:rsidRPr="009E0F2B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DETALLES DE?</w:t>
      </w:r>
    </w:p>
    <w:p w:rsidR="009D0912" w:rsidRPr="009D0912" w:rsidRDefault="009D091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D0912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9D0912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D0912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D0912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9D0912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9D0912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D0912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D0912">
        <w:rPr>
          <w:rFonts w:ascii="Consolas" w:hAnsi="Consolas" w:cs="Consolas"/>
          <w:color w:val="000000"/>
          <w:sz w:val="19"/>
          <w:szCs w:val="19"/>
          <w:lang w:val="es-ES"/>
        </w:rPr>
        <w:t>[CON_ORD] [1=Articulo]</w:t>
      </w:r>
    </w:p>
    <w:p w:rsidR="009D0912" w:rsidRDefault="009D091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D0912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9D0912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D0912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D0912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9D0912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9D0912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D0912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D0912">
        <w:rPr>
          <w:rFonts w:ascii="Consolas" w:hAnsi="Consolas" w:cs="Consolas"/>
          <w:color w:val="000000"/>
          <w:sz w:val="19"/>
          <w:szCs w:val="19"/>
          <w:lang w:val="es-ES"/>
        </w:rPr>
        <w:t>[CON_ROT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NO DATOS</w:t>
      </w:r>
    </w:p>
    <w:p w:rsidR="009D0912" w:rsidRDefault="009D091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D0912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9D0912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D0912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D0912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9D0912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9D0912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D0912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D0912">
        <w:rPr>
          <w:rFonts w:ascii="Consolas" w:hAnsi="Consolas" w:cs="Consolas"/>
          <w:color w:val="000000"/>
          <w:sz w:val="19"/>
          <w:szCs w:val="19"/>
          <w:lang w:val="es-ES"/>
        </w:rPr>
        <w:t>[CON_SAL] NO DATOS</w:t>
      </w:r>
    </w:p>
    <w:p w:rsidR="009D0912" w:rsidRPr="009D0912" w:rsidRDefault="009D091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D0912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9D0912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D0912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D0912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9D0912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9D0912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D0912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D0912">
        <w:rPr>
          <w:rFonts w:ascii="Consolas" w:hAnsi="Consolas" w:cs="Consolas"/>
          <w:color w:val="000000"/>
          <w:sz w:val="19"/>
          <w:szCs w:val="19"/>
          <w:lang w:val="es-ES"/>
        </w:rPr>
        <w:t>[CON_VAL] NO DATOS</w:t>
      </w:r>
    </w:p>
    <w:p w:rsidR="009D0912" w:rsidRDefault="0039343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39343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39343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[CONC_CR] [1=DIFERENCIA DE ORDEN, CUENTA=1101]</w:t>
      </w:r>
    </w:p>
    <w:p w:rsidR="0039343F" w:rsidRDefault="0039343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39343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39343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[CONC_GE] NO DATOS</w:t>
      </w:r>
    </w:p>
    <w:p w:rsidR="0039343F" w:rsidRDefault="0039343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39343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39343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 xml:space="preserve">[CONC_RET] 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DETALLE </w:t>
      </w:r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RETIROS DE?</w:t>
      </w:r>
    </w:p>
    <w:p w:rsidR="0039343F" w:rsidRPr="0039343F" w:rsidRDefault="0039343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39343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39343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 xml:space="preserve">[CONC_SA] [2=Salida de Activo </w:t>
      </w:r>
      <w:proofErr w:type="spellStart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Categoria</w:t>
      </w:r>
      <w:proofErr w:type="spellEnd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 xml:space="preserve"> 2]</w:t>
      </w:r>
    </w:p>
    <w:p w:rsidR="0039343F" w:rsidRPr="00D67D18" w:rsidRDefault="0039343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NCEPB] NO DATOS</w:t>
      </w:r>
    </w:p>
    <w:p w:rsidR="0039343F" w:rsidRPr="00D67D18" w:rsidRDefault="0039343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NCEPT] NO DATOS</w:t>
      </w:r>
    </w:p>
    <w:p w:rsidR="0039343F" w:rsidRPr="00D67D18" w:rsidRDefault="0039343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lastRenderedPageBreak/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ncepto] NO DATOS</w:t>
      </w:r>
    </w:p>
    <w:p w:rsidR="0039343F" w:rsidRDefault="0039343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39343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39343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[CONCFAC] DETALLES DE?</w:t>
      </w:r>
    </w:p>
    <w:p w:rsidR="0039343F" w:rsidRPr="00D67D18" w:rsidRDefault="0039343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conemplead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$] NO DATOS</w:t>
      </w:r>
    </w:p>
    <w:p w:rsidR="0039343F" w:rsidRDefault="0039343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39343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39343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[CONF_PRE] NO DATOS</w:t>
      </w:r>
    </w:p>
    <w:p w:rsidR="0039343F" w:rsidRPr="0039343F" w:rsidRDefault="0039343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39343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39343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[CONPREAL] NO DATOS</w:t>
      </w:r>
    </w:p>
    <w:p w:rsidR="0039343F" w:rsidRPr="0039343F" w:rsidRDefault="0039343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39343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39343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39343F">
        <w:rPr>
          <w:rFonts w:ascii="Consolas" w:hAnsi="Consolas" w:cs="Consolas"/>
          <w:color w:val="000000"/>
          <w:sz w:val="19"/>
          <w:szCs w:val="19"/>
          <w:lang w:val="es-ES"/>
        </w:rPr>
        <w:t>[CONT_SIS] NO DATOS</w:t>
      </w:r>
    </w:p>
    <w:p w:rsidR="0039343F" w:rsidRPr="00D67D18" w:rsidRDefault="0039343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NTABLAS] NO DATOS</w:t>
      </w:r>
    </w:p>
    <w:p w:rsidR="0039343F" w:rsidRPr="00D67D18" w:rsidRDefault="0039343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NTEO] NO DATOS</w:t>
      </w:r>
    </w:p>
    <w:p w:rsidR="0039343F" w:rsidRPr="00D67D18" w:rsidRDefault="0039343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nteo_20160403] NO DATOS</w:t>
      </w:r>
    </w:p>
    <w:p w:rsidR="0039343F" w:rsidRPr="00D67D18" w:rsidRDefault="0039343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NTFAC] [CODIGO=1, STATUS=0]</w:t>
      </w:r>
    </w:p>
    <w:p w:rsidR="0039343F" w:rsidRPr="00D67D18" w:rsidRDefault="0039343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ContratosDetalle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 NO DATOS</w:t>
      </w:r>
    </w:p>
    <w:p w:rsidR="0039343F" w:rsidRPr="00D67D18" w:rsidRDefault="0039343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ContratosDetalleLog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 NO DATOS</w:t>
      </w:r>
    </w:p>
    <w:p w:rsidR="0039343F" w:rsidRPr="008379BA" w:rsidRDefault="0039343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79B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79B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CONTROL] NO DATOS</w:t>
      </w:r>
    </w:p>
    <w:p w:rsidR="0039343F" w:rsidRDefault="008379B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79B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79B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COOPBONOS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NO DATOS</w:t>
      </w:r>
    </w:p>
    <w:p w:rsidR="008379BA" w:rsidRDefault="008379B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79B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79B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cprodcr</w:t>
      </w:r>
      <w:proofErr w:type="spell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NO DATOS</w:t>
      </w:r>
    </w:p>
    <w:p w:rsidR="008379BA" w:rsidRDefault="008379B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79B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79B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CRE_AHO_SAN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NO DATOS</w:t>
      </w:r>
    </w:p>
    <w:p w:rsidR="008379BA" w:rsidRPr="008379BA" w:rsidRDefault="008379B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79B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79B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cre_cap</w:t>
      </w:r>
      <w:proofErr w:type="spell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 NO DATOS</w:t>
      </w:r>
    </w:p>
    <w:p w:rsidR="008379BA" w:rsidRPr="008379BA" w:rsidRDefault="008379B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79B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79B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CRE_ESP] NO DATOS</w:t>
      </w:r>
    </w:p>
    <w:p w:rsidR="008379BA" w:rsidRPr="008379BA" w:rsidRDefault="008379B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79B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79B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cre_MSAN</w:t>
      </w:r>
      <w:proofErr w:type="spell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 NO DATOS</w:t>
      </w:r>
    </w:p>
    <w:p w:rsidR="008379BA" w:rsidRPr="008379BA" w:rsidRDefault="008379B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79B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79B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cre_MSAN2] NO DATOS</w:t>
      </w:r>
    </w:p>
    <w:p w:rsidR="008379BA" w:rsidRDefault="008379B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79B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79B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CRE2_AHO_SAN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NO DATOS</w:t>
      </w:r>
    </w:p>
    <w:p w:rsidR="008379BA" w:rsidRPr="008379BA" w:rsidRDefault="008379B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79B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79B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CREA] NO DATOS</w:t>
      </w:r>
    </w:p>
    <w:p w:rsidR="008379BA" w:rsidRDefault="008379B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79B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79B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Cred_cer</w:t>
      </w:r>
      <w:proofErr w:type="spellEnd"/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HISTORICO DE COBROS?</w:t>
      </w:r>
    </w:p>
    <w:p w:rsidR="008379BA" w:rsidRPr="00D67D18" w:rsidRDefault="008379B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REDIT] CREDITO A LA COOP?</w:t>
      </w:r>
    </w:p>
    <w:p w:rsidR="008379BA" w:rsidRDefault="00C27EC5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379BA"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 w:rsidR="008379BA" w:rsidRPr="008379BA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="008379BA"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="008379BA" w:rsidRPr="008379B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="008379BA" w:rsidRPr="008379B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="008379BA" w:rsidRPr="008379BA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="008379BA" w:rsidRPr="008379B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="008379BA" w:rsidRPr="008379B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="008379BA" w:rsidRPr="008379BA">
        <w:rPr>
          <w:rFonts w:ascii="Consolas" w:hAnsi="Consolas" w:cs="Consolas"/>
          <w:color w:val="000000"/>
          <w:sz w:val="19"/>
          <w:szCs w:val="19"/>
          <w:lang w:val="es-ES"/>
        </w:rPr>
        <w:t xml:space="preserve">[CREDIT2] </w:t>
      </w:r>
      <w:r w:rsidRPr="00C27EC5">
        <w:rPr>
          <w:rFonts w:ascii="Consolas" w:hAnsi="Consolas" w:cs="Consolas"/>
          <w:color w:val="000000"/>
          <w:sz w:val="19"/>
          <w:szCs w:val="19"/>
          <w:highlight w:val="green"/>
          <w:lang w:val="es-ES"/>
        </w:rPr>
        <w:t>DETALLES DESCUENTO MENSUAL PRESTAMOS POR NOMINA</w:t>
      </w:r>
    </w:p>
    <w:p w:rsidR="00640FC0" w:rsidRDefault="00640FC0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C27EC5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C27EC5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C27EC5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C27EC5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C27EC5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C27EC5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C27EC5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C27EC5">
        <w:rPr>
          <w:rFonts w:ascii="Consolas" w:hAnsi="Consolas" w:cs="Consolas"/>
          <w:color w:val="000000"/>
          <w:sz w:val="19"/>
          <w:szCs w:val="19"/>
          <w:lang w:val="es-ES"/>
        </w:rPr>
        <w:t xml:space="preserve">[CREDIT3] </w:t>
      </w:r>
      <w:r w:rsidRPr="00C27EC5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[CLIENTE=3044]</w:t>
      </w:r>
      <w:r w:rsidR="00C27EC5" w:rsidRPr="00C27EC5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 xml:space="preserve"> ESTE DETALLE ES DE?</w:t>
      </w:r>
    </w:p>
    <w:p w:rsidR="00C27EC5" w:rsidRDefault="00C27EC5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C27EC5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C27EC5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C27EC5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C27EC5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C27EC5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C27EC5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C27EC5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C27EC5">
        <w:rPr>
          <w:rFonts w:ascii="Consolas" w:hAnsi="Consolas" w:cs="Consolas"/>
          <w:color w:val="000000"/>
          <w:sz w:val="19"/>
          <w:szCs w:val="19"/>
          <w:lang w:val="es-ES"/>
        </w:rPr>
        <w:t xml:space="preserve">[credit4] </w:t>
      </w:r>
      <w:r w:rsidRPr="00C27EC5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DETALLES PAGOS EXTRAORDINARIOS?</w:t>
      </w:r>
    </w:p>
    <w:p w:rsidR="00C27EC5" w:rsidRDefault="00C27EC5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535DF7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535DF7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535DF7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535DF7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535DF7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535DF7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535DF7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535DF7">
        <w:rPr>
          <w:rFonts w:ascii="Consolas" w:hAnsi="Consolas" w:cs="Consolas"/>
          <w:color w:val="000000"/>
          <w:sz w:val="19"/>
          <w:szCs w:val="19"/>
          <w:lang w:val="es-ES"/>
        </w:rPr>
        <w:t>[CREDITO]</w:t>
      </w:r>
      <w:r w:rsidR="00535DF7" w:rsidRPr="00535DF7"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 w:rsidR="00535DF7" w:rsidRPr="00535DF7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[CLIENTE=1512, EFECTIVO=1284.53, NCGA&gt;Retiro de Ahorro No. 428 D/F  3/08/2021]</w:t>
      </w:r>
    </w:p>
    <w:p w:rsidR="00081A09" w:rsidRDefault="00081A09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081A09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gramEnd"/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dbo]</w:t>
      </w:r>
      <w:r w:rsidRPr="00081A09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[credito_cxc] NO DATOS</w:t>
      </w:r>
    </w:p>
    <w:p w:rsidR="00081A09" w:rsidRDefault="00081A09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081A09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081A09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credito_cxc_back</w:t>
      </w:r>
      <w:proofErr w:type="spellEnd"/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] NO DATOS</w:t>
      </w:r>
    </w:p>
    <w:p w:rsidR="00081A09" w:rsidRDefault="00081A09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081A09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081A09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credito_cxc_distint</w:t>
      </w:r>
      <w:proofErr w:type="spellEnd"/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NO DATOS</w:t>
      </w:r>
    </w:p>
    <w:p w:rsidR="00081A09" w:rsidRDefault="00081A09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081A09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081A09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credito_cxc_nov</w:t>
      </w:r>
      <w:proofErr w:type="spellEnd"/>
      <w:r w:rsidRPr="00081A09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NO DATOS</w:t>
      </w:r>
    </w:p>
    <w:p w:rsidR="00081A09" w:rsidRDefault="00081A09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lastRenderedPageBreak/>
        <w:t>[COOPEMT</w:t>
      </w:r>
      <w:proofErr w:type="gramStart"/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F15BE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F15BE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 xml:space="preserve">[CREDITOS] </w:t>
      </w:r>
      <w:r w:rsidR="00F15BEA" w:rsidRPr="00F15BEA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Y ESTOS CREDITOS?</w:t>
      </w:r>
    </w:p>
    <w:p w:rsidR="00F15BEA" w:rsidRPr="00F15BEA" w:rsidRDefault="00F15BE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F15BE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F15BE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[CREDPEN] NO DATOS</w:t>
      </w:r>
    </w:p>
    <w:p w:rsidR="00F15BEA" w:rsidRDefault="00F15BE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F15BE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F15BE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[CTA_CAJC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NO DATOS</w:t>
      </w:r>
    </w:p>
    <w:p w:rsidR="00F15BEA" w:rsidRDefault="00F15BE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F15BE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F15BE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[CTA_COCOSTO] NO DATOS</w:t>
      </w:r>
    </w:p>
    <w:p w:rsidR="00F15BEA" w:rsidRPr="00F15BEA" w:rsidRDefault="00F15BE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F15BE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F15BE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ctas_caj</w:t>
      </w:r>
      <w:proofErr w:type="spellEnd"/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] CAJA CHICA?</w:t>
      </w:r>
    </w:p>
    <w:p w:rsidR="00F15BEA" w:rsidRDefault="00F15BE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F15BE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F15BE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F15BEA">
        <w:rPr>
          <w:rFonts w:ascii="Consolas" w:hAnsi="Consolas" w:cs="Consolas"/>
          <w:color w:val="000000"/>
          <w:sz w:val="19"/>
          <w:szCs w:val="19"/>
          <w:lang w:val="es-ES"/>
        </w:rPr>
        <w:t>[CTAS_EDD] NO DATOS</w:t>
      </w:r>
    </w:p>
    <w:p w:rsidR="00830DB3" w:rsidRPr="00F15BEA" w:rsidRDefault="00830DB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30DB3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30DB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0DB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0DB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30DB3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30DB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0DB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0DB3">
        <w:rPr>
          <w:rFonts w:ascii="Consolas" w:hAnsi="Consolas" w:cs="Consolas"/>
          <w:color w:val="000000"/>
          <w:sz w:val="19"/>
          <w:szCs w:val="19"/>
          <w:lang w:val="es-ES"/>
        </w:rPr>
        <w:t>[CTAS_NOMINA] NO DATOS</w:t>
      </w:r>
    </w:p>
    <w:p w:rsidR="00F15BEA" w:rsidRDefault="00830DB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30DB3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30DB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0DB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0DB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30DB3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30DB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0DB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0DB3">
        <w:rPr>
          <w:rFonts w:ascii="Consolas" w:hAnsi="Consolas" w:cs="Consolas"/>
          <w:color w:val="000000"/>
          <w:sz w:val="19"/>
          <w:szCs w:val="19"/>
          <w:lang w:val="es-ES"/>
        </w:rPr>
        <w:t>[CTAS_TIP_TARJ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NO DATOS</w:t>
      </w:r>
    </w:p>
    <w:p w:rsidR="00830DB3" w:rsidRPr="00D67D18" w:rsidRDefault="00830DB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UADREC] BALANCE COOP?</w:t>
      </w:r>
    </w:p>
    <w:p w:rsidR="00830DB3" w:rsidRDefault="00830DB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30DB3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30DB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0DB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0DB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30DB3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30DB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30DB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30DB3">
        <w:rPr>
          <w:rFonts w:ascii="Consolas" w:hAnsi="Consolas" w:cs="Consolas"/>
          <w:color w:val="000000"/>
          <w:sz w:val="19"/>
          <w:szCs w:val="19"/>
          <w:lang w:val="es-ES"/>
        </w:rPr>
        <w:t>[CUADREC_AHO] NO DATOS</w:t>
      </w:r>
    </w:p>
    <w:p w:rsidR="002A7C3B" w:rsidRPr="00D67D18" w:rsidRDefault="002A7C3B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cuentaporcobrarpm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 NO DATOS</w:t>
      </w:r>
    </w:p>
    <w:p w:rsidR="00A8020C" w:rsidRPr="00D67D18" w:rsidRDefault="00A8020C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 xml:space="preserve">[CUENTAS] </w:t>
      </w:r>
      <w:r w:rsidRPr="00D67D18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CUENTAS COOP</w:t>
      </w:r>
    </w:p>
    <w:p w:rsidR="00EF5761" w:rsidRDefault="00EF5761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EF5761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EF576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EF576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EF5761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EF5761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EF576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EF576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EF5761">
        <w:rPr>
          <w:rFonts w:ascii="Consolas" w:hAnsi="Consolas" w:cs="Consolas"/>
          <w:color w:val="000000"/>
          <w:sz w:val="19"/>
          <w:szCs w:val="19"/>
          <w:lang w:val="es-ES"/>
        </w:rPr>
        <w:t>[CUENTAS_BANCO_MIGRADAS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QUIENES SON ESTOS?</w:t>
      </w:r>
    </w:p>
    <w:p w:rsidR="00255D16" w:rsidRPr="00D67D18" w:rsidRDefault="00255D16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UERPO] NO DATOS</w:t>
      </w:r>
    </w:p>
    <w:p w:rsidR="00255D16" w:rsidRDefault="00255D16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F2050D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F2050D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F2050D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F2050D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F2050D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F2050D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F2050D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F2050D">
        <w:rPr>
          <w:rFonts w:ascii="Consolas" w:hAnsi="Consolas" w:cs="Consolas"/>
          <w:color w:val="000000"/>
          <w:sz w:val="19"/>
          <w:szCs w:val="19"/>
          <w:lang w:val="es-ES"/>
        </w:rPr>
        <w:t xml:space="preserve">[CX3_03] </w:t>
      </w:r>
      <w:r w:rsidR="00F2050D" w:rsidRPr="00F2050D">
        <w:rPr>
          <w:rFonts w:ascii="Consolas" w:hAnsi="Consolas" w:cs="Consolas"/>
          <w:color w:val="000000"/>
          <w:sz w:val="19"/>
          <w:szCs w:val="19"/>
          <w:highlight w:val="green"/>
          <w:lang w:val="es-ES"/>
        </w:rPr>
        <w:t>DETALLE PAGO DE PRESTAMO</w:t>
      </w:r>
    </w:p>
    <w:p w:rsidR="00B82642" w:rsidRPr="00B82642" w:rsidRDefault="00B8264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B82642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B82642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B82642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B82642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B82642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B82642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B82642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B82642">
        <w:rPr>
          <w:rFonts w:ascii="Consolas" w:hAnsi="Consolas" w:cs="Consolas"/>
          <w:color w:val="000000"/>
          <w:sz w:val="19"/>
          <w:szCs w:val="19"/>
          <w:lang w:val="es-ES"/>
        </w:rPr>
        <w:t>[CX3_03_CXC] NO DATOS</w:t>
      </w:r>
    </w:p>
    <w:p w:rsidR="00B82642" w:rsidRDefault="00B8264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B82642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B82642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B82642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B82642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B82642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B82642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B82642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B82642">
        <w:rPr>
          <w:rFonts w:ascii="Consolas" w:hAnsi="Consolas" w:cs="Consolas"/>
          <w:color w:val="000000"/>
          <w:sz w:val="19"/>
          <w:szCs w:val="19"/>
          <w:lang w:val="es-ES"/>
        </w:rPr>
        <w:t>[CX3_03_CXC_REPONER] NO DATOS</w:t>
      </w:r>
    </w:p>
    <w:p w:rsidR="00427EE1" w:rsidRPr="00427EE1" w:rsidRDefault="00427EE1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27EE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27EE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CX3_03_CXC_RESTAURA] NO DATOS</w:t>
      </w:r>
    </w:p>
    <w:p w:rsidR="00427EE1" w:rsidRDefault="00427EE1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27EE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27EE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CX3_03_CXC_RESTAURA2] NO DATOS</w:t>
      </w:r>
    </w:p>
    <w:p w:rsidR="00427EE1" w:rsidRPr="00427EE1" w:rsidRDefault="00427EE1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27EE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27EE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CX3_03_CXC_RESTAURA3] NO DATOS</w:t>
      </w:r>
    </w:p>
    <w:p w:rsidR="00427EE1" w:rsidRPr="00427EE1" w:rsidRDefault="00427EE1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27EE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27EE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CX3_03_CXC_RESTAURA5] NO DATOS</w:t>
      </w:r>
    </w:p>
    <w:p w:rsidR="00427EE1" w:rsidRPr="00427EE1" w:rsidRDefault="00427EE1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27EE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27EE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CX3_03_CXC_RESTAURA6] NO DATOS</w:t>
      </w:r>
    </w:p>
    <w:p w:rsidR="00830DB3" w:rsidRPr="00427EE1" w:rsidRDefault="00427EE1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27EE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27EE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CX3_03_CXC_RESTAURA7] NO DATOS</w:t>
      </w:r>
    </w:p>
    <w:p w:rsidR="00427EE1" w:rsidRDefault="00427EE1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27EE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27EE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CX3_03_CXC_RESTAURA8] NO DATOS</w:t>
      </w:r>
    </w:p>
    <w:p w:rsidR="00427EE1" w:rsidRDefault="00427EE1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27EE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27EE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Cx3_03_MIGRACION] NO DATOS</w:t>
      </w:r>
    </w:p>
    <w:p w:rsidR="00427EE1" w:rsidRDefault="00427EE1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27EE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27EE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CX3_AHO_SAN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NO DATOS</w:t>
      </w:r>
    </w:p>
    <w:p w:rsidR="00427EE1" w:rsidRPr="00427EE1" w:rsidRDefault="00427EE1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27EE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27EE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27EE1">
        <w:rPr>
          <w:rFonts w:ascii="Consolas" w:hAnsi="Consolas" w:cs="Consolas"/>
          <w:color w:val="000000"/>
          <w:sz w:val="19"/>
          <w:szCs w:val="19"/>
          <w:lang w:val="es-ES"/>
        </w:rPr>
        <w:t>[cx3_cap] NO DATOS</w:t>
      </w:r>
    </w:p>
    <w:p w:rsidR="00427EE1" w:rsidRDefault="00F006F7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F006F7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F006F7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F006F7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F006F7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F006F7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F006F7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F006F7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F006F7">
        <w:rPr>
          <w:rFonts w:ascii="Consolas" w:hAnsi="Consolas" w:cs="Consolas"/>
          <w:color w:val="000000"/>
          <w:sz w:val="19"/>
          <w:szCs w:val="19"/>
          <w:lang w:val="es-ES"/>
        </w:rPr>
        <w:t xml:space="preserve">[cx3_cxp] </w:t>
      </w:r>
      <w:r w:rsidRPr="00F006F7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[CLIENTE, FACTURA, TIPO, CREDITO, ETIQUETA, DOCUMENTO, BALANCE]</w:t>
      </w:r>
    </w:p>
    <w:p w:rsidR="008D0EE5" w:rsidRDefault="008D0EE5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D0EE5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D0EE5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[CX3_CXP_PLANES] NO DATOS</w:t>
      </w:r>
    </w:p>
    <w:p w:rsidR="008D0EE5" w:rsidRPr="008D0EE5" w:rsidRDefault="008D0EE5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D0EE5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D0EE5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[Cx3_pf] NO DATOS</w:t>
      </w:r>
    </w:p>
    <w:p w:rsidR="008D0EE5" w:rsidRDefault="008D0EE5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D0EE5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D0EE5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[cx3_plan_f] NO DATOS</w:t>
      </w:r>
    </w:p>
    <w:p w:rsidR="008D0EE5" w:rsidRPr="008D0EE5" w:rsidRDefault="008D0EE5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D0EE5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D0EE5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[CX3_VER] NO DATOS</w:t>
      </w:r>
    </w:p>
    <w:p w:rsidR="008D0EE5" w:rsidRPr="008D0EE5" w:rsidRDefault="008D0EE5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lastRenderedPageBreak/>
        <w:t>[COOPEMT</w:t>
      </w:r>
      <w:proofErr w:type="gramStart"/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D0EE5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D0EE5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[Cx4_PF] NO DATOS</w:t>
      </w:r>
    </w:p>
    <w:p w:rsidR="008D0EE5" w:rsidRPr="008D0EE5" w:rsidRDefault="008D0EE5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D0EE5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D0EE5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[Cx4c_02_CXC] NO DATOS</w:t>
      </w:r>
    </w:p>
    <w:p w:rsidR="008D0EE5" w:rsidRPr="008D0EE5" w:rsidRDefault="008D0EE5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D0EE5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D0EE5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[cx4c_cap] NO DATOS</w:t>
      </w:r>
    </w:p>
    <w:p w:rsidR="008D0EE5" w:rsidRDefault="008D0EE5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D0EE5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D0EE5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D0EE5">
        <w:rPr>
          <w:rFonts w:ascii="Consolas" w:hAnsi="Consolas" w:cs="Consolas"/>
          <w:color w:val="000000"/>
          <w:sz w:val="19"/>
          <w:szCs w:val="19"/>
          <w:lang w:val="es-ES"/>
        </w:rPr>
        <w:t xml:space="preserve">[cx4c_cxp] </w:t>
      </w:r>
      <w:r w:rsidRPr="00873DC3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PRESTAMOS CANCELADOS? [CLIENTE, FACTURA, TIPO, CREDITO, DOCUMENTO, NOMBRE(SUPLI.)]</w:t>
      </w:r>
    </w:p>
    <w:p w:rsidR="00873DC3" w:rsidRPr="00873DC3" w:rsidRDefault="00873DC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73DC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73DC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[CX4C_CXP_PLANES] NO DATOS</w:t>
      </w:r>
    </w:p>
    <w:p w:rsidR="00873DC3" w:rsidRPr="00873DC3" w:rsidRDefault="00873DC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73DC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73DC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[cx4c_pf] NO DATOS</w:t>
      </w:r>
    </w:p>
    <w:p w:rsidR="00873DC3" w:rsidRPr="00873DC3" w:rsidRDefault="00873DC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73DC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73DC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[CX5_10] NO DATOS</w:t>
      </w:r>
    </w:p>
    <w:p w:rsidR="00873DC3" w:rsidRDefault="00873DC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73DC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73DC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[CX5_10_CXC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NO DATOS</w:t>
      </w:r>
    </w:p>
    <w:p w:rsidR="00873DC3" w:rsidRPr="00873DC3" w:rsidRDefault="00873DC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73DC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73DC3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73DC3">
        <w:rPr>
          <w:rFonts w:ascii="Consolas" w:hAnsi="Consolas" w:cs="Consolas"/>
          <w:color w:val="000000"/>
          <w:sz w:val="19"/>
          <w:szCs w:val="19"/>
          <w:lang w:val="es-ES"/>
        </w:rPr>
        <w:t>[cx5_cap] NO DATOS</w:t>
      </w:r>
    </w:p>
    <w:p w:rsidR="00873DC3" w:rsidRDefault="00873DC3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0343D1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0343D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0343D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343D1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0343D1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0343D1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0343D1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343D1">
        <w:rPr>
          <w:rFonts w:ascii="Consolas" w:hAnsi="Consolas" w:cs="Consolas"/>
          <w:color w:val="000000"/>
          <w:sz w:val="19"/>
          <w:szCs w:val="19"/>
          <w:lang w:val="es-ES"/>
        </w:rPr>
        <w:t xml:space="preserve">[cx5_cxp] </w:t>
      </w:r>
      <w:r w:rsidRPr="000343D1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[SUPLIDOR, FACTURA, VALOR, BALANCE, DOCUMENTO]</w:t>
      </w:r>
    </w:p>
    <w:p w:rsidR="001866EE" w:rsidRDefault="001866EE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866E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866E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[CX5_CXP_PLANES] NO DATOS</w:t>
      </w:r>
    </w:p>
    <w:p w:rsidR="001866EE" w:rsidRPr="001866EE" w:rsidRDefault="001866EE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866E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866E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[CX5_MOR] NO DATOS</w:t>
      </w:r>
    </w:p>
    <w:p w:rsidR="001866EE" w:rsidRPr="001866EE" w:rsidRDefault="001866EE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866E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866E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[Cx5_pf] NO DATOS</w:t>
      </w:r>
    </w:p>
    <w:p w:rsidR="001866EE" w:rsidRPr="001866EE" w:rsidRDefault="001866EE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866E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866E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[CXC_CASOS] NO DATOS</w:t>
      </w:r>
    </w:p>
    <w:p w:rsidR="001866EE" w:rsidRPr="001866EE" w:rsidRDefault="001866EE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866E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866E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866EE">
        <w:rPr>
          <w:rFonts w:ascii="Consolas" w:hAnsi="Consolas" w:cs="Consolas"/>
          <w:color w:val="000000"/>
          <w:sz w:val="19"/>
          <w:szCs w:val="19"/>
          <w:lang w:val="es-ES"/>
        </w:rPr>
        <w:t>[CXC_PF] NO DATOS</w:t>
      </w:r>
    </w:p>
    <w:p w:rsidR="001866EE" w:rsidRPr="009F6322" w:rsidRDefault="001866EE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F6322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9F6322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F6322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F6322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9F6322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9F6322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F6322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F6322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9F6322">
        <w:rPr>
          <w:rFonts w:ascii="Consolas" w:hAnsi="Consolas" w:cs="Consolas"/>
          <w:color w:val="000000"/>
          <w:sz w:val="19"/>
          <w:szCs w:val="19"/>
          <w:lang w:val="es-ES"/>
        </w:rPr>
        <w:t>cxc_sis</w:t>
      </w:r>
      <w:proofErr w:type="spellEnd"/>
      <w:r w:rsidRPr="009F6322">
        <w:rPr>
          <w:rFonts w:ascii="Consolas" w:hAnsi="Consolas" w:cs="Consolas"/>
          <w:color w:val="000000"/>
          <w:sz w:val="19"/>
          <w:szCs w:val="19"/>
          <w:lang w:val="es-ES"/>
        </w:rPr>
        <w:t>] [CODIGO=1, SECUEN1, SECUEN2, SECUEN3=269]</w:t>
      </w:r>
    </w:p>
    <w:p w:rsidR="009F6322" w:rsidRPr="00D67D18" w:rsidRDefault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XCSAHO] NO DATOS</w:t>
      </w:r>
    </w:p>
    <w:p w:rsidR="009F6322" w:rsidRDefault="009F6322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F6322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9F6322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F6322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F6322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9F6322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9F6322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9F6322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9F6322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9F6322">
        <w:rPr>
          <w:rFonts w:ascii="Consolas" w:hAnsi="Consolas" w:cs="Consolas"/>
          <w:color w:val="000000"/>
          <w:sz w:val="19"/>
          <w:szCs w:val="19"/>
          <w:lang w:val="es-ES"/>
        </w:rPr>
        <w:t>cxcsis</w:t>
      </w:r>
      <w:proofErr w:type="spellEnd"/>
      <w:r w:rsidRPr="009F6322">
        <w:rPr>
          <w:rFonts w:ascii="Consolas" w:hAnsi="Consolas" w:cs="Consolas"/>
          <w:color w:val="000000"/>
          <w:sz w:val="19"/>
          <w:szCs w:val="19"/>
          <w:lang w:val="es-ES"/>
        </w:rPr>
        <w:t>] [CODIGO=1, SECUEN1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=2, SECUEN2, SECUEN3</w:t>
      </w:r>
      <w:r w:rsidRPr="009F6322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</w:p>
    <w:p w:rsidR="009F6322" w:rsidRPr="00D67D18" w:rsidRDefault="009F6322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XP] NO DATOS</w:t>
      </w:r>
    </w:p>
    <w:p w:rsidR="009F6322" w:rsidRPr="00560CDB" w:rsidRDefault="009F6322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560CDB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560CDB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560CDB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560CDB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560CDB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560CDB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560CDB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560CDB">
        <w:rPr>
          <w:rFonts w:ascii="Consolas" w:hAnsi="Consolas" w:cs="Consolas"/>
          <w:color w:val="000000"/>
          <w:sz w:val="19"/>
          <w:szCs w:val="19"/>
          <w:lang w:val="es-ES"/>
        </w:rPr>
        <w:t xml:space="preserve">[cxp_01] </w:t>
      </w:r>
      <w:r w:rsidRPr="00560CDB">
        <w:rPr>
          <w:rFonts w:ascii="Consolas" w:hAnsi="Consolas" w:cs="Consolas"/>
          <w:color w:val="000000"/>
          <w:sz w:val="19"/>
          <w:szCs w:val="19"/>
          <w:highlight w:val="green"/>
          <w:lang w:val="es-ES"/>
        </w:rPr>
        <w:t>SUPLIDORES?</w:t>
      </w:r>
      <w:r w:rsidRPr="00560CDB">
        <w:rPr>
          <w:rFonts w:ascii="Consolas" w:hAnsi="Consolas" w:cs="Consolas"/>
          <w:color w:val="000000"/>
          <w:sz w:val="19"/>
          <w:szCs w:val="19"/>
          <w:lang w:val="es-ES"/>
        </w:rPr>
        <w:t xml:space="preserve"> [CODIGO, NOMBRE, RNC, DIRECCION, EMAIL]</w:t>
      </w:r>
    </w:p>
    <w:p w:rsidR="00560CDB" w:rsidRDefault="00560CDB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560CDB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560CDB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560CDB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560CDB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560CDB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560CDB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560CDB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560CDB">
        <w:rPr>
          <w:rFonts w:ascii="Consolas" w:hAnsi="Consolas" w:cs="Consolas"/>
          <w:color w:val="000000"/>
          <w:sz w:val="19"/>
          <w:szCs w:val="19"/>
          <w:lang w:val="es-ES"/>
        </w:rPr>
        <w:t>[CXP_01_PLANES] NO DATOS</w:t>
      </w:r>
    </w:p>
    <w:p w:rsidR="00560CDB" w:rsidRDefault="00560CDB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186F87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186F87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86F87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86F87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186F87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186F87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86F87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86F87">
        <w:rPr>
          <w:rFonts w:ascii="Consolas" w:hAnsi="Consolas" w:cs="Consolas"/>
          <w:color w:val="000000"/>
          <w:sz w:val="19"/>
          <w:szCs w:val="19"/>
          <w:lang w:val="es-ES"/>
        </w:rPr>
        <w:t>[CXP_GAS]</w:t>
      </w:r>
      <w:r w:rsidR="00186F87" w:rsidRPr="00186F87">
        <w:rPr>
          <w:rFonts w:ascii="Consolas" w:hAnsi="Consolas" w:cs="Consolas"/>
          <w:color w:val="000000"/>
          <w:sz w:val="19"/>
          <w:szCs w:val="19"/>
          <w:lang w:val="es-ES"/>
        </w:rPr>
        <w:t xml:space="preserve"> SUPLIDORES DE GAS?</w:t>
      </w:r>
      <w:r w:rsidRPr="00186F87"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 w:rsidR="00186F87" w:rsidRPr="00186F87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r w:rsidR="00186F87">
        <w:rPr>
          <w:rFonts w:ascii="Consolas" w:hAnsi="Consolas" w:cs="Consolas"/>
          <w:color w:val="000000"/>
          <w:sz w:val="19"/>
          <w:szCs w:val="19"/>
          <w:lang w:val="es-ES"/>
        </w:rPr>
        <w:t xml:space="preserve">LIB_25, LIB_50, LIB_100, PRECIO_GALON, </w:t>
      </w:r>
      <w:r w:rsidR="00186F87" w:rsidRPr="00186F87">
        <w:rPr>
          <w:rFonts w:ascii="Consolas" w:hAnsi="Consolas" w:cs="Consolas"/>
          <w:color w:val="000000"/>
          <w:sz w:val="19"/>
          <w:szCs w:val="19"/>
          <w:lang w:val="es-ES"/>
        </w:rPr>
        <w:t>0.00]</w:t>
      </w:r>
    </w:p>
    <w:p w:rsidR="00861EAE" w:rsidRPr="00861EAE" w:rsidRDefault="00861EAE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CXP_NOEMI] NO DATOS</w:t>
      </w:r>
    </w:p>
    <w:p w:rsidR="00861EAE" w:rsidRDefault="00861EAE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D_AHO_SAN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NO DATOS</w:t>
      </w:r>
    </w:p>
    <w:p w:rsidR="00861EAE" w:rsidRDefault="00861EAE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 xml:space="preserve">[D_COMPRA] MERCANCIA? </w:t>
      </w:r>
    </w:p>
    <w:p w:rsidR="00861EAE" w:rsidRPr="00861EAE" w:rsidRDefault="00861EAE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D_CRCXP] NO DATOS</w:t>
      </w:r>
    </w:p>
    <w:p w:rsidR="00861EAE" w:rsidRPr="00861EAE" w:rsidRDefault="00861EAE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D_CREA] NO DATOS</w:t>
      </w:r>
    </w:p>
    <w:p w:rsidR="00861EAE" w:rsidRDefault="00861EAE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 xml:space="preserve">[D_CREDI] </w:t>
      </w:r>
      <w:r w:rsidRPr="00861EAE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 xml:space="preserve">ESTO ES? [NUMERO, FACTURA, VALOR, TIPO=CT, </w:t>
      </w:r>
      <w:proofErr w:type="gramStart"/>
      <w:r w:rsidRPr="00861EAE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INTERES ]</w:t>
      </w:r>
      <w:proofErr w:type="gramEnd"/>
    </w:p>
    <w:p w:rsidR="00861EAE" w:rsidRPr="00861EAE" w:rsidRDefault="00861EAE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d_credi_cxc</w:t>
      </w:r>
      <w:proofErr w:type="spell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 NO DATOS</w:t>
      </w:r>
    </w:p>
    <w:p w:rsidR="00861EAE" w:rsidRPr="00861EAE" w:rsidRDefault="00861EAE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d_credi_cxc_back</w:t>
      </w:r>
      <w:proofErr w:type="spell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 NO DATOS</w:t>
      </w:r>
    </w:p>
    <w:p w:rsidR="00861EAE" w:rsidRPr="00861EAE" w:rsidRDefault="00861EAE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d_credi_cxc_disint</w:t>
      </w:r>
      <w:proofErr w:type="spell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 NO DATOS</w:t>
      </w:r>
    </w:p>
    <w:p w:rsidR="00861EAE" w:rsidRPr="00861EAE" w:rsidRDefault="00861EAE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d_credi_cxc_nov</w:t>
      </w:r>
      <w:proofErr w:type="spell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 NO DATOS</w:t>
      </w:r>
    </w:p>
    <w:p w:rsidR="00861EAE" w:rsidRDefault="00861EAE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lastRenderedPageBreak/>
        <w:t>[COOPEMT</w:t>
      </w:r>
      <w:proofErr w:type="gramStart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 xml:space="preserve">[D_CREDI2] </w:t>
      </w:r>
      <w:r w:rsidRPr="00861EAE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 xml:space="preserve">ESTO ES? [NUMERO, FACTURA, VALOR, TIPO=CT, </w:t>
      </w:r>
      <w:proofErr w:type="gramStart"/>
      <w:r w:rsidRPr="00861EAE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INTERES ]</w:t>
      </w:r>
      <w:proofErr w:type="gramEnd"/>
    </w:p>
    <w:p w:rsidR="00861EAE" w:rsidRDefault="00861EAE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 xml:space="preserve">[D_CREDI3] </w:t>
      </w:r>
      <w:r w:rsidRPr="00861EAE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 xml:space="preserve">ESTO ES? [NUMERO, FACTURA, VALOR, TIPO=CT, </w:t>
      </w:r>
      <w:proofErr w:type="gramStart"/>
      <w:r w:rsidRPr="00861EAE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INTERES ]</w:t>
      </w:r>
      <w:proofErr w:type="gramEnd"/>
    </w:p>
    <w:p w:rsidR="00861EAE" w:rsidRDefault="00861EAE" w:rsidP="00861EAE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861EAE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861EAE">
        <w:rPr>
          <w:rFonts w:ascii="Consolas" w:hAnsi="Consolas" w:cs="Consolas"/>
          <w:color w:val="000000"/>
          <w:sz w:val="19"/>
          <w:szCs w:val="19"/>
          <w:lang w:val="es-ES"/>
        </w:rPr>
        <w:t xml:space="preserve">[d_credi4] </w:t>
      </w:r>
      <w:r w:rsidRPr="00861EAE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 xml:space="preserve">ESTO ES? [NUMERO, FACTURA, VALOR, TIPO=CT, </w:t>
      </w:r>
      <w:proofErr w:type="gramStart"/>
      <w:r w:rsidRPr="00861EAE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INTERES ]</w:t>
      </w:r>
      <w:proofErr w:type="gramEnd"/>
    </w:p>
    <w:p w:rsidR="00861EAE" w:rsidRPr="00461F29" w:rsidRDefault="00461F29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461F29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461F29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61F29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61F29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461F29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461F29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61F29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61F29">
        <w:rPr>
          <w:rFonts w:ascii="Consolas" w:hAnsi="Consolas" w:cs="Consolas"/>
          <w:color w:val="000000"/>
          <w:sz w:val="19"/>
          <w:szCs w:val="19"/>
          <w:lang w:val="es-ES"/>
        </w:rPr>
        <w:t>[D_CREES] NO DATOS</w:t>
      </w:r>
    </w:p>
    <w:p w:rsidR="00461F29" w:rsidRDefault="00461F29" w:rsidP="00461F29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461F29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461F29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61F29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61F29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461F29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461F29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61F29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61F29">
        <w:rPr>
          <w:rFonts w:ascii="Consolas" w:hAnsi="Consolas" w:cs="Consolas"/>
          <w:color w:val="000000"/>
          <w:sz w:val="19"/>
          <w:szCs w:val="19"/>
          <w:lang w:val="es-ES"/>
        </w:rPr>
        <w:t xml:space="preserve">[D_CREPE] </w:t>
      </w:r>
      <w:r w:rsidRPr="00861EAE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 xml:space="preserve">ESTO ES? [NUMERO, FACTURA, VALOR, TIPO=CT, </w:t>
      </w:r>
      <w:proofErr w:type="gramStart"/>
      <w:r w:rsidRPr="00861EAE"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INTERES ]</w:t>
      </w:r>
      <w:proofErr w:type="gramEnd"/>
    </w:p>
    <w:p w:rsidR="00461F29" w:rsidRPr="0012590F" w:rsidRDefault="0012590F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2590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2590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D_CTAEDD] NO DATOS</w:t>
      </w:r>
    </w:p>
    <w:p w:rsidR="0012590F" w:rsidRDefault="0012590F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2590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2590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D_cuenta</w:t>
      </w:r>
      <w:proofErr w:type="spellEnd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] NO DATOS</w:t>
      </w:r>
    </w:p>
    <w:p w:rsidR="0012590F" w:rsidRPr="0012590F" w:rsidRDefault="0012590F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2590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2590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D_Cuenta_20160403] NO DATOS</w:t>
      </w:r>
    </w:p>
    <w:p w:rsidR="0012590F" w:rsidRDefault="0012590F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2590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2590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D_cuenta_antesdeinventario</w:t>
      </w:r>
      <w:proofErr w:type="spellEnd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NO DATOS</w:t>
      </w:r>
    </w:p>
    <w:p w:rsidR="0012590F" w:rsidRDefault="0012590F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2590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2590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D_CUENTA_CONTEO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NO DATOS</w:t>
      </w:r>
    </w:p>
    <w:p w:rsidR="0012590F" w:rsidRPr="0012590F" w:rsidRDefault="0012590F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2590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2590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D_DESP] NO DATOS</w:t>
      </w:r>
    </w:p>
    <w:p w:rsidR="0012590F" w:rsidRPr="0012590F" w:rsidRDefault="0012590F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2590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2590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D_DEV_S] NO DATOS</w:t>
      </w:r>
    </w:p>
    <w:p w:rsidR="0012590F" w:rsidRDefault="0012590F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2590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2590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D_DEV_SX] NO DATOS</w:t>
      </w:r>
    </w:p>
    <w:p w:rsidR="0012590F" w:rsidRDefault="0012590F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2590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2590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D_DEVOL] NO DATOS</w:t>
      </w:r>
    </w:p>
    <w:p w:rsidR="0012590F" w:rsidRPr="0012590F" w:rsidRDefault="0012590F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2590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12590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12590F">
        <w:rPr>
          <w:rFonts w:ascii="Consolas" w:hAnsi="Consolas" w:cs="Consolas"/>
          <w:color w:val="000000"/>
          <w:sz w:val="19"/>
          <w:szCs w:val="19"/>
          <w:lang w:val="es-ES"/>
        </w:rPr>
        <w:t>[D_DEVOLXX] NO DATOS</w:t>
      </w:r>
    </w:p>
    <w:p w:rsidR="0012590F" w:rsidRDefault="00DD1736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D1736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D1736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D1736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D1736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D1736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D1736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D1736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D1736">
        <w:rPr>
          <w:rFonts w:ascii="Consolas" w:hAnsi="Consolas" w:cs="Consolas"/>
          <w:color w:val="000000"/>
          <w:sz w:val="19"/>
          <w:szCs w:val="19"/>
          <w:lang w:val="es-ES"/>
        </w:rPr>
        <w:t>[D_EN_AJ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NO DATOS</w:t>
      </w:r>
    </w:p>
    <w:p w:rsidR="00DD1736" w:rsidRPr="00DD1736" w:rsidRDefault="00DD1736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D1736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D1736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D1736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D1736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D1736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D1736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D1736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D1736">
        <w:rPr>
          <w:rFonts w:ascii="Consolas" w:hAnsi="Consolas" w:cs="Consolas"/>
          <w:color w:val="000000"/>
          <w:sz w:val="19"/>
          <w:szCs w:val="19"/>
          <w:lang w:val="es-ES"/>
        </w:rPr>
        <w:t>[D_ENTRA] NO DATOS</w:t>
      </w:r>
    </w:p>
    <w:p w:rsidR="00DD1736" w:rsidRDefault="00DD1736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D1736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D1736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D1736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D1736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D1736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D1736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D1736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D1736">
        <w:rPr>
          <w:rFonts w:ascii="Consolas" w:hAnsi="Consolas" w:cs="Consolas"/>
          <w:color w:val="000000"/>
          <w:sz w:val="19"/>
          <w:szCs w:val="19"/>
          <w:lang w:val="es-ES"/>
        </w:rPr>
        <w:t>[D_ENTRA_RECUPERA]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NO DATOS</w:t>
      </w:r>
    </w:p>
    <w:p w:rsidR="00DD1736" w:rsidRDefault="00DD1736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D1736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D1736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D1736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D1736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D1736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D1736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D1736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D1736">
        <w:rPr>
          <w:rFonts w:ascii="Consolas" w:hAnsi="Consolas" w:cs="Consolas"/>
          <w:color w:val="000000"/>
          <w:sz w:val="19"/>
          <w:szCs w:val="19"/>
          <w:lang w:val="es-ES"/>
        </w:rPr>
        <w:t>[D_ENTRAXX] NO DATOS</w:t>
      </w:r>
    </w:p>
    <w:p w:rsidR="00594C8D" w:rsidRDefault="00594C8D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594C8D" w:rsidRDefault="00594C8D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594C8D" w:rsidRDefault="00594C8D" w:rsidP="00594C8D">
      <w:pPr>
        <w:spacing w:after="0" w:line="240" w:lineRule="atLeast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594C8D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594C8D">
        <w:rPr>
          <w:rFonts w:ascii="Consolas" w:hAnsi="Consolas" w:cs="Consolas"/>
          <w:color w:val="000000"/>
          <w:sz w:val="19"/>
          <w:szCs w:val="19"/>
          <w:lang w:val="es-ES"/>
        </w:rPr>
        <w:t>].[</w:t>
      </w:r>
      <w:proofErr w:type="spellStart"/>
      <w:proofErr w:type="gramEnd"/>
      <w:r w:rsidRPr="00594C8D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594C8D">
        <w:rPr>
          <w:rFonts w:ascii="Consolas" w:hAnsi="Consolas" w:cs="Consolas"/>
          <w:color w:val="000000"/>
          <w:sz w:val="19"/>
          <w:szCs w:val="19"/>
          <w:lang w:val="es-ES"/>
        </w:rPr>
        <w:t>].[DES_ELEC_RETIROS]</w:t>
      </w:r>
    </w:p>
    <w:p w:rsidR="00594C8D" w:rsidRPr="00594C8D" w:rsidRDefault="00594C8D" w:rsidP="00594C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94C8D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594C8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94C8D">
        <w:rPr>
          <w:rFonts w:ascii="Consolas" w:eastAsia="Times New Roman" w:hAnsi="Consolas" w:cs="Times New Roman"/>
          <w:color w:val="569CD6"/>
          <w:sz w:val="18"/>
          <w:szCs w:val="18"/>
        </w:rPr>
        <w:t>TOP</w:t>
      </w:r>
      <w:r w:rsidRPr="00594C8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594C8D">
        <w:rPr>
          <w:rFonts w:ascii="Consolas" w:eastAsia="Times New Roman" w:hAnsi="Consolas" w:cs="Times New Roman"/>
          <w:color w:val="B5CEA8"/>
          <w:sz w:val="18"/>
          <w:szCs w:val="18"/>
        </w:rPr>
        <w:t>1000</w:t>
      </w:r>
      <w:r w:rsidRPr="00594C8D">
        <w:rPr>
          <w:rFonts w:ascii="Consolas" w:eastAsia="Times New Roman" w:hAnsi="Consolas" w:cs="Times New Roman"/>
          <w:color w:val="D4D4D4"/>
          <w:sz w:val="18"/>
          <w:szCs w:val="18"/>
        </w:rPr>
        <w:t>) [SOLICITUD]</w:t>
      </w:r>
    </w:p>
    <w:p w:rsidR="00594C8D" w:rsidRPr="00594C8D" w:rsidRDefault="00594C8D" w:rsidP="00594C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94C8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594C8D">
        <w:rPr>
          <w:rFonts w:ascii="Consolas" w:eastAsia="Times New Roman" w:hAnsi="Consolas" w:cs="Times New Roman"/>
          <w:color w:val="D4D4D4"/>
          <w:sz w:val="18"/>
          <w:szCs w:val="18"/>
        </w:rPr>
        <w:t>,[</w:t>
      </w:r>
      <w:proofErr w:type="gramEnd"/>
      <w:r w:rsidRPr="00594C8D">
        <w:rPr>
          <w:rFonts w:ascii="Consolas" w:eastAsia="Times New Roman" w:hAnsi="Consolas" w:cs="Times New Roman"/>
          <w:color w:val="D4D4D4"/>
          <w:sz w:val="18"/>
          <w:szCs w:val="18"/>
        </w:rPr>
        <w:t>FEC_SOL]</w:t>
      </w:r>
    </w:p>
    <w:p w:rsidR="00594C8D" w:rsidRPr="00594C8D" w:rsidRDefault="00594C8D" w:rsidP="00594C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594C8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,[</w:t>
      </w:r>
      <w:proofErr w:type="gramEnd"/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FECHA_HOY]</w:t>
      </w:r>
    </w:p>
    <w:p w:rsidR="00594C8D" w:rsidRPr="00594C8D" w:rsidRDefault="00594C8D" w:rsidP="00594C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    </w:t>
      </w:r>
      <w:proofErr w:type="gramStart"/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,[</w:t>
      </w:r>
      <w:proofErr w:type="gramEnd"/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MONTO]</w:t>
      </w:r>
    </w:p>
    <w:p w:rsidR="00594C8D" w:rsidRPr="00594C8D" w:rsidRDefault="00594C8D" w:rsidP="00594C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    </w:t>
      </w:r>
      <w:proofErr w:type="gramStart"/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,[</w:t>
      </w:r>
      <w:proofErr w:type="gramEnd"/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CUENTA]</w:t>
      </w:r>
    </w:p>
    <w:p w:rsidR="00594C8D" w:rsidRPr="00594C8D" w:rsidRDefault="00594C8D" w:rsidP="00594C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    </w:t>
      </w:r>
      <w:proofErr w:type="gramStart"/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,[</w:t>
      </w:r>
      <w:proofErr w:type="gramEnd"/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ESTATUS]</w:t>
      </w:r>
    </w:p>
    <w:p w:rsidR="00594C8D" w:rsidRPr="00594C8D" w:rsidRDefault="00594C8D" w:rsidP="00594C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    </w:t>
      </w:r>
      <w:proofErr w:type="gramStart"/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,[</w:t>
      </w:r>
      <w:proofErr w:type="gramEnd"/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CEDULA]</w:t>
      </w:r>
    </w:p>
    <w:p w:rsidR="00594C8D" w:rsidRPr="00594C8D" w:rsidRDefault="00594C8D" w:rsidP="00594C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    </w:t>
      </w:r>
      <w:proofErr w:type="gramStart"/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,[</w:t>
      </w:r>
      <w:proofErr w:type="gramEnd"/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CUENTA_BANCO_COOP]</w:t>
      </w:r>
    </w:p>
    <w:p w:rsidR="00594C8D" w:rsidRPr="00594C8D" w:rsidRDefault="00594C8D" w:rsidP="00594C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594C8D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FROM</w:t>
      </w:r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[COOPEMT</w:t>
      </w:r>
      <w:proofErr w:type="gramStart"/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].[</w:t>
      </w:r>
      <w:proofErr w:type="spellStart"/>
      <w:proofErr w:type="gramEnd"/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dbo</w:t>
      </w:r>
      <w:proofErr w:type="spellEnd"/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].[DES_ELEC_RETIROS]</w:t>
      </w:r>
    </w:p>
    <w:p w:rsidR="00594C8D" w:rsidRPr="00594C8D" w:rsidRDefault="00594C8D" w:rsidP="00594C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594C8D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594C8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EDULA = </w:t>
      </w:r>
      <w:r w:rsidRPr="00594C8D">
        <w:rPr>
          <w:rFonts w:ascii="Consolas" w:eastAsia="Times New Roman" w:hAnsi="Consolas" w:cs="Times New Roman"/>
          <w:color w:val="CE9178"/>
          <w:sz w:val="18"/>
          <w:szCs w:val="18"/>
        </w:rPr>
        <w:t>'00117910042'</w:t>
      </w:r>
    </w:p>
    <w:p w:rsidR="00594C8D" w:rsidRPr="00C81BA0" w:rsidRDefault="00594C8D" w:rsidP="00594C8D">
      <w:pPr>
        <w:spacing w:after="0" w:line="240" w:lineRule="atLeast"/>
        <w:rPr>
          <w:rFonts w:ascii="Consolas" w:hAnsi="Consolas" w:cs="Consolas"/>
          <w:color w:val="000000"/>
          <w:sz w:val="19"/>
          <w:szCs w:val="19"/>
        </w:rPr>
      </w:pPr>
    </w:p>
    <w:p w:rsidR="00C81BA0" w:rsidRPr="00C81BA0" w:rsidRDefault="00C81BA0" w:rsidP="00C81BA0">
      <w:pPr>
        <w:spacing w:after="0" w:line="240" w:lineRule="atLeast"/>
        <w:rPr>
          <w:rFonts w:ascii="Consolas" w:eastAsia="Times New Roman" w:hAnsi="Consolas" w:cs="Times New Roman"/>
          <w:sz w:val="18"/>
          <w:szCs w:val="18"/>
          <w:lang w:val="es-ES"/>
        </w:rPr>
      </w:pPr>
      <w:r w:rsidRPr="00C81BA0">
        <w:rPr>
          <w:rFonts w:ascii="Consolas" w:eastAsia="Times New Roman" w:hAnsi="Consolas" w:cs="Times New Roman"/>
          <w:sz w:val="18"/>
          <w:szCs w:val="18"/>
          <w:lang w:val="es-ES"/>
        </w:rPr>
        <w:t>[COOPEMT</w:t>
      </w:r>
      <w:proofErr w:type="gramStart"/>
      <w:r w:rsidRPr="00C81BA0">
        <w:rPr>
          <w:rFonts w:ascii="Consolas" w:eastAsia="Times New Roman" w:hAnsi="Consolas" w:cs="Times New Roman"/>
          <w:sz w:val="18"/>
          <w:szCs w:val="18"/>
          <w:lang w:val="es-ES"/>
        </w:rPr>
        <w:t>].[</w:t>
      </w:r>
      <w:proofErr w:type="spellStart"/>
      <w:proofErr w:type="gramEnd"/>
      <w:r w:rsidRPr="00C81BA0">
        <w:rPr>
          <w:rFonts w:ascii="Consolas" w:eastAsia="Times New Roman" w:hAnsi="Consolas" w:cs="Times New Roman"/>
          <w:sz w:val="18"/>
          <w:szCs w:val="18"/>
          <w:lang w:val="es-ES"/>
        </w:rPr>
        <w:t>dbo</w:t>
      </w:r>
      <w:proofErr w:type="spellEnd"/>
      <w:r w:rsidRPr="00C81BA0">
        <w:rPr>
          <w:rFonts w:ascii="Consolas" w:eastAsia="Times New Roman" w:hAnsi="Consolas" w:cs="Times New Roman"/>
          <w:sz w:val="18"/>
          <w:szCs w:val="18"/>
          <w:lang w:val="es-ES"/>
        </w:rPr>
        <w:t>].[DIVIDENDOS_AHORROS_MENSUALES]</w:t>
      </w:r>
    </w:p>
    <w:p w:rsidR="00594C8D" w:rsidRPr="00C81BA0" w:rsidRDefault="00594C8D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C81BA0" w:rsidRPr="00C81BA0" w:rsidRDefault="00C81BA0" w:rsidP="00C81BA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81BA0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C81BA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C81BA0">
        <w:rPr>
          <w:rFonts w:ascii="Consolas" w:eastAsia="Times New Roman" w:hAnsi="Consolas" w:cs="Times New Roman"/>
          <w:color w:val="569CD6"/>
          <w:sz w:val="18"/>
          <w:szCs w:val="18"/>
        </w:rPr>
        <w:t>TOP</w:t>
      </w:r>
      <w:r w:rsidRPr="00C81BA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C81BA0">
        <w:rPr>
          <w:rFonts w:ascii="Consolas" w:eastAsia="Times New Roman" w:hAnsi="Consolas" w:cs="Times New Roman"/>
          <w:color w:val="B5CEA8"/>
          <w:sz w:val="18"/>
          <w:szCs w:val="18"/>
        </w:rPr>
        <w:t>1000</w:t>
      </w:r>
      <w:r w:rsidRPr="00C81BA0">
        <w:rPr>
          <w:rFonts w:ascii="Consolas" w:eastAsia="Times New Roman" w:hAnsi="Consolas" w:cs="Times New Roman"/>
          <w:color w:val="D4D4D4"/>
          <w:sz w:val="18"/>
          <w:szCs w:val="18"/>
        </w:rPr>
        <w:t>) [SOCIO]</w:t>
      </w:r>
    </w:p>
    <w:p w:rsidR="00C81BA0" w:rsidRPr="00C81BA0" w:rsidRDefault="00C81BA0" w:rsidP="00C81BA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C81BA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,[</w:t>
      </w:r>
      <w:proofErr w:type="gramEnd"/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ANO]</w:t>
      </w:r>
    </w:p>
    <w:p w:rsidR="00C81BA0" w:rsidRPr="00C81BA0" w:rsidRDefault="00C81BA0" w:rsidP="00C81BA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    </w:t>
      </w:r>
      <w:proofErr w:type="gramStart"/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,[</w:t>
      </w:r>
      <w:proofErr w:type="gramEnd"/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MES]</w:t>
      </w:r>
    </w:p>
    <w:p w:rsidR="00C81BA0" w:rsidRPr="00C81BA0" w:rsidRDefault="00C81BA0" w:rsidP="00C81BA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    </w:t>
      </w:r>
      <w:proofErr w:type="gramStart"/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,[</w:t>
      </w:r>
      <w:proofErr w:type="gramEnd"/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BALANCE_SOCIO]</w:t>
      </w:r>
      <w:bookmarkStart w:id="0" w:name="_GoBack"/>
      <w:bookmarkEnd w:id="0"/>
    </w:p>
    <w:p w:rsidR="00C81BA0" w:rsidRPr="00C81BA0" w:rsidRDefault="00C81BA0" w:rsidP="00C81BA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lastRenderedPageBreak/>
        <w:t xml:space="preserve">      </w:t>
      </w:r>
      <w:proofErr w:type="gramStart"/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,[</w:t>
      </w:r>
      <w:proofErr w:type="gramEnd"/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MONTO_REPARTIR]</w:t>
      </w:r>
    </w:p>
    <w:p w:rsidR="00C81BA0" w:rsidRPr="00C81BA0" w:rsidRDefault="00C81BA0" w:rsidP="00C81BA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    </w:t>
      </w:r>
      <w:proofErr w:type="gramStart"/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,[</w:t>
      </w:r>
      <w:proofErr w:type="gramEnd"/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BALANCE_TOTAL]</w:t>
      </w:r>
    </w:p>
    <w:p w:rsidR="00C81BA0" w:rsidRPr="00C81BA0" w:rsidRDefault="00C81BA0" w:rsidP="00C81BA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    </w:t>
      </w:r>
      <w:proofErr w:type="gramStart"/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,[</w:t>
      </w:r>
      <w:proofErr w:type="gramEnd"/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FACTOR]</w:t>
      </w:r>
    </w:p>
    <w:p w:rsidR="00C81BA0" w:rsidRPr="00C81BA0" w:rsidRDefault="00C81BA0" w:rsidP="00C81BA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    </w:t>
      </w:r>
      <w:proofErr w:type="gramStart"/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,[</w:t>
      </w:r>
      <w:proofErr w:type="gramEnd"/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DIVIDENDOS]</w:t>
      </w:r>
    </w:p>
    <w:p w:rsidR="00C81BA0" w:rsidRPr="00C81BA0" w:rsidRDefault="00C81BA0" w:rsidP="00C81BA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C81BA0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FROM</w:t>
      </w:r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[COOPEMT</w:t>
      </w:r>
      <w:proofErr w:type="gramStart"/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].[</w:t>
      </w:r>
      <w:proofErr w:type="spellStart"/>
      <w:proofErr w:type="gramEnd"/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dbo</w:t>
      </w:r>
      <w:proofErr w:type="spellEnd"/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].[DIVIDENDOS_AHORROS_MENSUALES]</w:t>
      </w:r>
    </w:p>
    <w:p w:rsidR="00C81BA0" w:rsidRPr="00C81BA0" w:rsidRDefault="00C81BA0" w:rsidP="00C81BA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81BA0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C81BA0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C81BA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OCIO = </w:t>
      </w:r>
      <w:r w:rsidRPr="00C81BA0">
        <w:rPr>
          <w:rFonts w:ascii="Consolas" w:eastAsia="Times New Roman" w:hAnsi="Consolas" w:cs="Times New Roman"/>
          <w:color w:val="CE9178"/>
          <w:sz w:val="18"/>
          <w:szCs w:val="18"/>
        </w:rPr>
        <w:t>'52'</w:t>
      </w:r>
    </w:p>
    <w:p w:rsidR="0012590F" w:rsidRPr="0012590F" w:rsidRDefault="0012590F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12590F" w:rsidRPr="0012590F" w:rsidRDefault="0012590F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12590F" w:rsidRPr="0012590F" w:rsidRDefault="0012590F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861EAE" w:rsidRDefault="00A94B46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A94B46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A94B46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A94B46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A94B46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A94B46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A94B46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A94B46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A94B46">
        <w:rPr>
          <w:rFonts w:ascii="Consolas" w:hAnsi="Consolas" w:cs="Consolas"/>
          <w:color w:val="000000"/>
          <w:sz w:val="19"/>
          <w:szCs w:val="19"/>
          <w:lang w:val="es-ES"/>
        </w:rPr>
        <w:t xml:space="preserve">[MOV_ACC] </w:t>
      </w:r>
      <w:r w:rsidRPr="005B7729">
        <w:rPr>
          <w:rFonts w:ascii="Consolas" w:hAnsi="Consolas" w:cs="Consolas"/>
          <w:color w:val="000000"/>
          <w:sz w:val="19"/>
          <w:szCs w:val="19"/>
          <w:highlight w:val="green"/>
          <w:lang w:val="es-ES"/>
        </w:rPr>
        <w:t>ESTADO DE CUENTA HISTORICO [SUMAR DESCRIPCION=Ahorro, Desc. Nomina CO, Desc. Nomina]</w:t>
      </w:r>
    </w:p>
    <w:p w:rsidR="008D6F41" w:rsidRDefault="008D6F41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130D13" w:rsidRDefault="00130D13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130D13" w:rsidRDefault="00130D13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130D13" w:rsidRDefault="00130D13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130D13" w:rsidRDefault="00130D13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130D13" w:rsidRDefault="00130D13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130D13" w:rsidRDefault="00130D13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130D13" w:rsidRDefault="00130D13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130D13" w:rsidRDefault="00130D13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8D6F41" w:rsidRDefault="008D6F41" w:rsidP="008D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s-ES"/>
        </w:rPr>
      </w:pPr>
      <w:r w:rsidRPr="00035ECB">
        <w:rPr>
          <w:rFonts w:ascii="Consolas" w:hAnsi="Consolas" w:cs="Consolas"/>
          <w:color w:val="008000"/>
          <w:sz w:val="19"/>
          <w:szCs w:val="19"/>
          <w:lang w:val="es-E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>total descuentos</w:t>
      </w:r>
      <w:r w:rsidR="00783954">
        <w:rPr>
          <w:rFonts w:ascii="Consolas" w:hAnsi="Consolas" w:cs="Consolas"/>
          <w:color w:val="008000"/>
          <w:sz w:val="19"/>
          <w:szCs w:val="19"/>
          <w:lang w:val="es-ES"/>
        </w:rPr>
        <w:t xml:space="preserve"> del año actual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por mes agrupados por (Aportes, Intereses, Prestamos)</w:t>
      </w:r>
    </w:p>
    <w:p w:rsidR="00130D13" w:rsidRDefault="00130D13" w:rsidP="008D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s-ES"/>
        </w:rPr>
      </w:pP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130D13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WITH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PrestamosActivos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AS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(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130D13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-- Obtener los números de préstamos activos asociados al miembro (accionista)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spellStart"/>
      <w:proofErr w:type="gram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a.NUMERO</w:t>
      </w:r>
      <w:proofErr w:type="spellEnd"/>
      <w:proofErr w:type="gram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loanNumber</w:t>
      </w:r>
      <w:proofErr w:type="spellEnd"/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</w:t>
      </w:r>
      <w:proofErr w:type="spell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maestro] a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LEFT JOIN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</w:t>
      </w:r>
      <w:proofErr w:type="spell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CLASI] b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ON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a.TIPO</w:t>
      </w:r>
      <w:proofErr w:type="spell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proofErr w:type="spell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b.NUMERO</w:t>
      </w:r>
      <w:proofErr w:type="spellEnd"/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LEFT JOIN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      CLIENTE,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130D13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BAL_CAP)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principalBalance</w:t>
      </w:r>
      <w:proofErr w:type="spell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130D13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CASE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WHEN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dbo.fnClarionToSQL</w:t>
      </w:r>
      <w:proofErr w:type="spell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fecha</w:t>
      </w:r>
      <w:proofErr w:type="spell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&lt;= </w:t>
      </w:r>
      <w:proofErr w:type="spellStart"/>
      <w:r w:rsidRPr="00130D13">
        <w:rPr>
          <w:rFonts w:ascii="Consolas" w:eastAsia="Times New Roman" w:hAnsi="Consolas" w:cs="Times New Roman"/>
          <w:color w:val="DCDCAA"/>
          <w:sz w:val="18"/>
          <w:szCs w:val="18"/>
        </w:rPr>
        <w:t>getdate</w:t>
      </w:r>
      <w:proofErr w:type="spell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()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THEN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BAL_INT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ELSE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30D1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END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interestBalance</w:t>
      </w:r>
      <w:proofErr w:type="spellEnd"/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</w:t>
      </w:r>
      <w:proofErr w:type="spell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PROYECTA]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GROUP BY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LIENTE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) c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ON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a.NUMERO = c.CLIENTE</w:t>
      </w:r>
    </w:p>
    <w:p w:rsidR="00130D13" w:rsidRPr="00783954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WHERE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proofErr w:type="gramStart"/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a.CLIENTE</w:t>
      </w:r>
      <w:proofErr w:type="gramEnd"/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= </w:t>
      </w:r>
      <w:r w:rsidRPr="00130D13">
        <w:rPr>
          <w:rFonts w:ascii="Consolas" w:eastAsia="Times New Roman" w:hAnsi="Consolas" w:cs="Times New Roman"/>
          <w:color w:val="CE9178"/>
          <w:sz w:val="18"/>
          <w:szCs w:val="18"/>
          <w:lang w:val="es-ES"/>
        </w:rPr>
        <w:t>'52'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r w:rsidRPr="00130D13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 xml:space="preserve">-- Parámetro que recibirás en el servicio de </w:t>
      </w:r>
      <w:proofErr w:type="spellStart"/>
      <w:r w:rsidRPr="00130D13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Strapi</w:t>
      </w:r>
      <w:proofErr w:type="spellEnd"/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),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Aportes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AS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(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130D13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-- Obtener los aportes por mes del accionista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spellStart"/>
      <w:proofErr w:type="gram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dbo.fnClarionToSQL</w:t>
      </w:r>
      <w:proofErr w:type="spell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[FECHA])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transactionDate</w:t>
      </w:r>
      <w:proofErr w:type="spell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130D13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[VALOR])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mount,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130D13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130D13">
        <w:rPr>
          <w:rFonts w:ascii="Consolas" w:eastAsia="Times New Roman" w:hAnsi="Consolas" w:cs="Times New Roman"/>
          <w:color w:val="CE9178"/>
          <w:sz w:val="18"/>
          <w:szCs w:val="18"/>
        </w:rPr>
        <w:t>Aportes</w:t>
      </w:r>
      <w:proofErr w:type="spellEnd"/>
      <w:r w:rsidRPr="00130D13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description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COOPEMT]</w:t>
      </w:r>
      <w:proofErr w:type="gram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spellStart"/>
      <w:proofErr w:type="gram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].[MOV_ACC]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WHERE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ACCIONISTA = </w:t>
      </w:r>
      <w:r w:rsidRPr="00130D13">
        <w:rPr>
          <w:rFonts w:ascii="Consolas" w:eastAsia="Times New Roman" w:hAnsi="Consolas" w:cs="Times New Roman"/>
          <w:color w:val="CE9178"/>
          <w:sz w:val="18"/>
          <w:szCs w:val="18"/>
          <w:lang w:val="es-ES"/>
        </w:rPr>
        <w:t>'52'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r w:rsidRPr="00130D13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-- Parámetro que recibirás en el servicio de Strapi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lastRenderedPageBreak/>
        <w:t xml:space="preserve"> 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AND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DESCRIPCION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IN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(</w:t>
      </w:r>
      <w:r w:rsidRPr="00130D13">
        <w:rPr>
          <w:rFonts w:ascii="Consolas" w:eastAsia="Times New Roman" w:hAnsi="Consolas" w:cs="Times New Roman"/>
          <w:color w:val="CE9178"/>
          <w:sz w:val="18"/>
          <w:szCs w:val="18"/>
          <w:lang w:val="es-ES"/>
        </w:rPr>
        <w:t>'Ahorro'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, </w:t>
      </w:r>
      <w:r w:rsidRPr="00130D13">
        <w:rPr>
          <w:rFonts w:ascii="Consolas" w:eastAsia="Times New Roman" w:hAnsi="Consolas" w:cs="Times New Roman"/>
          <w:color w:val="CE9178"/>
          <w:sz w:val="18"/>
          <w:szCs w:val="18"/>
          <w:lang w:val="es-ES"/>
        </w:rPr>
        <w:t>'Desc. Nomina CO'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, </w:t>
      </w:r>
      <w:r w:rsidRPr="00130D13">
        <w:rPr>
          <w:rFonts w:ascii="Consolas" w:eastAsia="Times New Roman" w:hAnsi="Consolas" w:cs="Times New Roman"/>
          <w:color w:val="CE9178"/>
          <w:sz w:val="18"/>
          <w:szCs w:val="18"/>
          <w:lang w:val="es-ES"/>
        </w:rPr>
        <w:t>'Desc. Nomina'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)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GROUP BY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dbo.fnClarionToSQL([FECHA])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),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PrestamosCapital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AS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(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130D13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-- Obtener las cuotas de capital por mes de todos los préstamos activos</w:t>
      </w:r>
    </w:p>
    <w:p w:rsidR="00130D13" w:rsidRPr="00783954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783954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SELECT</w:t>
      </w:r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</w:p>
    <w:p w:rsidR="00130D13" w:rsidRPr="00783954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  </w:t>
      </w:r>
      <w:proofErr w:type="spellStart"/>
      <w:proofErr w:type="gramStart"/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dbo.fnClarionToSQL</w:t>
      </w:r>
      <w:proofErr w:type="spellEnd"/>
      <w:proofErr w:type="gramEnd"/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([FECHA]) </w:t>
      </w:r>
      <w:r w:rsidRPr="00783954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AS</w:t>
      </w:r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proofErr w:type="spellStart"/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transactionDate</w:t>
      </w:r>
      <w:proofErr w:type="spellEnd"/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,</w:t>
      </w:r>
    </w:p>
    <w:p w:rsidR="00130D13" w:rsidRPr="00783954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  </w:t>
      </w:r>
      <w:r w:rsidRPr="00783954">
        <w:rPr>
          <w:rFonts w:ascii="Consolas" w:eastAsia="Times New Roman" w:hAnsi="Consolas" w:cs="Times New Roman"/>
          <w:color w:val="DCDCAA"/>
          <w:sz w:val="18"/>
          <w:szCs w:val="18"/>
          <w:lang w:val="es-ES"/>
        </w:rPr>
        <w:t>SUM</w:t>
      </w:r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([EFECTIVO]) </w:t>
      </w:r>
      <w:r w:rsidRPr="00783954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AS</w:t>
      </w:r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proofErr w:type="spellStart"/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amount</w:t>
      </w:r>
      <w:proofErr w:type="spellEnd"/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,</w:t>
      </w:r>
    </w:p>
    <w:p w:rsidR="00130D13" w:rsidRPr="00783954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  </w:t>
      </w:r>
      <w:r w:rsidRPr="00783954">
        <w:rPr>
          <w:rFonts w:ascii="Consolas" w:eastAsia="Times New Roman" w:hAnsi="Consolas" w:cs="Times New Roman"/>
          <w:color w:val="CE9178"/>
          <w:sz w:val="18"/>
          <w:szCs w:val="18"/>
          <w:lang w:val="es-ES"/>
        </w:rPr>
        <w:t>'Prestamos - Capital'</w:t>
      </w:r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r w:rsidRPr="00783954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AS</w:t>
      </w:r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proofErr w:type="spellStart"/>
      <w:r w:rsidRPr="00783954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description</w:t>
      </w:r>
      <w:proofErr w:type="spellEnd"/>
    </w:p>
    <w:p w:rsidR="00130D13" w:rsidRPr="00783954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783954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FROM</w:t>
      </w:r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[COOPEMT</w:t>
      </w:r>
      <w:proofErr w:type="gramStart"/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].[</w:t>
      </w:r>
      <w:proofErr w:type="spellStart"/>
      <w:proofErr w:type="gramEnd"/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dbo</w:t>
      </w:r>
      <w:proofErr w:type="spellEnd"/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].[CREDIT2]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WHERE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CLIENTE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IN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(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SELECT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loanNumber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FROM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PrestamosActivos) </w:t>
      </w:r>
      <w:r w:rsidRPr="00130D13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-- Filtra por los préstamos activos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GROUP BY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proofErr w:type="gram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dbo.fnClarionToSQL</w:t>
      </w:r>
      <w:proofErr w:type="spell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[FECHA])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),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PrestamosInteres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AS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(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130D13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-- Obtener los intereses por mes de todos los préstamos activos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spellStart"/>
      <w:proofErr w:type="gram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dbo.fnClarionToSQL</w:t>
      </w:r>
      <w:proofErr w:type="spell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[FECHA])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transactionDate</w:t>
      </w:r>
      <w:proofErr w:type="spell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130D13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[INTERES])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mount,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130D13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130D13">
        <w:rPr>
          <w:rFonts w:ascii="Consolas" w:eastAsia="Times New Roman" w:hAnsi="Consolas" w:cs="Times New Roman"/>
          <w:color w:val="CE9178"/>
          <w:sz w:val="18"/>
          <w:szCs w:val="18"/>
        </w:rPr>
        <w:t>Prestamos</w:t>
      </w:r>
      <w:proofErr w:type="spellEnd"/>
      <w:r w:rsidRPr="00130D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- </w:t>
      </w:r>
      <w:proofErr w:type="spellStart"/>
      <w:r w:rsidRPr="00130D13">
        <w:rPr>
          <w:rFonts w:ascii="Consolas" w:eastAsia="Times New Roman" w:hAnsi="Consolas" w:cs="Times New Roman"/>
          <w:color w:val="CE9178"/>
          <w:sz w:val="18"/>
          <w:szCs w:val="18"/>
        </w:rPr>
        <w:t>Interés</w:t>
      </w:r>
      <w:proofErr w:type="spellEnd"/>
      <w:r w:rsidRPr="00130D13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description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COOPEMT]</w:t>
      </w:r>
      <w:proofErr w:type="gram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spellStart"/>
      <w:proofErr w:type="gram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].[CREDIT2]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LIENTE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loanNumber</w:t>
      </w:r>
      <w:proofErr w:type="spell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PrestamosActivos</w:t>
      </w:r>
      <w:proofErr w:type="spell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30D13">
        <w:rPr>
          <w:rFonts w:ascii="Consolas" w:eastAsia="Times New Roman" w:hAnsi="Consolas" w:cs="Times New Roman"/>
          <w:color w:val="6A9955"/>
          <w:sz w:val="18"/>
          <w:szCs w:val="18"/>
        </w:rPr>
        <w:t xml:space="preserve">-- </w:t>
      </w:r>
      <w:proofErr w:type="spellStart"/>
      <w:r w:rsidRPr="00130D13">
        <w:rPr>
          <w:rFonts w:ascii="Consolas" w:eastAsia="Times New Roman" w:hAnsi="Consolas" w:cs="Times New Roman"/>
          <w:color w:val="6A9955"/>
          <w:sz w:val="18"/>
          <w:szCs w:val="18"/>
        </w:rPr>
        <w:t>Filtra</w:t>
      </w:r>
      <w:proofErr w:type="spellEnd"/>
      <w:r w:rsidRPr="00130D13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130D13">
        <w:rPr>
          <w:rFonts w:ascii="Consolas" w:eastAsia="Times New Roman" w:hAnsi="Consolas" w:cs="Times New Roman"/>
          <w:color w:val="6A9955"/>
          <w:sz w:val="18"/>
          <w:szCs w:val="18"/>
        </w:rPr>
        <w:t>por</w:t>
      </w:r>
      <w:proofErr w:type="spellEnd"/>
      <w:r w:rsidRPr="00130D13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130D13">
        <w:rPr>
          <w:rFonts w:ascii="Consolas" w:eastAsia="Times New Roman" w:hAnsi="Consolas" w:cs="Times New Roman"/>
          <w:color w:val="6A9955"/>
          <w:sz w:val="18"/>
          <w:szCs w:val="18"/>
        </w:rPr>
        <w:t>los</w:t>
      </w:r>
      <w:proofErr w:type="spellEnd"/>
      <w:r w:rsidRPr="00130D13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130D13">
        <w:rPr>
          <w:rFonts w:ascii="Consolas" w:eastAsia="Times New Roman" w:hAnsi="Consolas" w:cs="Times New Roman"/>
          <w:color w:val="6A9955"/>
          <w:sz w:val="18"/>
          <w:szCs w:val="18"/>
        </w:rPr>
        <w:t>préstamos</w:t>
      </w:r>
      <w:proofErr w:type="spellEnd"/>
      <w:r w:rsidRPr="00130D13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130D13">
        <w:rPr>
          <w:rFonts w:ascii="Consolas" w:eastAsia="Times New Roman" w:hAnsi="Consolas" w:cs="Times New Roman"/>
          <w:color w:val="6A9955"/>
          <w:sz w:val="18"/>
          <w:szCs w:val="18"/>
        </w:rPr>
        <w:t>activos</w:t>
      </w:r>
      <w:proofErr w:type="spellEnd"/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GROUP BY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proofErr w:type="gram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dbo.fnClarionToSQL</w:t>
      </w:r>
      <w:proofErr w:type="spell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[FECHA])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)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130D13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-- Combina los resultados de las tres consultas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proofErr w:type="spellStart"/>
      <w:proofErr w:type="gram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transactionDate</w:t>
      </w:r>
      <w:proofErr w:type="spellEnd"/>
      <w:proofErr w:type="gram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proofErr w:type="gram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amount</w:t>
      </w:r>
      <w:proofErr w:type="gram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proofErr w:type="gramStart"/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description</w:t>
      </w:r>
      <w:proofErr w:type="gramEnd"/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Aportes</w:t>
      </w:r>
      <w:proofErr w:type="spellEnd"/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UNION ALL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proofErr w:type="spellStart"/>
      <w:proofErr w:type="gram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transactionDate</w:t>
      </w:r>
      <w:proofErr w:type="spellEnd"/>
      <w:proofErr w:type="gram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proofErr w:type="gram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amount</w:t>
      </w:r>
      <w:proofErr w:type="gram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proofErr w:type="gramStart"/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description</w:t>
      </w:r>
      <w:proofErr w:type="gramEnd"/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PrestamosCapital</w:t>
      </w:r>
      <w:proofErr w:type="spellEnd"/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UNION ALL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proofErr w:type="spellStart"/>
      <w:proofErr w:type="gram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transactionDate</w:t>
      </w:r>
      <w:proofErr w:type="spellEnd"/>
      <w:proofErr w:type="gram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proofErr w:type="gram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amount</w:t>
      </w:r>
      <w:proofErr w:type="gram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proofErr w:type="gramStart"/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description</w:t>
      </w:r>
      <w:proofErr w:type="gramEnd"/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PrestamosInteres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30D13">
        <w:rPr>
          <w:rFonts w:ascii="Consolas" w:eastAsia="Times New Roman" w:hAnsi="Consolas" w:cs="Times New Roman"/>
          <w:color w:val="569CD6"/>
          <w:sz w:val="18"/>
          <w:szCs w:val="18"/>
        </w:rPr>
        <w:t>ORDER BY</w:t>
      </w:r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transactionDate</w:t>
      </w:r>
      <w:proofErr w:type="spellEnd"/>
      <w:r w:rsidRPr="00130D13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130D13" w:rsidRPr="00130D13" w:rsidRDefault="00130D13" w:rsidP="00130D1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130D13" w:rsidRPr="00130D13" w:rsidRDefault="00130D13" w:rsidP="008D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130D13" w:rsidRPr="00130D13" w:rsidRDefault="00130D13" w:rsidP="008D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130D13" w:rsidRPr="00130D13" w:rsidRDefault="00130D13" w:rsidP="008D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130D13" w:rsidRPr="00130D13" w:rsidRDefault="00130D13" w:rsidP="008D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8D6F41" w:rsidRDefault="00E049DE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035ECB">
        <w:rPr>
          <w:rFonts w:ascii="Consolas" w:hAnsi="Consolas" w:cs="Consolas"/>
          <w:color w:val="008000"/>
          <w:sz w:val="19"/>
          <w:szCs w:val="19"/>
          <w:lang w:val="es-E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>Aportes por mes:</w:t>
      </w:r>
    </w:p>
    <w:p w:rsidR="008D6F41" w:rsidRPr="008D6F41" w:rsidRDefault="008D6F41" w:rsidP="008D6F4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6F41">
        <w:rPr>
          <w:rFonts w:ascii="Consolas" w:eastAsia="Times New Roman" w:hAnsi="Consolas" w:cs="Times New Roman"/>
          <w:color w:val="569CD6"/>
          <w:sz w:val="18"/>
          <w:szCs w:val="18"/>
        </w:rPr>
        <w:lastRenderedPageBreak/>
        <w:t>SELECT</w:t>
      </w:r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proofErr w:type="gramStart"/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>dbo.fnClarionToSQl</w:t>
      </w:r>
      <w:proofErr w:type="spellEnd"/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 xml:space="preserve">[FECHA]) </w:t>
      </w:r>
      <w:r w:rsidRPr="008D6F41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>transactionDate</w:t>
      </w:r>
      <w:proofErr w:type="spellEnd"/>
    </w:p>
    <w:p w:rsidR="008D6F41" w:rsidRPr="008D6F41" w:rsidRDefault="008D6F41" w:rsidP="008D6F4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>,[</w:t>
      </w:r>
      <w:proofErr w:type="gramEnd"/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 xml:space="preserve">VALOR] </w:t>
      </w:r>
      <w:r w:rsidRPr="008D6F41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mount</w:t>
      </w:r>
    </w:p>
    <w:p w:rsidR="008D6F41" w:rsidRPr="008D6F41" w:rsidRDefault="008D6F41" w:rsidP="008D6F4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8D6F41">
        <w:rPr>
          <w:rFonts w:ascii="Consolas" w:eastAsia="Times New Roman" w:hAnsi="Consolas" w:cs="Times New Roman"/>
          <w:color w:val="569CD6"/>
          <w:sz w:val="18"/>
          <w:szCs w:val="18"/>
        </w:rPr>
        <w:t>CASE</w:t>
      </w:r>
      <w:proofErr w:type="gramEnd"/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D6F41">
        <w:rPr>
          <w:rFonts w:ascii="Consolas" w:eastAsia="Times New Roman" w:hAnsi="Consolas" w:cs="Times New Roman"/>
          <w:color w:val="569CD6"/>
          <w:sz w:val="18"/>
          <w:szCs w:val="18"/>
        </w:rPr>
        <w:t>WHEN</w:t>
      </w:r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DESCRIPCION] </w:t>
      </w:r>
      <w:r w:rsidRPr="008D6F41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8D6F41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D6F41">
        <w:rPr>
          <w:rFonts w:ascii="Consolas" w:eastAsia="Times New Roman" w:hAnsi="Consolas" w:cs="Times New Roman"/>
          <w:color w:val="CE9178"/>
          <w:sz w:val="18"/>
          <w:szCs w:val="18"/>
        </w:rPr>
        <w:t>Ahorro</w:t>
      </w:r>
      <w:proofErr w:type="spellEnd"/>
      <w:r w:rsidRPr="008D6F41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8D6F41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D6F41">
        <w:rPr>
          <w:rFonts w:ascii="Consolas" w:eastAsia="Times New Roman" w:hAnsi="Consolas" w:cs="Times New Roman"/>
          <w:color w:val="CE9178"/>
          <w:sz w:val="18"/>
          <w:szCs w:val="18"/>
        </w:rPr>
        <w:t>Desc</w:t>
      </w:r>
      <w:proofErr w:type="spellEnd"/>
      <w:r w:rsidRPr="008D6F41">
        <w:rPr>
          <w:rFonts w:ascii="Consolas" w:eastAsia="Times New Roman" w:hAnsi="Consolas" w:cs="Times New Roman"/>
          <w:color w:val="CE9178"/>
          <w:sz w:val="18"/>
          <w:szCs w:val="18"/>
        </w:rPr>
        <w:t xml:space="preserve">. </w:t>
      </w:r>
      <w:proofErr w:type="spellStart"/>
      <w:r w:rsidRPr="008D6F41">
        <w:rPr>
          <w:rFonts w:ascii="Consolas" w:eastAsia="Times New Roman" w:hAnsi="Consolas" w:cs="Times New Roman"/>
          <w:color w:val="CE9178"/>
          <w:sz w:val="18"/>
          <w:szCs w:val="18"/>
        </w:rPr>
        <w:t>Nomina</w:t>
      </w:r>
      <w:proofErr w:type="spellEnd"/>
      <w:r w:rsidRPr="008D6F4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CO'</w:t>
      </w:r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8D6F41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D6F41">
        <w:rPr>
          <w:rFonts w:ascii="Consolas" w:eastAsia="Times New Roman" w:hAnsi="Consolas" w:cs="Times New Roman"/>
          <w:color w:val="CE9178"/>
          <w:sz w:val="18"/>
          <w:szCs w:val="18"/>
        </w:rPr>
        <w:t>Desc</w:t>
      </w:r>
      <w:proofErr w:type="spellEnd"/>
      <w:r w:rsidRPr="008D6F41">
        <w:rPr>
          <w:rFonts w:ascii="Consolas" w:eastAsia="Times New Roman" w:hAnsi="Consolas" w:cs="Times New Roman"/>
          <w:color w:val="CE9178"/>
          <w:sz w:val="18"/>
          <w:szCs w:val="18"/>
        </w:rPr>
        <w:t xml:space="preserve">. </w:t>
      </w:r>
      <w:proofErr w:type="spellStart"/>
      <w:r w:rsidRPr="008D6F41">
        <w:rPr>
          <w:rFonts w:ascii="Consolas" w:eastAsia="Times New Roman" w:hAnsi="Consolas" w:cs="Times New Roman"/>
          <w:color w:val="CE9178"/>
          <w:sz w:val="18"/>
          <w:szCs w:val="18"/>
        </w:rPr>
        <w:t>Nomina</w:t>
      </w:r>
      <w:proofErr w:type="spellEnd"/>
      <w:r w:rsidRPr="008D6F41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8D6F41">
        <w:rPr>
          <w:rFonts w:ascii="Consolas" w:eastAsia="Times New Roman" w:hAnsi="Consolas" w:cs="Times New Roman"/>
          <w:color w:val="569CD6"/>
          <w:sz w:val="18"/>
          <w:szCs w:val="18"/>
        </w:rPr>
        <w:t>THEN</w:t>
      </w:r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D6F41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D6F41">
        <w:rPr>
          <w:rFonts w:ascii="Consolas" w:eastAsia="Times New Roman" w:hAnsi="Consolas" w:cs="Times New Roman"/>
          <w:color w:val="CE9178"/>
          <w:sz w:val="18"/>
          <w:szCs w:val="18"/>
        </w:rPr>
        <w:t>Aportes</w:t>
      </w:r>
      <w:proofErr w:type="spellEnd"/>
      <w:r w:rsidRPr="008D6F41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D6F41">
        <w:rPr>
          <w:rFonts w:ascii="Consolas" w:eastAsia="Times New Roman" w:hAnsi="Consolas" w:cs="Times New Roman"/>
          <w:color w:val="569CD6"/>
          <w:sz w:val="18"/>
          <w:szCs w:val="18"/>
        </w:rPr>
        <w:t>ELSE</w:t>
      </w:r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D6F41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8D6F41">
        <w:rPr>
          <w:rFonts w:ascii="Consolas" w:eastAsia="Times New Roman" w:hAnsi="Consolas" w:cs="Times New Roman"/>
          <w:color w:val="CE9178"/>
          <w:sz w:val="18"/>
          <w:szCs w:val="18"/>
        </w:rPr>
        <w:t>Retiro</w:t>
      </w:r>
      <w:proofErr w:type="spellEnd"/>
      <w:r w:rsidRPr="008D6F41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D6F41">
        <w:rPr>
          <w:rFonts w:ascii="Consolas" w:eastAsia="Times New Roman" w:hAnsi="Consolas" w:cs="Times New Roman"/>
          <w:color w:val="569CD6"/>
          <w:sz w:val="18"/>
          <w:szCs w:val="18"/>
        </w:rPr>
        <w:t>END</w:t>
      </w:r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D6F41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D6F41">
        <w:rPr>
          <w:rFonts w:ascii="Consolas" w:eastAsia="Times New Roman" w:hAnsi="Consolas" w:cs="Times New Roman"/>
          <w:color w:val="569CD6"/>
          <w:sz w:val="18"/>
          <w:szCs w:val="18"/>
        </w:rPr>
        <w:t>description</w:t>
      </w:r>
    </w:p>
    <w:p w:rsidR="008D6F41" w:rsidRPr="008D6F41" w:rsidRDefault="008D6F41" w:rsidP="008D6F4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8D6F41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COOPEMT]</w:t>
      </w:r>
      <w:proofErr w:type="gramStart"/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spellStart"/>
      <w:proofErr w:type="gramEnd"/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>].[MOV_ACC]</w:t>
      </w:r>
    </w:p>
    <w:p w:rsidR="008D6F41" w:rsidRPr="00783954" w:rsidRDefault="008D6F41" w:rsidP="008D6F4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783954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WHERE</w:t>
      </w:r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ACCIONISTA = </w:t>
      </w:r>
      <w:r w:rsidRPr="00783954">
        <w:rPr>
          <w:rFonts w:ascii="Consolas" w:eastAsia="Times New Roman" w:hAnsi="Consolas" w:cs="Times New Roman"/>
          <w:color w:val="CE9178"/>
          <w:sz w:val="18"/>
          <w:szCs w:val="18"/>
          <w:lang w:val="es-ES"/>
        </w:rPr>
        <w:t>'52'</w:t>
      </w:r>
    </w:p>
    <w:p w:rsidR="008D6F41" w:rsidRPr="00783954" w:rsidRDefault="008D6F41" w:rsidP="008D6F4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783954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AND</w:t>
      </w:r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DESCRIPCION </w:t>
      </w:r>
      <w:r w:rsidRPr="00783954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IN</w:t>
      </w:r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(</w:t>
      </w:r>
      <w:r w:rsidRPr="00783954">
        <w:rPr>
          <w:rFonts w:ascii="Consolas" w:eastAsia="Times New Roman" w:hAnsi="Consolas" w:cs="Times New Roman"/>
          <w:color w:val="CE9178"/>
          <w:sz w:val="18"/>
          <w:szCs w:val="18"/>
          <w:lang w:val="es-ES"/>
        </w:rPr>
        <w:t>'Ahorro'</w:t>
      </w:r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, </w:t>
      </w:r>
      <w:r w:rsidRPr="00783954">
        <w:rPr>
          <w:rFonts w:ascii="Consolas" w:eastAsia="Times New Roman" w:hAnsi="Consolas" w:cs="Times New Roman"/>
          <w:color w:val="CE9178"/>
          <w:sz w:val="18"/>
          <w:szCs w:val="18"/>
          <w:lang w:val="es-ES"/>
        </w:rPr>
        <w:t>'Desc. Nomina CO'</w:t>
      </w:r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, </w:t>
      </w:r>
      <w:r w:rsidRPr="00783954">
        <w:rPr>
          <w:rFonts w:ascii="Consolas" w:eastAsia="Times New Roman" w:hAnsi="Consolas" w:cs="Times New Roman"/>
          <w:color w:val="CE9178"/>
          <w:sz w:val="18"/>
          <w:szCs w:val="18"/>
          <w:lang w:val="es-ES"/>
        </w:rPr>
        <w:t>'Desc. Nomina'</w:t>
      </w:r>
      <w:r w:rsidRPr="00783954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)</w:t>
      </w:r>
    </w:p>
    <w:p w:rsidR="008D6F41" w:rsidRPr="00783954" w:rsidRDefault="008D6F41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8D6F41" w:rsidRPr="00783954" w:rsidRDefault="008D6F41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8D6F41" w:rsidRPr="00783954" w:rsidRDefault="008D6F41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E049DE" w:rsidRPr="00783954" w:rsidRDefault="00E049DE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035ECB">
        <w:rPr>
          <w:rFonts w:ascii="Consolas" w:hAnsi="Consolas" w:cs="Consolas"/>
          <w:color w:val="008000"/>
          <w:sz w:val="19"/>
          <w:szCs w:val="19"/>
          <w:lang w:val="es-E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>Cuotas descontadas por Prestamos:</w:t>
      </w:r>
    </w:p>
    <w:p w:rsidR="00E049DE" w:rsidRPr="00E049DE" w:rsidRDefault="00E049DE" w:rsidP="00E049D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049DE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proofErr w:type="gramStart"/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>dbo.fnClarionToSQl</w:t>
      </w:r>
      <w:proofErr w:type="spellEnd"/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 xml:space="preserve">[FECHA]) </w:t>
      </w:r>
      <w:r w:rsidRPr="00E049DE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>transactionDate</w:t>
      </w:r>
      <w:proofErr w:type="spellEnd"/>
    </w:p>
    <w:p w:rsidR="00E049DE" w:rsidRPr="00E049DE" w:rsidRDefault="00E049DE" w:rsidP="00E049D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>,[</w:t>
      </w:r>
      <w:proofErr w:type="gramEnd"/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 xml:space="preserve">EFECTIVO] </w:t>
      </w:r>
      <w:r w:rsidRPr="00E049DE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mount</w:t>
      </w:r>
    </w:p>
    <w:p w:rsidR="00E049DE" w:rsidRPr="00E049DE" w:rsidRDefault="00E049DE" w:rsidP="00E049D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>      ,</w:t>
      </w:r>
      <w:r w:rsidRPr="00E049DE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E049DE">
        <w:rPr>
          <w:rFonts w:ascii="Consolas" w:eastAsia="Times New Roman" w:hAnsi="Consolas" w:cs="Times New Roman"/>
          <w:color w:val="CE9178"/>
          <w:sz w:val="18"/>
          <w:szCs w:val="18"/>
        </w:rPr>
        <w:t>Prestamos</w:t>
      </w:r>
      <w:proofErr w:type="spellEnd"/>
      <w:r w:rsidRPr="00E049DE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049DE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049DE">
        <w:rPr>
          <w:rFonts w:ascii="Consolas" w:eastAsia="Times New Roman" w:hAnsi="Consolas" w:cs="Times New Roman"/>
          <w:color w:val="569CD6"/>
          <w:sz w:val="18"/>
          <w:szCs w:val="18"/>
        </w:rPr>
        <w:t>description</w:t>
      </w:r>
    </w:p>
    <w:p w:rsidR="00E049DE" w:rsidRPr="00E049DE" w:rsidRDefault="00E049DE" w:rsidP="00E049D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E049DE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COOPEMT]</w:t>
      </w:r>
      <w:proofErr w:type="gramStart"/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>dbo].[CREDIT2]</w:t>
      </w:r>
    </w:p>
    <w:p w:rsidR="00E049DE" w:rsidRPr="00E049DE" w:rsidRDefault="00E049DE" w:rsidP="00E049D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E049DE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LIENTE = </w:t>
      </w:r>
      <w:r w:rsidRPr="00E049DE">
        <w:rPr>
          <w:rFonts w:ascii="Consolas" w:eastAsia="Times New Roman" w:hAnsi="Consolas" w:cs="Times New Roman"/>
          <w:color w:val="CE9178"/>
          <w:sz w:val="18"/>
          <w:szCs w:val="18"/>
        </w:rPr>
        <w:t>'3948'</w:t>
      </w:r>
    </w:p>
    <w:p w:rsidR="008D6F41" w:rsidRPr="00E049DE" w:rsidRDefault="008D6F41" w:rsidP="009F6322">
      <w:pPr>
        <w:rPr>
          <w:rFonts w:ascii="Consolas" w:hAnsi="Consolas" w:cs="Consolas"/>
          <w:color w:val="000000"/>
          <w:sz w:val="19"/>
          <w:szCs w:val="19"/>
        </w:rPr>
      </w:pPr>
    </w:p>
    <w:p w:rsidR="008D6F41" w:rsidRPr="00E049DE" w:rsidRDefault="00E049DE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035ECB">
        <w:rPr>
          <w:rFonts w:ascii="Consolas" w:hAnsi="Consolas" w:cs="Consolas"/>
          <w:color w:val="008000"/>
          <w:sz w:val="19"/>
          <w:szCs w:val="19"/>
          <w:lang w:val="es-E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>Intereses descontados por prestamos:</w:t>
      </w:r>
    </w:p>
    <w:p w:rsidR="00E049DE" w:rsidRPr="00E049DE" w:rsidRDefault="00E049DE" w:rsidP="00E049D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049DE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proofErr w:type="gramStart"/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>dbo.fnClarionToSQl</w:t>
      </w:r>
      <w:proofErr w:type="spellEnd"/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 xml:space="preserve">[FECHA]) </w:t>
      </w:r>
      <w:r w:rsidRPr="00E049DE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>transactionDate</w:t>
      </w:r>
      <w:proofErr w:type="spellEnd"/>
    </w:p>
    <w:p w:rsidR="00E049DE" w:rsidRPr="00E049DE" w:rsidRDefault="00E049DE" w:rsidP="00E049D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>,[</w:t>
      </w:r>
      <w:proofErr w:type="gramEnd"/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 xml:space="preserve">INTERES] </w:t>
      </w:r>
      <w:r w:rsidRPr="00E049DE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mount</w:t>
      </w:r>
    </w:p>
    <w:p w:rsidR="00E049DE" w:rsidRPr="00E049DE" w:rsidRDefault="00E049DE" w:rsidP="00E049D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>      ,</w:t>
      </w:r>
      <w:r w:rsidRPr="00E049DE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E049DE">
        <w:rPr>
          <w:rFonts w:ascii="Consolas" w:eastAsia="Times New Roman" w:hAnsi="Consolas" w:cs="Times New Roman"/>
          <w:color w:val="CE9178"/>
          <w:sz w:val="18"/>
          <w:szCs w:val="18"/>
        </w:rPr>
        <w:t>Prestamos</w:t>
      </w:r>
      <w:proofErr w:type="spellEnd"/>
      <w:r w:rsidRPr="00E049DE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049DE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049DE">
        <w:rPr>
          <w:rFonts w:ascii="Consolas" w:eastAsia="Times New Roman" w:hAnsi="Consolas" w:cs="Times New Roman"/>
          <w:color w:val="569CD6"/>
          <w:sz w:val="18"/>
          <w:szCs w:val="18"/>
        </w:rPr>
        <w:t>description</w:t>
      </w:r>
    </w:p>
    <w:p w:rsidR="00E049DE" w:rsidRPr="00E049DE" w:rsidRDefault="00E049DE" w:rsidP="00E049D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E049DE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COOPEMT]</w:t>
      </w:r>
      <w:proofErr w:type="gramStart"/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>dbo].[CREDIT2]</w:t>
      </w:r>
    </w:p>
    <w:p w:rsidR="00E049DE" w:rsidRPr="00E049DE" w:rsidRDefault="00E049DE" w:rsidP="00E049D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E049DE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E049D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LIENTE = </w:t>
      </w:r>
      <w:r w:rsidRPr="00E049DE">
        <w:rPr>
          <w:rFonts w:ascii="Consolas" w:eastAsia="Times New Roman" w:hAnsi="Consolas" w:cs="Times New Roman"/>
          <w:color w:val="CE9178"/>
          <w:sz w:val="18"/>
          <w:szCs w:val="18"/>
        </w:rPr>
        <w:t>'3948'</w:t>
      </w:r>
    </w:p>
    <w:p w:rsidR="008D6F41" w:rsidRPr="00783954" w:rsidRDefault="008D6F41" w:rsidP="009F6322">
      <w:pPr>
        <w:rPr>
          <w:rFonts w:ascii="Consolas" w:hAnsi="Consolas" w:cs="Consolas"/>
          <w:color w:val="000000"/>
          <w:sz w:val="19"/>
          <w:szCs w:val="19"/>
        </w:rPr>
      </w:pPr>
    </w:p>
    <w:p w:rsidR="008D6F41" w:rsidRPr="00783954" w:rsidRDefault="008D6F41" w:rsidP="009F6322">
      <w:pPr>
        <w:rPr>
          <w:rFonts w:ascii="Consolas" w:hAnsi="Consolas" w:cs="Consolas"/>
          <w:color w:val="000000"/>
          <w:sz w:val="19"/>
          <w:szCs w:val="19"/>
        </w:rPr>
      </w:pPr>
    </w:p>
    <w:p w:rsidR="008D6F41" w:rsidRPr="00783954" w:rsidRDefault="008D6F41" w:rsidP="009F6322">
      <w:pPr>
        <w:rPr>
          <w:rFonts w:ascii="Consolas" w:hAnsi="Consolas" w:cs="Consolas"/>
          <w:color w:val="000000"/>
          <w:sz w:val="19"/>
          <w:szCs w:val="19"/>
        </w:rPr>
      </w:pPr>
    </w:p>
    <w:p w:rsidR="008D6F41" w:rsidRPr="00783954" w:rsidRDefault="008D6F41" w:rsidP="009F6322">
      <w:pPr>
        <w:rPr>
          <w:rFonts w:ascii="Consolas" w:hAnsi="Consolas" w:cs="Consolas"/>
          <w:color w:val="000000"/>
          <w:sz w:val="19"/>
          <w:szCs w:val="19"/>
        </w:rPr>
      </w:pPr>
    </w:p>
    <w:p w:rsidR="00D67D18" w:rsidRDefault="00D67D18" w:rsidP="0003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s-ES"/>
        </w:rPr>
      </w:pPr>
      <w:r w:rsidRPr="00035ECB">
        <w:rPr>
          <w:rFonts w:ascii="Consolas" w:hAnsi="Consolas" w:cs="Consolas"/>
          <w:color w:val="008000"/>
          <w:sz w:val="19"/>
          <w:szCs w:val="19"/>
          <w:lang w:val="es-E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>transacciones de la cuenta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getAccountTransaction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)</w:t>
      </w:r>
    </w:p>
    <w:p w:rsidR="00D67D18" w:rsidRDefault="00D67D18" w:rsidP="0003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s-ES"/>
        </w:rPr>
      </w:pPr>
    </w:p>
    <w:p w:rsidR="009D6933" w:rsidRPr="009D6933" w:rsidRDefault="009D6933" w:rsidP="009D693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9D6933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SELECT</w:t>
      </w:r>
      <w:r w:rsidRPr="009D693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[ACCIONISTA] </w:t>
      </w:r>
      <w:r w:rsidRPr="009D6933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AS</w:t>
      </w:r>
      <w:r w:rsidRPr="009D693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accountNumber</w:t>
      </w:r>
    </w:p>
    <w:p w:rsidR="009D6933" w:rsidRPr="00783954" w:rsidRDefault="009D6933" w:rsidP="009D693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6933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    </w:t>
      </w:r>
      <w:proofErr w:type="gramStart"/>
      <w:r w:rsidRPr="00783954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proofErr w:type="spellStart"/>
      <w:r w:rsidRPr="00783954">
        <w:rPr>
          <w:rFonts w:ascii="Consolas" w:eastAsia="Times New Roman" w:hAnsi="Consolas" w:cs="Times New Roman"/>
          <w:color w:val="D4D4D4"/>
          <w:sz w:val="18"/>
          <w:szCs w:val="18"/>
        </w:rPr>
        <w:t>dbo.fnClarionToSQL</w:t>
      </w:r>
      <w:proofErr w:type="spellEnd"/>
      <w:proofErr w:type="gramEnd"/>
      <w:r w:rsidRPr="00783954">
        <w:rPr>
          <w:rFonts w:ascii="Consolas" w:eastAsia="Times New Roman" w:hAnsi="Consolas" w:cs="Times New Roman"/>
          <w:color w:val="D4D4D4"/>
          <w:sz w:val="18"/>
          <w:szCs w:val="18"/>
        </w:rPr>
        <w:t xml:space="preserve">([FECHA]) </w:t>
      </w:r>
      <w:r w:rsidRPr="00783954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78395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783954">
        <w:rPr>
          <w:rFonts w:ascii="Consolas" w:eastAsia="Times New Roman" w:hAnsi="Consolas" w:cs="Times New Roman"/>
          <w:color w:val="D4D4D4"/>
          <w:sz w:val="18"/>
          <w:szCs w:val="18"/>
        </w:rPr>
        <w:t>transactionDate</w:t>
      </w:r>
      <w:proofErr w:type="spellEnd"/>
    </w:p>
    <w:p w:rsidR="009D6933" w:rsidRPr="008D6F41" w:rsidRDefault="009D6933" w:rsidP="009D693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83954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783954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783954">
        <w:rPr>
          <w:rFonts w:ascii="Consolas" w:eastAsia="Times New Roman" w:hAnsi="Consolas" w:cs="Times New Roman"/>
          <w:color w:val="DCDCAA"/>
          <w:sz w:val="18"/>
          <w:szCs w:val="18"/>
        </w:rPr>
        <w:t>RTRIM</w:t>
      </w:r>
      <w:proofErr w:type="gramEnd"/>
      <w:r w:rsidRPr="00783954">
        <w:rPr>
          <w:rFonts w:ascii="Consolas" w:eastAsia="Times New Roman" w:hAnsi="Consolas" w:cs="Times New Roman"/>
          <w:color w:val="D4D4D4"/>
          <w:sz w:val="18"/>
          <w:szCs w:val="18"/>
        </w:rPr>
        <w:t xml:space="preserve">([DOCUMENTO]) </w:t>
      </w:r>
      <w:r w:rsidRPr="00783954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78395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783954">
        <w:rPr>
          <w:rFonts w:ascii="Consolas" w:eastAsia="Times New Roman" w:hAnsi="Consolas" w:cs="Times New Roman"/>
          <w:color w:val="CE9178"/>
          <w:sz w:val="18"/>
          <w:szCs w:val="18"/>
        </w:rPr>
        <w:t>'numbe</w:t>
      </w:r>
      <w:r w:rsidRPr="008D6F41">
        <w:rPr>
          <w:rFonts w:ascii="Consolas" w:eastAsia="Times New Roman" w:hAnsi="Consolas" w:cs="Times New Roman"/>
          <w:color w:val="CE9178"/>
          <w:sz w:val="18"/>
          <w:szCs w:val="18"/>
        </w:rPr>
        <w:t>r'</w:t>
      </w:r>
    </w:p>
    <w:p w:rsidR="009D6933" w:rsidRPr="009D6933" w:rsidRDefault="009D6933" w:rsidP="009D693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6F41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>,[</w:t>
      </w:r>
      <w:proofErr w:type="gramEnd"/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 xml:space="preserve">VALOR] </w:t>
      </w:r>
      <w:r w:rsidRPr="009D6933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mount</w:t>
      </w:r>
    </w:p>
    <w:p w:rsidR="009D6933" w:rsidRPr="009D6933" w:rsidRDefault="009D6933" w:rsidP="009D693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>      ,</w:t>
      </w:r>
      <w:r w:rsidRPr="009D6933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9D6933">
        <w:rPr>
          <w:rFonts w:ascii="Consolas" w:eastAsia="Times New Roman" w:hAnsi="Consolas" w:cs="Times New Roman"/>
          <w:color w:val="CE9178"/>
          <w:sz w:val="18"/>
          <w:szCs w:val="18"/>
        </w:rPr>
        <w:t>Aportes</w:t>
      </w:r>
      <w:proofErr w:type="spellEnd"/>
      <w:r w:rsidRPr="009D6933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D6933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ontext</w:t>
      </w:r>
    </w:p>
    <w:p w:rsidR="009D6933" w:rsidRPr="009D6933" w:rsidRDefault="009D6933" w:rsidP="009D693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>,[</w:t>
      </w:r>
      <w:proofErr w:type="spellStart"/>
      <w:proofErr w:type="gramEnd"/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>detalle</w:t>
      </w:r>
      <w:proofErr w:type="spellEnd"/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</w:t>
      </w:r>
      <w:r w:rsidRPr="009D6933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details</w:t>
      </w:r>
    </w:p>
    <w:p w:rsidR="009D6933" w:rsidRPr="009D6933" w:rsidRDefault="009D6933" w:rsidP="009D693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D6933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COOPEMT]</w:t>
      </w:r>
      <w:proofErr w:type="gramStart"/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spellStart"/>
      <w:proofErr w:type="gramEnd"/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>].[MOV_ACC]</w:t>
      </w:r>
    </w:p>
    <w:p w:rsidR="009D6933" w:rsidRPr="009D6933" w:rsidRDefault="009D6933" w:rsidP="009D693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D6933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ACCIONISTA] = </w:t>
      </w:r>
      <w:r w:rsidRPr="009D6933">
        <w:rPr>
          <w:rFonts w:ascii="Consolas" w:eastAsia="Times New Roman" w:hAnsi="Consolas" w:cs="Times New Roman"/>
          <w:color w:val="CE9178"/>
          <w:sz w:val="18"/>
          <w:szCs w:val="18"/>
        </w:rPr>
        <w:t>'52'</w:t>
      </w:r>
    </w:p>
    <w:p w:rsidR="009D6933" w:rsidRPr="009D6933" w:rsidRDefault="009D6933" w:rsidP="009D693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proofErr w:type="gramStart"/>
      <w:r w:rsidRPr="009D6933">
        <w:rPr>
          <w:rFonts w:ascii="Consolas" w:eastAsia="Times New Roman" w:hAnsi="Consolas" w:cs="Times New Roman"/>
          <w:color w:val="569CD6"/>
          <w:sz w:val="18"/>
          <w:szCs w:val="18"/>
        </w:rPr>
        <w:t>AND</w:t>
      </w:r>
      <w:proofErr w:type="gramEnd"/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DESCRIPCION] </w:t>
      </w:r>
      <w:r w:rsidRPr="009D6933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9D6933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9D6933">
        <w:rPr>
          <w:rFonts w:ascii="Consolas" w:eastAsia="Times New Roman" w:hAnsi="Consolas" w:cs="Times New Roman"/>
          <w:color w:val="CE9178"/>
          <w:sz w:val="18"/>
          <w:szCs w:val="18"/>
        </w:rPr>
        <w:t>Ahorro</w:t>
      </w:r>
      <w:proofErr w:type="spellEnd"/>
      <w:r w:rsidRPr="009D6933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D6933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9D6933">
        <w:rPr>
          <w:rFonts w:ascii="Consolas" w:eastAsia="Times New Roman" w:hAnsi="Consolas" w:cs="Times New Roman"/>
          <w:color w:val="CE9178"/>
          <w:sz w:val="18"/>
          <w:szCs w:val="18"/>
        </w:rPr>
        <w:t>Desc</w:t>
      </w:r>
      <w:proofErr w:type="spellEnd"/>
      <w:r w:rsidRPr="009D6933">
        <w:rPr>
          <w:rFonts w:ascii="Consolas" w:eastAsia="Times New Roman" w:hAnsi="Consolas" w:cs="Times New Roman"/>
          <w:color w:val="CE9178"/>
          <w:sz w:val="18"/>
          <w:szCs w:val="18"/>
        </w:rPr>
        <w:t xml:space="preserve">. </w:t>
      </w:r>
      <w:proofErr w:type="spellStart"/>
      <w:r w:rsidRPr="009D6933">
        <w:rPr>
          <w:rFonts w:ascii="Consolas" w:eastAsia="Times New Roman" w:hAnsi="Consolas" w:cs="Times New Roman"/>
          <w:color w:val="CE9178"/>
          <w:sz w:val="18"/>
          <w:szCs w:val="18"/>
        </w:rPr>
        <w:t>Nomina</w:t>
      </w:r>
      <w:proofErr w:type="spellEnd"/>
      <w:r w:rsidRPr="009D693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CO'</w:t>
      </w:r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9D6933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9D6933">
        <w:rPr>
          <w:rFonts w:ascii="Consolas" w:eastAsia="Times New Roman" w:hAnsi="Consolas" w:cs="Times New Roman"/>
          <w:color w:val="CE9178"/>
          <w:sz w:val="18"/>
          <w:szCs w:val="18"/>
        </w:rPr>
        <w:t>Desc</w:t>
      </w:r>
      <w:proofErr w:type="spellEnd"/>
      <w:r w:rsidRPr="009D6933">
        <w:rPr>
          <w:rFonts w:ascii="Consolas" w:eastAsia="Times New Roman" w:hAnsi="Consolas" w:cs="Times New Roman"/>
          <w:color w:val="CE9178"/>
          <w:sz w:val="18"/>
          <w:szCs w:val="18"/>
        </w:rPr>
        <w:t xml:space="preserve">. </w:t>
      </w:r>
      <w:proofErr w:type="spellStart"/>
      <w:r w:rsidRPr="009D6933">
        <w:rPr>
          <w:rFonts w:ascii="Consolas" w:eastAsia="Times New Roman" w:hAnsi="Consolas" w:cs="Times New Roman"/>
          <w:color w:val="CE9178"/>
          <w:sz w:val="18"/>
          <w:szCs w:val="18"/>
        </w:rPr>
        <w:t>Nomina</w:t>
      </w:r>
      <w:proofErr w:type="spellEnd"/>
      <w:r w:rsidRPr="009D6933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:rsidR="009D6933" w:rsidRPr="009D6933" w:rsidRDefault="009D6933" w:rsidP="009D693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D6933">
        <w:rPr>
          <w:rFonts w:ascii="Consolas" w:eastAsia="Times New Roman" w:hAnsi="Consolas" w:cs="Times New Roman"/>
          <w:color w:val="569CD6"/>
          <w:sz w:val="18"/>
          <w:szCs w:val="18"/>
        </w:rPr>
        <w:t>ORDER BY</w:t>
      </w:r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FECHA] </w:t>
      </w:r>
      <w:r w:rsidRPr="009D6933">
        <w:rPr>
          <w:rFonts w:ascii="Consolas" w:eastAsia="Times New Roman" w:hAnsi="Consolas" w:cs="Times New Roman"/>
          <w:color w:val="569CD6"/>
          <w:sz w:val="18"/>
          <w:szCs w:val="18"/>
        </w:rPr>
        <w:t>DESC</w:t>
      </w:r>
    </w:p>
    <w:p w:rsidR="009D6933" w:rsidRPr="009D6933" w:rsidRDefault="009D6933" w:rsidP="009D693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OFFSET </w:t>
      </w:r>
      <w:r w:rsidRPr="009D693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D6933">
        <w:rPr>
          <w:rFonts w:ascii="Consolas" w:eastAsia="Times New Roman" w:hAnsi="Consolas" w:cs="Times New Roman"/>
          <w:color w:val="569CD6"/>
          <w:sz w:val="18"/>
          <w:szCs w:val="18"/>
        </w:rPr>
        <w:t>ROWS</w:t>
      </w:r>
    </w:p>
    <w:p w:rsidR="009D6933" w:rsidRPr="009D6933" w:rsidRDefault="009D6933" w:rsidP="009D693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9D6933">
        <w:rPr>
          <w:rFonts w:ascii="Consolas" w:eastAsia="Times New Roman" w:hAnsi="Consolas" w:cs="Times New Roman"/>
          <w:color w:val="569CD6"/>
          <w:sz w:val="18"/>
          <w:szCs w:val="18"/>
        </w:rPr>
        <w:t>FETCH</w:t>
      </w:r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D6933">
        <w:rPr>
          <w:rFonts w:ascii="Consolas" w:eastAsia="Times New Roman" w:hAnsi="Consolas" w:cs="Times New Roman"/>
          <w:color w:val="569CD6"/>
          <w:sz w:val="18"/>
          <w:szCs w:val="18"/>
        </w:rPr>
        <w:t>NEXT</w:t>
      </w:r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9D6933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proofErr w:type="gramEnd"/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D6933">
        <w:rPr>
          <w:rFonts w:ascii="Consolas" w:eastAsia="Times New Roman" w:hAnsi="Consolas" w:cs="Times New Roman"/>
          <w:color w:val="569CD6"/>
          <w:sz w:val="18"/>
          <w:szCs w:val="18"/>
        </w:rPr>
        <w:t>ROWS</w:t>
      </w:r>
      <w:r w:rsidRPr="009D693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ONLY</w:t>
      </w:r>
    </w:p>
    <w:p w:rsidR="00D67D18" w:rsidRPr="008D6F41" w:rsidRDefault="00D67D18" w:rsidP="0003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D67D18" w:rsidRPr="008D6F41" w:rsidRDefault="00D67D18" w:rsidP="0003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35ECB" w:rsidRPr="008D6F41" w:rsidRDefault="00035ECB" w:rsidP="0003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6F41">
        <w:rPr>
          <w:rFonts w:ascii="Consolas" w:hAnsi="Consolas" w:cs="Consolas"/>
          <w:color w:val="008000"/>
          <w:sz w:val="19"/>
          <w:szCs w:val="19"/>
        </w:rPr>
        <w:t xml:space="preserve">-- Total </w:t>
      </w:r>
      <w:proofErr w:type="spellStart"/>
      <w:r w:rsidRPr="008D6F41">
        <w:rPr>
          <w:rFonts w:ascii="Consolas" w:hAnsi="Consolas" w:cs="Consolas"/>
          <w:color w:val="008000"/>
          <w:sz w:val="19"/>
          <w:szCs w:val="19"/>
        </w:rPr>
        <w:t>Ahorros</w:t>
      </w:r>
      <w:proofErr w:type="spellEnd"/>
    </w:p>
    <w:p w:rsidR="00035ECB" w:rsidRPr="00D67D18" w:rsidRDefault="00035ECB" w:rsidP="0003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6F41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D67D18">
        <w:rPr>
          <w:rFonts w:ascii="Consolas" w:hAnsi="Consolas" w:cs="Consolas"/>
          <w:color w:val="0000FF"/>
          <w:sz w:val="19"/>
          <w:szCs w:val="19"/>
        </w:rPr>
        <w:t>SELECT</w:t>
      </w:r>
      <w:r w:rsidRPr="00D67D1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67D18">
        <w:rPr>
          <w:rFonts w:ascii="Consolas" w:hAnsi="Consolas" w:cs="Consolas"/>
          <w:color w:val="FF00FF"/>
          <w:sz w:val="19"/>
          <w:szCs w:val="19"/>
        </w:rPr>
        <w:t>SUM</w:t>
      </w:r>
      <w:r w:rsidRPr="00D67D18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67D18">
        <w:rPr>
          <w:rFonts w:ascii="Consolas" w:hAnsi="Consolas" w:cs="Consolas"/>
          <w:color w:val="000000"/>
          <w:sz w:val="19"/>
          <w:szCs w:val="19"/>
        </w:rPr>
        <w:t>VALOR</w:t>
      </w:r>
      <w:r w:rsidRPr="00D67D18">
        <w:rPr>
          <w:rFonts w:ascii="Consolas" w:hAnsi="Consolas" w:cs="Consolas"/>
          <w:color w:val="808080"/>
          <w:sz w:val="19"/>
          <w:szCs w:val="19"/>
        </w:rPr>
        <w:t>)</w:t>
      </w:r>
      <w:r w:rsidRPr="00D67D1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67D18">
        <w:rPr>
          <w:rFonts w:ascii="Consolas" w:hAnsi="Consolas" w:cs="Consolas"/>
          <w:color w:val="0000FF"/>
          <w:sz w:val="19"/>
          <w:szCs w:val="19"/>
        </w:rPr>
        <w:t>AS</w:t>
      </w:r>
      <w:r w:rsidRPr="00D67D1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67D18">
        <w:rPr>
          <w:rFonts w:ascii="Consolas" w:hAnsi="Consolas" w:cs="Consolas"/>
          <w:color w:val="000000"/>
          <w:sz w:val="19"/>
          <w:szCs w:val="19"/>
        </w:rPr>
        <w:t>TotalAhorros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67D18">
        <w:rPr>
          <w:rFonts w:ascii="Consolas" w:hAnsi="Consolas" w:cs="Consolas"/>
          <w:color w:val="0000FF"/>
          <w:sz w:val="19"/>
          <w:szCs w:val="19"/>
        </w:rPr>
        <w:t>FROM</w:t>
      </w:r>
      <w:r w:rsidRPr="00D67D18">
        <w:rPr>
          <w:rFonts w:ascii="Consolas" w:hAnsi="Consolas" w:cs="Consolas"/>
          <w:color w:val="000000"/>
          <w:sz w:val="19"/>
          <w:szCs w:val="19"/>
        </w:rPr>
        <w:t xml:space="preserve"> [COOPEMT]</w:t>
      </w:r>
      <w:r w:rsidRPr="00D67D18">
        <w:rPr>
          <w:rFonts w:ascii="Consolas" w:hAnsi="Consolas" w:cs="Consolas"/>
          <w:color w:val="808080"/>
          <w:sz w:val="19"/>
          <w:szCs w:val="19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67D18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</w:rPr>
        <w:t>[MOV_ACC]</w:t>
      </w:r>
    </w:p>
    <w:p w:rsidR="00035ECB" w:rsidRDefault="00035ECB" w:rsidP="0003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7D18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035ECB">
        <w:rPr>
          <w:rFonts w:ascii="Consolas" w:hAnsi="Consolas" w:cs="Consolas"/>
          <w:color w:val="0000FF"/>
          <w:sz w:val="19"/>
          <w:szCs w:val="19"/>
          <w:lang w:val="es-ES"/>
        </w:rPr>
        <w:t>WHERE</w:t>
      </w:r>
      <w:r w:rsidRPr="00035ECB">
        <w:rPr>
          <w:rFonts w:ascii="Consolas" w:hAnsi="Consolas" w:cs="Consolas"/>
          <w:color w:val="000000"/>
          <w:sz w:val="19"/>
          <w:szCs w:val="19"/>
          <w:lang w:val="es-ES"/>
        </w:rPr>
        <w:t xml:space="preserve"> ACCIONISTA </w:t>
      </w:r>
      <w:r w:rsidRPr="00035ECB">
        <w:rPr>
          <w:rFonts w:ascii="Consolas" w:hAnsi="Consolas" w:cs="Consolas"/>
          <w:color w:val="808080"/>
          <w:sz w:val="19"/>
          <w:szCs w:val="19"/>
          <w:lang w:val="es-ES"/>
        </w:rPr>
        <w:t>=</w:t>
      </w:r>
      <w:r w:rsidRPr="00035ECB"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 w:rsidRPr="00035ECB">
        <w:rPr>
          <w:rFonts w:ascii="Consolas" w:hAnsi="Consolas" w:cs="Consolas"/>
          <w:color w:val="FF0000"/>
          <w:sz w:val="19"/>
          <w:szCs w:val="19"/>
          <w:lang w:val="es-ES"/>
        </w:rPr>
        <w:t>'52'</w:t>
      </w:r>
      <w:r w:rsidRPr="00035ECB">
        <w:rPr>
          <w:rFonts w:ascii="Consolas" w:hAnsi="Consolas" w:cs="Consolas"/>
          <w:color w:val="808080"/>
          <w:sz w:val="19"/>
          <w:szCs w:val="19"/>
          <w:lang w:val="es-ES"/>
        </w:rPr>
        <w:t>AND</w:t>
      </w:r>
      <w:r w:rsidRPr="00035ECB">
        <w:rPr>
          <w:rFonts w:ascii="Consolas" w:hAnsi="Consolas" w:cs="Consolas"/>
          <w:color w:val="000000"/>
          <w:sz w:val="19"/>
          <w:szCs w:val="19"/>
          <w:lang w:val="es-ES"/>
        </w:rPr>
        <w:t xml:space="preserve"> DESCRIPCION </w:t>
      </w:r>
      <w:r w:rsidRPr="00035ECB">
        <w:rPr>
          <w:rFonts w:ascii="Consolas" w:hAnsi="Consolas" w:cs="Consolas"/>
          <w:color w:val="808080"/>
          <w:sz w:val="19"/>
          <w:szCs w:val="19"/>
          <w:lang w:val="es-ES"/>
        </w:rPr>
        <w:t>IN</w:t>
      </w:r>
      <w:r w:rsidRPr="00035ECB">
        <w:rPr>
          <w:rFonts w:ascii="Consolas" w:hAnsi="Consolas" w:cs="Consolas"/>
          <w:color w:val="0000FF"/>
          <w:sz w:val="19"/>
          <w:szCs w:val="19"/>
          <w:lang w:val="es-ES"/>
        </w:rPr>
        <w:t xml:space="preserve"> </w:t>
      </w:r>
      <w:r w:rsidRPr="00035ECB"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r w:rsidRPr="00035ECB">
        <w:rPr>
          <w:rFonts w:ascii="Consolas" w:hAnsi="Consolas" w:cs="Consolas"/>
          <w:color w:val="FF0000"/>
          <w:sz w:val="19"/>
          <w:szCs w:val="19"/>
          <w:lang w:val="es-ES"/>
        </w:rPr>
        <w:t>'Ahorro'</w:t>
      </w:r>
      <w:r w:rsidRPr="00035ECB"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 w:rsidRPr="00035ECB"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 w:rsidRPr="00035ECB">
        <w:rPr>
          <w:rFonts w:ascii="Consolas" w:hAnsi="Consolas" w:cs="Consolas"/>
          <w:color w:val="FF0000"/>
          <w:sz w:val="19"/>
          <w:szCs w:val="19"/>
          <w:lang w:val="es-ES"/>
        </w:rPr>
        <w:t>'Desc. Nomina CO'</w:t>
      </w:r>
      <w:r w:rsidRPr="00035ECB"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 w:rsidRPr="00035ECB"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 w:rsidRPr="00035ECB">
        <w:rPr>
          <w:rFonts w:ascii="Consolas" w:hAnsi="Consolas" w:cs="Consolas"/>
          <w:color w:val="FF0000"/>
          <w:sz w:val="19"/>
          <w:szCs w:val="19"/>
          <w:lang w:val="es-ES"/>
        </w:rPr>
        <w:t xml:space="preserve">'Desc.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min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35ECB" w:rsidRDefault="00035ECB" w:rsidP="0003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ECB" w:rsidRDefault="00035ECB" w:rsidP="0003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-- Tota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iros</w:t>
      </w:r>
      <w:proofErr w:type="spellEnd"/>
    </w:p>
    <w:p w:rsidR="00035ECB" w:rsidRDefault="00035ECB" w:rsidP="0003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VALO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Reti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OPEMT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MOV_ACC]</w:t>
      </w:r>
    </w:p>
    <w:p w:rsidR="00035ECB" w:rsidRDefault="00035ECB" w:rsidP="0003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CCIONIST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2'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DESCRIPCION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tir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35ECB" w:rsidRDefault="00035ECB" w:rsidP="0003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ECB" w:rsidRDefault="00035ECB" w:rsidP="0003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 Balance</w:t>
      </w:r>
    </w:p>
    <w:p w:rsidR="00035ECB" w:rsidRDefault="00035ECB" w:rsidP="0003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35ECB" w:rsidRDefault="00035ECB" w:rsidP="0003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VALO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35ECB" w:rsidRDefault="00035ECB" w:rsidP="0003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OPEMT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MOV_ACC]</w:t>
      </w:r>
    </w:p>
    <w:p w:rsidR="00035ECB" w:rsidRDefault="00035ECB" w:rsidP="0003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CCIONIST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2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35ECB" w:rsidRDefault="00035ECB" w:rsidP="0003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SCRIPCION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horr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min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C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min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35ECB" w:rsidRDefault="00035ECB" w:rsidP="0003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35ECB" w:rsidRDefault="00035ECB" w:rsidP="0003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VALO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35ECB" w:rsidRDefault="00035ECB" w:rsidP="0003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OPEMT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MOV_ACC]</w:t>
      </w:r>
    </w:p>
    <w:p w:rsidR="00035ECB" w:rsidRDefault="00035ECB" w:rsidP="0003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CCIONIST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2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35ECB" w:rsidRDefault="00035ECB" w:rsidP="0003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DESCRIPCION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tir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35ECB" w:rsidRPr="00D67D18" w:rsidRDefault="00035ECB" w:rsidP="00035ECB">
      <w:pPr>
        <w:rPr>
          <w:rFonts w:ascii="Consolas" w:hAnsi="Consolas" w:cs="Consolas"/>
          <w:color w:val="000000"/>
          <w:sz w:val="19"/>
          <w:szCs w:val="19"/>
        </w:rPr>
      </w:pPr>
      <w:r w:rsidRPr="00D67D1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67D18">
        <w:rPr>
          <w:rFonts w:ascii="Consolas" w:hAnsi="Consolas" w:cs="Consolas"/>
          <w:color w:val="808080"/>
          <w:sz w:val="19"/>
          <w:szCs w:val="19"/>
        </w:rPr>
        <w:t>)</w:t>
      </w:r>
      <w:r w:rsidRPr="00D67D1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67D18">
        <w:rPr>
          <w:rFonts w:ascii="Consolas" w:hAnsi="Consolas" w:cs="Consolas"/>
          <w:color w:val="0000FF"/>
          <w:sz w:val="19"/>
          <w:szCs w:val="19"/>
        </w:rPr>
        <w:t>AS</w:t>
      </w:r>
      <w:r w:rsidRPr="00D67D18">
        <w:rPr>
          <w:rFonts w:ascii="Consolas" w:hAnsi="Consolas" w:cs="Consolas"/>
          <w:color w:val="000000"/>
          <w:sz w:val="19"/>
          <w:szCs w:val="19"/>
        </w:rPr>
        <w:t xml:space="preserve"> Balance</w:t>
      </w:r>
      <w:r w:rsidRPr="00D67D18">
        <w:rPr>
          <w:rFonts w:ascii="Consolas" w:hAnsi="Consolas" w:cs="Consolas"/>
          <w:color w:val="808080"/>
          <w:sz w:val="19"/>
          <w:szCs w:val="19"/>
        </w:rPr>
        <w:t>;</w:t>
      </w:r>
      <w:r w:rsidRPr="00D67D1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61EAE" w:rsidRPr="0012590F" w:rsidRDefault="00C03A1F" w:rsidP="00035ECB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C03A1F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C03A1F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C03A1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C03A1F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gramEnd"/>
      <w:r w:rsidRPr="00C03A1F">
        <w:rPr>
          <w:rFonts w:ascii="Consolas" w:hAnsi="Consolas" w:cs="Consolas"/>
          <w:color w:val="000000"/>
          <w:sz w:val="19"/>
          <w:szCs w:val="19"/>
          <w:lang w:val="es-ES"/>
        </w:rPr>
        <w:t>dbo]</w:t>
      </w:r>
      <w:r w:rsidRPr="00C03A1F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C03A1F">
        <w:rPr>
          <w:rFonts w:ascii="Consolas" w:hAnsi="Consolas" w:cs="Consolas"/>
          <w:color w:val="000000"/>
          <w:sz w:val="19"/>
          <w:szCs w:val="19"/>
          <w:lang w:val="es-ES"/>
        </w:rPr>
        <w:t xml:space="preserve">[PROYECTA] </w:t>
      </w:r>
      <w:r w:rsidRPr="00C03A1F">
        <w:rPr>
          <w:rFonts w:ascii="Consolas" w:hAnsi="Consolas" w:cs="Consolas"/>
          <w:color w:val="000000"/>
          <w:sz w:val="19"/>
          <w:szCs w:val="19"/>
          <w:highlight w:val="green"/>
          <w:lang w:val="es-ES"/>
        </w:rPr>
        <w:t>TABLA DE AMORTIZACION [CLIENTE=3948, FACTURA=[1…12], INTERES, VALOR, ESTATUS=P]</w:t>
      </w:r>
    </w:p>
    <w:p w:rsidR="00560CDB" w:rsidRPr="0012590F" w:rsidRDefault="00560CDB" w:rsidP="009F6322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9F6322" w:rsidRPr="0012590F" w:rsidRDefault="0048164F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035ECB">
        <w:rPr>
          <w:rFonts w:ascii="Consolas" w:hAnsi="Consolas" w:cs="Consolas"/>
          <w:color w:val="008000"/>
          <w:sz w:val="19"/>
          <w:szCs w:val="19"/>
          <w:lang w:val="es-ES"/>
        </w:rPr>
        <w:t xml:space="preserve">-- </w:t>
      </w:r>
      <w:r w:rsidR="008B2662">
        <w:rPr>
          <w:rFonts w:ascii="Consolas" w:hAnsi="Consolas" w:cs="Consolas"/>
          <w:color w:val="008000"/>
          <w:sz w:val="19"/>
          <w:szCs w:val="19"/>
          <w:lang w:val="es-ES"/>
        </w:rPr>
        <w:t xml:space="preserve">detalle d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prestamo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activos por Socio</w:t>
      </w:r>
    </w:p>
    <w:p w:rsidR="0048164F" w:rsidRPr="0048164F" w:rsidRDefault="0048164F" w:rsidP="0048164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</w:p>
    <w:p w:rsidR="0048164F" w:rsidRPr="0048164F" w:rsidRDefault="0048164F" w:rsidP="0048164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proofErr w:type="spellStart"/>
      <w:proofErr w:type="gramStart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a.NUMERO</w:t>
      </w:r>
      <w:proofErr w:type="spellEnd"/>
      <w:proofErr w:type="gram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number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48164F" w:rsidRPr="0048164F" w:rsidRDefault="0048164F" w:rsidP="0048164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proofErr w:type="gramStart"/>
      <w:r w:rsidRPr="0048164F">
        <w:rPr>
          <w:rFonts w:ascii="Consolas" w:eastAsia="Times New Roman" w:hAnsi="Consolas" w:cs="Times New Roman"/>
          <w:color w:val="DCDCAA"/>
          <w:sz w:val="18"/>
          <w:szCs w:val="18"/>
        </w:rPr>
        <w:t>RTRIM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b.DESCRIPCION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type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48164F" w:rsidRPr="0048164F" w:rsidRDefault="0048164F" w:rsidP="0048164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proofErr w:type="spellStart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a.MONTO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mount,</w:t>
      </w:r>
    </w:p>
    <w:p w:rsidR="0048164F" w:rsidRPr="0048164F" w:rsidRDefault="0048164F" w:rsidP="0048164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proofErr w:type="spellStart"/>
      <w:proofErr w:type="gramStart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a.CUOTAS</w:t>
      </w:r>
      <w:proofErr w:type="spellEnd"/>
      <w:proofErr w:type="gram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nstallments,</w:t>
      </w:r>
    </w:p>
    <w:p w:rsidR="0048164F" w:rsidRPr="0048164F" w:rsidRDefault="0048164F" w:rsidP="0048164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proofErr w:type="gramStart"/>
      <w:r w:rsidRPr="0048164F">
        <w:rPr>
          <w:rFonts w:ascii="Consolas" w:eastAsia="Times New Roman" w:hAnsi="Consolas" w:cs="Times New Roman"/>
          <w:color w:val="DCDCAA"/>
          <w:sz w:val="18"/>
          <w:szCs w:val="18"/>
        </w:rPr>
        <w:t>ISNULL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c.principalBalance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48164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principalBalance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48164F" w:rsidRPr="0048164F" w:rsidRDefault="0048164F" w:rsidP="0048164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proofErr w:type="gramStart"/>
      <w:r w:rsidRPr="0048164F">
        <w:rPr>
          <w:rFonts w:ascii="Consolas" w:eastAsia="Times New Roman" w:hAnsi="Consolas" w:cs="Times New Roman"/>
          <w:color w:val="DCDCAA"/>
          <w:sz w:val="18"/>
          <w:szCs w:val="18"/>
        </w:rPr>
        <w:t>ISNULL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c.interestBalance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48164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interestBalance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48164F" w:rsidRPr="0048164F" w:rsidRDefault="0048164F" w:rsidP="0048164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proofErr w:type="gramStart"/>
      <w:r w:rsidRPr="0048164F">
        <w:rPr>
          <w:rFonts w:ascii="Consolas" w:eastAsia="Times New Roman" w:hAnsi="Consolas" w:cs="Times New Roman"/>
          <w:color w:val="DCDCAA"/>
          <w:sz w:val="18"/>
          <w:szCs w:val="18"/>
        </w:rPr>
        <w:t>ISNULL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c.principalBalance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48164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+ </w:t>
      </w:r>
      <w:r w:rsidRPr="0048164F">
        <w:rPr>
          <w:rFonts w:ascii="Consolas" w:eastAsia="Times New Roman" w:hAnsi="Consolas" w:cs="Times New Roman"/>
          <w:color w:val="DCDCAA"/>
          <w:sz w:val="18"/>
          <w:szCs w:val="18"/>
        </w:rPr>
        <w:t>ISNULL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c.interestBalance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48164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totalBalance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48164F" w:rsidRPr="0048164F" w:rsidRDefault="0048164F" w:rsidP="0048164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proofErr w:type="spellStart"/>
      <w:proofErr w:type="gramStart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dbo.fnClarionToSQL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a.FEC_DES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disbursementDate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48164F" w:rsidRPr="0048164F" w:rsidRDefault="0048164F" w:rsidP="0048164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proofErr w:type="spellStart"/>
      <w:proofErr w:type="gramStart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dbo.fnClarionToSQL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a.FECHA_VENCI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maturityDate</w:t>
      </w:r>
      <w:proofErr w:type="spellEnd"/>
    </w:p>
    <w:p w:rsidR="0048164F" w:rsidRPr="0048164F" w:rsidRDefault="0048164F" w:rsidP="0048164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</w:t>
      </w:r>
      <w:proofErr w:type="spellStart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maestro] a</w:t>
      </w:r>
    </w:p>
    <w:p w:rsidR="0048164F" w:rsidRPr="0048164F" w:rsidRDefault="0048164F" w:rsidP="0048164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LEFT JOIN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</w:t>
      </w:r>
      <w:proofErr w:type="spellStart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CLASI] b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ON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a.TIPO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proofErr w:type="spellStart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b.NUMERO</w:t>
      </w:r>
      <w:proofErr w:type="spellEnd"/>
    </w:p>
    <w:p w:rsidR="0048164F" w:rsidRPr="0048164F" w:rsidRDefault="0048164F" w:rsidP="0048164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LEFT JOIN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</w:p>
    <w:p w:rsidR="0048164F" w:rsidRPr="0048164F" w:rsidRDefault="0048164F" w:rsidP="0048164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</w:p>
    <w:p w:rsidR="0048164F" w:rsidRPr="0048164F" w:rsidRDefault="0048164F" w:rsidP="0048164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</w:t>
      </w:r>
      <w:proofErr w:type="gramStart"/>
      <w:r w:rsidRPr="0048164F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BAL_CAP)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principalBalance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48164F" w:rsidRPr="0048164F" w:rsidRDefault="0048164F" w:rsidP="0048164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</w:t>
      </w:r>
      <w:proofErr w:type="gramStart"/>
      <w:r w:rsidRPr="0048164F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CASE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WHEN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dbo.fnClarionToSQL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fecha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&lt;= </w:t>
      </w:r>
      <w:proofErr w:type="spellStart"/>
      <w:r w:rsidRPr="0048164F">
        <w:rPr>
          <w:rFonts w:ascii="Consolas" w:eastAsia="Times New Roman" w:hAnsi="Consolas" w:cs="Times New Roman"/>
          <w:color w:val="DCDCAA"/>
          <w:sz w:val="18"/>
          <w:szCs w:val="18"/>
        </w:rPr>
        <w:t>getdate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)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THEN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BAL_INT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ELSE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8164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END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interestBalance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48164F" w:rsidRPr="0048164F" w:rsidRDefault="0048164F" w:rsidP="0048164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              CLIENTE</w:t>
      </w:r>
    </w:p>
    <w:p w:rsidR="0048164F" w:rsidRPr="0048164F" w:rsidRDefault="0048164F" w:rsidP="0048164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</w:t>
      </w:r>
      <w:proofErr w:type="spellStart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PROYECTA]</w:t>
      </w:r>
    </w:p>
    <w:p w:rsidR="0048164F" w:rsidRPr="0048164F" w:rsidRDefault="0048164F" w:rsidP="0048164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ESTATUS &lt;&gt; </w:t>
      </w:r>
      <w:r w:rsidRPr="0048164F">
        <w:rPr>
          <w:rFonts w:ascii="Consolas" w:eastAsia="Times New Roman" w:hAnsi="Consolas" w:cs="Times New Roman"/>
          <w:color w:val="CE9178"/>
          <w:sz w:val="18"/>
          <w:szCs w:val="18"/>
        </w:rPr>
        <w:t>'P'</w:t>
      </w:r>
    </w:p>
    <w:p w:rsidR="0048164F" w:rsidRPr="0048164F" w:rsidRDefault="0048164F" w:rsidP="0048164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GROUP BY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LIENTE</w:t>
      </w:r>
    </w:p>
    <w:p w:rsidR="0048164F" w:rsidRPr="0048164F" w:rsidRDefault="0048164F" w:rsidP="0048164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) c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ON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proofErr w:type="spellStart"/>
      <w:proofErr w:type="gramStart"/>
      <w:r w:rsidRPr="0048164F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a.NUMERO</w:t>
      </w:r>
      <w:proofErr w:type="spellEnd"/>
      <w:proofErr w:type="gramEnd"/>
      <w:r w:rsidRPr="0048164F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= </w:t>
      </w:r>
      <w:proofErr w:type="spellStart"/>
      <w:r w:rsidRPr="0048164F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c.CLIENTE</w:t>
      </w:r>
      <w:proofErr w:type="spellEnd"/>
    </w:p>
    <w:p w:rsidR="0048164F" w:rsidRPr="0048164F" w:rsidRDefault="0048164F" w:rsidP="0048164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8164F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       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a.CLIENTE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48164F">
        <w:rPr>
          <w:rFonts w:ascii="Consolas" w:eastAsia="Times New Roman" w:hAnsi="Consolas" w:cs="Times New Roman"/>
          <w:color w:val="CE9178"/>
          <w:sz w:val="18"/>
          <w:szCs w:val="18"/>
        </w:rPr>
        <w:t>'52'</w:t>
      </w:r>
    </w:p>
    <w:p w:rsidR="0048164F" w:rsidRPr="0048164F" w:rsidRDefault="0048164F" w:rsidP="0048164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</w:t>
      </w:r>
      <w:r w:rsidRPr="0048164F">
        <w:rPr>
          <w:rFonts w:ascii="Consolas" w:eastAsia="Times New Roman" w:hAnsi="Consolas" w:cs="Times New Roman"/>
          <w:color w:val="569CD6"/>
          <w:sz w:val="18"/>
          <w:szCs w:val="18"/>
        </w:rPr>
        <w:t>AND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48164F">
        <w:rPr>
          <w:rFonts w:ascii="Consolas" w:eastAsia="Times New Roman" w:hAnsi="Consolas" w:cs="Times New Roman"/>
          <w:color w:val="DCDCAA"/>
          <w:sz w:val="18"/>
          <w:szCs w:val="18"/>
        </w:rPr>
        <w:t>ISNULL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c.principalBalance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48164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+ </w:t>
      </w:r>
      <w:r w:rsidRPr="0048164F">
        <w:rPr>
          <w:rFonts w:ascii="Consolas" w:eastAsia="Times New Roman" w:hAnsi="Consolas" w:cs="Times New Roman"/>
          <w:color w:val="DCDCAA"/>
          <w:sz w:val="18"/>
          <w:szCs w:val="18"/>
        </w:rPr>
        <w:t>ISNULL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>c.interestBalance</w:t>
      </w:r>
      <w:proofErr w:type="spellEnd"/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48164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8164F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&gt; </w:t>
      </w:r>
      <w:r w:rsidRPr="0048164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</w:p>
    <w:p w:rsidR="009F6322" w:rsidRDefault="009F6322">
      <w:pPr>
        <w:rPr>
          <w:rFonts w:ascii="Consolas" w:hAnsi="Consolas" w:cs="Consolas"/>
          <w:color w:val="000000"/>
          <w:sz w:val="19"/>
          <w:szCs w:val="19"/>
        </w:rPr>
      </w:pPr>
    </w:p>
    <w:p w:rsidR="008B2662" w:rsidRDefault="008B2662">
      <w:pPr>
        <w:rPr>
          <w:rFonts w:ascii="Consolas" w:hAnsi="Consolas" w:cs="Consolas"/>
          <w:color w:val="000000"/>
          <w:sz w:val="19"/>
          <w:szCs w:val="19"/>
        </w:rPr>
      </w:pPr>
    </w:p>
    <w:p w:rsidR="008B2662" w:rsidRPr="008B2662" w:rsidRDefault="008B266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035ECB">
        <w:rPr>
          <w:rFonts w:ascii="Consolas" w:hAnsi="Consolas" w:cs="Consolas"/>
          <w:color w:val="008000"/>
          <w:sz w:val="19"/>
          <w:szCs w:val="19"/>
          <w:lang w:val="es-E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>numero de cuenta de los prestamos activos por socio</w:t>
      </w:r>
    </w:p>
    <w:p w:rsidR="008B2662" w:rsidRPr="008B2662" w:rsidRDefault="008B2662" w:rsidP="008B266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2662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</w:p>
    <w:p w:rsidR="008B2662" w:rsidRPr="008B2662" w:rsidRDefault="008B2662" w:rsidP="008B266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proofErr w:type="spellStart"/>
      <w:proofErr w:type="gramStart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a.NUMERO</w:t>
      </w:r>
      <w:proofErr w:type="spellEnd"/>
      <w:proofErr w:type="gramEnd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B2662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B2662">
        <w:rPr>
          <w:rFonts w:ascii="Consolas" w:eastAsia="Times New Roman" w:hAnsi="Consolas" w:cs="Times New Roman"/>
          <w:color w:val="569CD6"/>
          <w:sz w:val="18"/>
          <w:szCs w:val="18"/>
        </w:rPr>
        <w:t>number</w:t>
      </w:r>
    </w:p>
    <w:p w:rsidR="008B2662" w:rsidRPr="008B2662" w:rsidRDefault="008B2662" w:rsidP="008B266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</w:t>
      </w:r>
      <w:r w:rsidRPr="008B2662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</w:t>
      </w:r>
      <w:proofErr w:type="spellStart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maestro] a</w:t>
      </w:r>
    </w:p>
    <w:p w:rsidR="008B2662" w:rsidRPr="008B2662" w:rsidRDefault="008B2662" w:rsidP="008B266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</w:t>
      </w:r>
      <w:r w:rsidRPr="008B2662">
        <w:rPr>
          <w:rFonts w:ascii="Consolas" w:eastAsia="Times New Roman" w:hAnsi="Consolas" w:cs="Times New Roman"/>
          <w:color w:val="569CD6"/>
          <w:sz w:val="18"/>
          <w:szCs w:val="18"/>
        </w:rPr>
        <w:t>LEFT JOIN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</w:t>
      </w:r>
      <w:proofErr w:type="spellStart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CLASI] b </w:t>
      </w:r>
      <w:r w:rsidRPr="008B2662">
        <w:rPr>
          <w:rFonts w:ascii="Consolas" w:eastAsia="Times New Roman" w:hAnsi="Consolas" w:cs="Times New Roman"/>
          <w:color w:val="569CD6"/>
          <w:sz w:val="18"/>
          <w:szCs w:val="18"/>
        </w:rPr>
        <w:t>ON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a.TIPO</w:t>
      </w:r>
      <w:proofErr w:type="spellEnd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proofErr w:type="spellStart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b.NUMERO</w:t>
      </w:r>
      <w:proofErr w:type="spellEnd"/>
    </w:p>
    <w:p w:rsidR="008B2662" w:rsidRPr="008B2662" w:rsidRDefault="008B2662" w:rsidP="008B266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</w:t>
      </w:r>
      <w:r w:rsidRPr="008B2662">
        <w:rPr>
          <w:rFonts w:ascii="Consolas" w:eastAsia="Times New Roman" w:hAnsi="Consolas" w:cs="Times New Roman"/>
          <w:color w:val="569CD6"/>
          <w:sz w:val="18"/>
          <w:szCs w:val="18"/>
        </w:rPr>
        <w:t>LEFT JOIN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</w:p>
    <w:p w:rsidR="008B2662" w:rsidRPr="008B2662" w:rsidRDefault="008B2662" w:rsidP="008B266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8B2662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</w:p>
    <w:p w:rsidR="008B2662" w:rsidRPr="008B2662" w:rsidRDefault="008B2662" w:rsidP="008B266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          </w:t>
      </w:r>
      <w:proofErr w:type="gramStart"/>
      <w:r w:rsidRPr="008B2662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BAL_CAP) </w:t>
      </w:r>
      <w:r w:rsidRPr="008B2662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principalBalance</w:t>
      </w:r>
      <w:proofErr w:type="spellEnd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8B2662" w:rsidRPr="008B2662" w:rsidRDefault="008B2662" w:rsidP="008B266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</w:t>
      </w:r>
      <w:proofErr w:type="gramStart"/>
      <w:r w:rsidRPr="008B2662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8B2662">
        <w:rPr>
          <w:rFonts w:ascii="Consolas" w:eastAsia="Times New Roman" w:hAnsi="Consolas" w:cs="Times New Roman"/>
          <w:color w:val="569CD6"/>
          <w:sz w:val="18"/>
          <w:szCs w:val="18"/>
        </w:rPr>
        <w:t>CASE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B2662">
        <w:rPr>
          <w:rFonts w:ascii="Consolas" w:eastAsia="Times New Roman" w:hAnsi="Consolas" w:cs="Times New Roman"/>
          <w:color w:val="569CD6"/>
          <w:sz w:val="18"/>
          <w:szCs w:val="18"/>
        </w:rPr>
        <w:t>WHEN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dbo.fnClarionToSQL</w:t>
      </w:r>
      <w:proofErr w:type="spellEnd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fecha</w:t>
      </w:r>
      <w:proofErr w:type="spellEnd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&lt;= </w:t>
      </w:r>
      <w:proofErr w:type="spellStart"/>
      <w:r w:rsidRPr="008B2662">
        <w:rPr>
          <w:rFonts w:ascii="Consolas" w:eastAsia="Times New Roman" w:hAnsi="Consolas" w:cs="Times New Roman"/>
          <w:color w:val="DCDCAA"/>
          <w:sz w:val="18"/>
          <w:szCs w:val="18"/>
        </w:rPr>
        <w:t>getdate</w:t>
      </w:r>
      <w:proofErr w:type="spellEnd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() </w:t>
      </w:r>
      <w:r w:rsidRPr="008B2662">
        <w:rPr>
          <w:rFonts w:ascii="Consolas" w:eastAsia="Times New Roman" w:hAnsi="Consolas" w:cs="Times New Roman"/>
          <w:color w:val="569CD6"/>
          <w:sz w:val="18"/>
          <w:szCs w:val="18"/>
        </w:rPr>
        <w:t>THEN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BAL_INT </w:t>
      </w:r>
      <w:r w:rsidRPr="008B2662">
        <w:rPr>
          <w:rFonts w:ascii="Consolas" w:eastAsia="Times New Roman" w:hAnsi="Consolas" w:cs="Times New Roman"/>
          <w:color w:val="569CD6"/>
          <w:sz w:val="18"/>
          <w:szCs w:val="18"/>
        </w:rPr>
        <w:t>ELSE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B2662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B2662">
        <w:rPr>
          <w:rFonts w:ascii="Consolas" w:eastAsia="Times New Roman" w:hAnsi="Consolas" w:cs="Times New Roman"/>
          <w:color w:val="569CD6"/>
          <w:sz w:val="18"/>
          <w:szCs w:val="18"/>
        </w:rPr>
        <w:t>END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8B2662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interestBalance</w:t>
      </w:r>
      <w:proofErr w:type="spellEnd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8B2662" w:rsidRPr="008B2662" w:rsidRDefault="008B2662" w:rsidP="008B266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              CLIENTE</w:t>
      </w:r>
    </w:p>
    <w:p w:rsidR="008B2662" w:rsidRPr="008B2662" w:rsidRDefault="008B2662" w:rsidP="008B266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8B2662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</w:t>
      </w:r>
      <w:proofErr w:type="spellStart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PROYECTA]</w:t>
      </w:r>
    </w:p>
    <w:p w:rsidR="008B2662" w:rsidRPr="008B2662" w:rsidRDefault="008B2662" w:rsidP="008B266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8B2662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ESTATUS &lt;&gt; </w:t>
      </w:r>
      <w:r w:rsidRPr="008B2662">
        <w:rPr>
          <w:rFonts w:ascii="Consolas" w:eastAsia="Times New Roman" w:hAnsi="Consolas" w:cs="Times New Roman"/>
          <w:color w:val="CE9178"/>
          <w:sz w:val="18"/>
          <w:szCs w:val="18"/>
        </w:rPr>
        <w:t>'P'</w:t>
      </w:r>
    </w:p>
    <w:p w:rsidR="008B2662" w:rsidRPr="008B2662" w:rsidRDefault="008B2662" w:rsidP="008B266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8B2662">
        <w:rPr>
          <w:rFonts w:ascii="Consolas" w:eastAsia="Times New Roman" w:hAnsi="Consolas" w:cs="Times New Roman"/>
          <w:color w:val="569CD6"/>
          <w:sz w:val="18"/>
          <w:szCs w:val="18"/>
        </w:rPr>
        <w:t>GROUP BY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LIENTE</w:t>
      </w:r>
    </w:p>
    <w:p w:rsidR="008B2662" w:rsidRPr="008B2662" w:rsidRDefault="008B2662" w:rsidP="008B266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) c </w:t>
      </w:r>
      <w:r w:rsidRPr="008B2662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ON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proofErr w:type="spellStart"/>
      <w:proofErr w:type="gramStart"/>
      <w:r w:rsidRPr="008B2662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a.NUMERO</w:t>
      </w:r>
      <w:proofErr w:type="spellEnd"/>
      <w:proofErr w:type="gramEnd"/>
      <w:r w:rsidRPr="008B2662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= </w:t>
      </w:r>
      <w:proofErr w:type="spellStart"/>
      <w:r w:rsidRPr="008B2662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c.CLIENTE</w:t>
      </w:r>
      <w:proofErr w:type="spellEnd"/>
    </w:p>
    <w:p w:rsidR="008B2662" w:rsidRPr="008B2662" w:rsidRDefault="008B2662" w:rsidP="008B266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2662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        </w:t>
      </w:r>
      <w:r w:rsidRPr="008B2662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a.CLIENTE</w:t>
      </w:r>
      <w:proofErr w:type="spellEnd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8B2662">
        <w:rPr>
          <w:rFonts w:ascii="Consolas" w:eastAsia="Times New Roman" w:hAnsi="Consolas" w:cs="Times New Roman"/>
          <w:color w:val="CE9178"/>
          <w:sz w:val="18"/>
          <w:szCs w:val="18"/>
        </w:rPr>
        <w:t>'52'</w:t>
      </w:r>
    </w:p>
    <w:p w:rsidR="008B2662" w:rsidRPr="008B2662" w:rsidRDefault="008B2662" w:rsidP="008B266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</w:t>
      </w:r>
      <w:r w:rsidRPr="008B2662">
        <w:rPr>
          <w:rFonts w:ascii="Consolas" w:eastAsia="Times New Roman" w:hAnsi="Consolas" w:cs="Times New Roman"/>
          <w:color w:val="569CD6"/>
          <w:sz w:val="18"/>
          <w:szCs w:val="18"/>
        </w:rPr>
        <w:t>AND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8B2662">
        <w:rPr>
          <w:rFonts w:ascii="Consolas" w:eastAsia="Times New Roman" w:hAnsi="Consolas" w:cs="Times New Roman"/>
          <w:color w:val="DCDCAA"/>
          <w:sz w:val="18"/>
          <w:szCs w:val="18"/>
        </w:rPr>
        <w:t>ISNULL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c.principalBalance</w:t>
      </w:r>
      <w:proofErr w:type="spellEnd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8B2662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+ </w:t>
      </w:r>
      <w:r w:rsidRPr="008B2662">
        <w:rPr>
          <w:rFonts w:ascii="Consolas" w:eastAsia="Times New Roman" w:hAnsi="Consolas" w:cs="Times New Roman"/>
          <w:color w:val="DCDCAA"/>
          <w:sz w:val="18"/>
          <w:szCs w:val="18"/>
        </w:rPr>
        <w:t>ISNULL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>c.interestBalance</w:t>
      </w:r>
      <w:proofErr w:type="spellEnd"/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8B2662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8B266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&gt; </w:t>
      </w:r>
      <w:r w:rsidRPr="008B2662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</w:p>
    <w:p w:rsidR="008B2662" w:rsidRDefault="008B2662">
      <w:pPr>
        <w:rPr>
          <w:rFonts w:ascii="Consolas" w:hAnsi="Consolas" w:cs="Consolas"/>
          <w:color w:val="000000"/>
          <w:sz w:val="19"/>
          <w:szCs w:val="19"/>
        </w:rPr>
      </w:pPr>
    </w:p>
    <w:p w:rsidR="008B2662" w:rsidRDefault="008B2662">
      <w:pPr>
        <w:rPr>
          <w:rFonts w:ascii="Consolas" w:hAnsi="Consolas" w:cs="Consolas"/>
          <w:color w:val="000000"/>
          <w:sz w:val="19"/>
          <w:szCs w:val="19"/>
        </w:rPr>
      </w:pPr>
    </w:p>
    <w:p w:rsidR="00583AFE" w:rsidRPr="00583AFE" w:rsidRDefault="00583AFE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035ECB">
        <w:rPr>
          <w:rFonts w:ascii="Consolas" w:hAnsi="Consolas" w:cs="Consolas"/>
          <w:color w:val="008000"/>
          <w:sz w:val="19"/>
          <w:szCs w:val="19"/>
          <w:lang w:val="es-E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monto total descontado en contribuciones a un socio en el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ultim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mes </w:t>
      </w:r>
    </w:p>
    <w:p w:rsidR="00583AFE" w:rsidRPr="00583AFE" w:rsidRDefault="00583AFE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583AFE" w:rsidRPr="00583AFE" w:rsidRDefault="00583AFE" w:rsidP="00583AF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83AFE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TOP </w:t>
      </w:r>
      <w:proofErr w:type="gramStart"/>
      <w:r w:rsidRPr="00583AFE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proofErr w:type="gramEnd"/>
    </w:p>
    <w:p w:rsidR="00583AFE" w:rsidRPr="00583AFE" w:rsidRDefault="00583AFE" w:rsidP="00583AF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spellStart"/>
      <w:proofErr w:type="gramStart"/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>dbo.fnClarionToSQl</w:t>
      </w:r>
      <w:proofErr w:type="spellEnd"/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 xml:space="preserve">[FECHA]) </w:t>
      </w:r>
      <w:r w:rsidRPr="00583AFE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>transactionDate</w:t>
      </w:r>
      <w:proofErr w:type="spellEnd"/>
    </w:p>
    <w:p w:rsidR="00583AFE" w:rsidRPr="00583AFE" w:rsidRDefault="00583AFE" w:rsidP="00583AF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583AFE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proofErr w:type="gramEnd"/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 xml:space="preserve">([VALOR]) </w:t>
      </w:r>
      <w:r w:rsidRPr="00583AFE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mount</w:t>
      </w:r>
    </w:p>
    <w:p w:rsidR="00583AFE" w:rsidRPr="00583AFE" w:rsidRDefault="00583AFE" w:rsidP="00583AF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83AFE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COOPEMT]</w:t>
      </w:r>
      <w:proofErr w:type="gramStart"/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spellStart"/>
      <w:proofErr w:type="gramEnd"/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>].[MOV_ACC]</w:t>
      </w:r>
    </w:p>
    <w:p w:rsidR="00583AFE" w:rsidRPr="00583AFE" w:rsidRDefault="00583AFE" w:rsidP="00583AF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83AFE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CCIONISTA = </w:t>
      </w:r>
      <w:r w:rsidRPr="00583AFE">
        <w:rPr>
          <w:rFonts w:ascii="Consolas" w:eastAsia="Times New Roman" w:hAnsi="Consolas" w:cs="Times New Roman"/>
          <w:color w:val="CE9178"/>
          <w:sz w:val="18"/>
          <w:szCs w:val="18"/>
        </w:rPr>
        <w:t>'52'</w:t>
      </w:r>
    </w:p>
    <w:p w:rsidR="00583AFE" w:rsidRPr="00583AFE" w:rsidRDefault="00583AFE" w:rsidP="00583AF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583AFE">
        <w:rPr>
          <w:rFonts w:ascii="Consolas" w:eastAsia="Times New Roman" w:hAnsi="Consolas" w:cs="Times New Roman"/>
          <w:color w:val="569CD6"/>
          <w:sz w:val="18"/>
          <w:szCs w:val="18"/>
        </w:rPr>
        <w:t>AND</w:t>
      </w:r>
      <w:proofErr w:type="gramEnd"/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DESCRIPCION </w:t>
      </w:r>
      <w:r w:rsidRPr="00583AFE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583AFE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583AFE">
        <w:rPr>
          <w:rFonts w:ascii="Consolas" w:eastAsia="Times New Roman" w:hAnsi="Consolas" w:cs="Times New Roman"/>
          <w:color w:val="CE9178"/>
          <w:sz w:val="18"/>
          <w:szCs w:val="18"/>
        </w:rPr>
        <w:t>Ahorro</w:t>
      </w:r>
      <w:proofErr w:type="spellEnd"/>
      <w:r w:rsidRPr="00583AFE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583AFE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583AFE">
        <w:rPr>
          <w:rFonts w:ascii="Consolas" w:eastAsia="Times New Roman" w:hAnsi="Consolas" w:cs="Times New Roman"/>
          <w:color w:val="CE9178"/>
          <w:sz w:val="18"/>
          <w:szCs w:val="18"/>
        </w:rPr>
        <w:t>Desc</w:t>
      </w:r>
      <w:proofErr w:type="spellEnd"/>
      <w:r w:rsidRPr="00583AFE">
        <w:rPr>
          <w:rFonts w:ascii="Consolas" w:eastAsia="Times New Roman" w:hAnsi="Consolas" w:cs="Times New Roman"/>
          <w:color w:val="CE9178"/>
          <w:sz w:val="18"/>
          <w:szCs w:val="18"/>
        </w:rPr>
        <w:t xml:space="preserve">. </w:t>
      </w:r>
      <w:proofErr w:type="spellStart"/>
      <w:r w:rsidRPr="00583AFE">
        <w:rPr>
          <w:rFonts w:ascii="Consolas" w:eastAsia="Times New Roman" w:hAnsi="Consolas" w:cs="Times New Roman"/>
          <w:color w:val="CE9178"/>
          <w:sz w:val="18"/>
          <w:szCs w:val="18"/>
        </w:rPr>
        <w:t>Nomina</w:t>
      </w:r>
      <w:proofErr w:type="spellEnd"/>
      <w:r w:rsidRPr="00583AFE">
        <w:rPr>
          <w:rFonts w:ascii="Consolas" w:eastAsia="Times New Roman" w:hAnsi="Consolas" w:cs="Times New Roman"/>
          <w:color w:val="CE9178"/>
          <w:sz w:val="18"/>
          <w:szCs w:val="18"/>
        </w:rPr>
        <w:t xml:space="preserve"> CO'</w:t>
      </w:r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583AFE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583AFE">
        <w:rPr>
          <w:rFonts w:ascii="Consolas" w:eastAsia="Times New Roman" w:hAnsi="Consolas" w:cs="Times New Roman"/>
          <w:color w:val="CE9178"/>
          <w:sz w:val="18"/>
          <w:szCs w:val="18"/>
        </w:rPr>
        <w:t>Desc</w:t>
      </w:r>
      <w:proofErr w:type="spellEnd"/>
      <w:r w:rsidRPr="00583AFE">
        <w:rPr>
          <w:rFonts w:ascii="Consolas" w:eastAsia="Times New Roman" w:hAnsi="Consolas" w:cs="Times New Roman"/>
          <w:color w:val="CE9178"/>
          <w:sz w:val="18"/>
          <w:szCs w:val="18"/>
        </w:rPr>
        <w:t xml:space="preserve">. </w:t>
      </w:r>
      <w:proofErr w:type="spellStart"/>
      <w:r w:rsidRPr="00583AFE">
        <w:rPr>
          <w:rFonts w:ascii="Consolas" w:eastAsia="Times New Roman" w:hAnsi="Consolas" w:cs="Times New Roman"/>
          <w:color w:val="CE9178"/>
          <w:sz w:val="18"/>
          <w:szCs w:val="18"/>
        </w:rPr>
        <w:t>Nomina</w:t>
      </w:r>
      <w:proofErr w:type="spellEnd"/>
      <w:r w:rsidRPr="00583AFE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:rsidR="00583AFE" w:rsidRPr="00583AFE" w:rsidRDefault="00583AFE" w:rsidP="00583AF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83AFE">
        <w:rPr>
          <w:rFonts w:ascii="Consolas" w:eastAsia="Times New Roman" w:hAnsi="Consolas" w:cs="Times New Roman"/>
          <w:color w:val="569CD6"/>
          <w:sz w:val="18"/>
          <w:szCs w:val="18"/>
        </w:rPr>
        <w:t>GROUP BY</w:t>
      </w:r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proofErr w:type="gramStart"/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>dbo.fnClarionToSQl</w:t>
      </w:r>
      <w:proofErr w:type="spellEnd"/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>[FECHA])</w:t>
      </w:r>
    </w:p>
    <w:p w:rsidR="00583AFE" w:rsidRPr="00583AFE" w:rsidRDefault="00583AFE" w:rsidP="00583AF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83AFE">
        <w:rPr>
          <w:rFonts w:ascii="Consolas" w:eastAsia="Times New Roman" w:hAnsi="Consolas" w:cs="Times New Roman"/>
          <w:color w:val="569CD6"/>
          <w:sz w:val="18"/>
          <w:szCs w:val="18"/>
        </w:rPr>
        <w:t>ORDER BY</w:t>
      </w:r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>transactionDate</w:t>
      </w:r>
      <w:proofErr w:type="spellEnd"/>
      <w:r w:rsidRPr="00583AF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83AFE">
        <w:rPr>
          <w:rFonts w:ascii="Consolas" w:eastAsia="Times New Roman" w:hAnsi="Consolas" w:cs="Times New Roman"/>
          <w:color w:val="569CD6"/>
          <w:sz w:val="18"/>
          <w:szCs w:val="18"/>
        </w:rPr>
        <w:t>DESC</w:t>
      </w:r>
    </w:p>
    <w:p w:rsidR="00583AFE" w:rsidRPr="00583AFE" w:rsidRDefault="00583AFE" w:rsidP="00583AF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83AFE" w:rsidRDefault="00583AFE">
      <w:pPr>
        <w:rPr>
          <w:rFonts w:ascii="Consolas" w:hAnsi="Consolas" w:cs="Consolas"/>
          <w:color w:val="000000"/>
          <w:sz w:val="19"/>
          <w:szCs w:val="19"/>
        </w:rPr>
      </w:pPr>
    </w:p>
    <w:p w:rsidR="00583AFE" w:rsidRDefault="00583AFE">
      <w:pPr>
        <w:rPr>
          <w:rFonts w:ascii="Consolas" w:hAnsi="Consolas" w:cs="Consolas"/>
          <w:color w:val="000000"/>
          <w:sz w:val="19"/>
          <w:szCs w:val="19"/>
        </w:rPr>
      </w:pPr>
    </w:p>
    <w:p w:rsidR="00546452" w:rsidRDefault="00546452">
      <w:pPr>
        <w:rPr>
          <w:rFonts w:ascii="Consolas" w:hAnsi="Consolas" w:cs="Consolas"/>
          <w:color w:val="000000"/>
          <w:sz w:val="19"/>
          <w:szCs w:val="19"/>
        </w:rPr>
      </w:pPr>
    </w:p>
    <w:p w:rsidR="00546452" w:rsidRPr="008B2662" w:rsidRDefault="00546452" w:rsidP="0054645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035ECB">
        <w:rPr>
          <w:rFonts w:ascii="Consolas" w:hAnsi="Consolas" w:cs="Consolas"/>
          <w:color w:val="008000"/>
          <w:sz w:val="19"/>
          <w:szCs w:val="19"/>
          <w:lang w:val="es-E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monto total </w:t>
      </w:r>
      <w:r w:rsidR="00583AFE">
        <w:rPr>
          <w:rFonts w:ascii="Consolas" w:hAnsi="Consolas" w:cs="Consolas"/>
          <w:color w:val="008000"/>
          <w:sz w:val="19"/>
          <w:szCs w:val="19"/>
          <w:lang w:val="es-ES"/>
        </w:rPr>
        <w:t>descontado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en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s-ES"/>
        </w:rPr>
        <w:t>préstamo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capital 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inter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) </w:t>
      </w:r>
      <w:r w:rsidR="00583AFE">
        <w:rPr>
          <w:rFonts w:ascii="Consolas" w:hAnsi="Consolas" w:cs="Consolas"/>
          <w:color w:val="008000"/>
          <w:sz w:val="19"/>
          <w:szCs w:val="19"/>
          <w:lang w:val="es-ES"/>
        </w:rPr>
        <w:t xml:space="preserve">a un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socio en el </w:t>
      </w:r>
      <w:r w:rsidR="00583AFE">
        <w:rPr>
          <w:rFonts w:ascii="Consolas" w:hAnsi="Consolas" w:cs="Consolas"/>
          <w:color w:val="008000"/>
          <w:sz w:val="19"/>
          <w:szCs w:val="19"/>
          <w:lang w:val="es-ES"/>
        </w:rPr>
        <w:t>último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mes </w:t>
      </w:r>
    </w:p>
    <w:p w:rsidR="00546452" w:rsidRPr="00546452" w:rsidRDefault="00546452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546452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 xml:space="preserve">-- Obtener todos los </w:t>
      </w:r>
      <w:proofErr w:type="spellStart"/>
      <w:r w:rsidRPr="00546452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prestamos</w:t>
      </w:r>
      <w:proofErr w:type="spellEnd"/>
      <w:r w:rsidRPr="00546452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 xml:space="preserve"> por socio</w:t>
      </w:r>
    </w:p>
    <w:p w:rsidR="00546452" w:rsidRPr="00397486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397486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WITH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PrestamosPorSocio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(</w:t>
      </w:r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546452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546452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-- Obtener los números de préstamos activos asociados al miembro (accionista)</w:t>
      </w:r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6452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spellStart"/>
      <w:proofErr w:type="gramStart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a.NUMERO</w:t>
      </w:r>
      <w:proofErr w:type="spellEnd"/>
      <w:proofErr w:type="gramEnd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loanNumber</w:t>
      </w:r>
      <w:proofErr w:type="spellEnd"/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</w:t>
      </w:r>
      <w:proofErr w:type="spellStart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maestro] a</w:t>
      </w:r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LEFT JOIN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</w:t>
      </w:r>
      <w:proofErr w:type="spellStart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CLASI] b 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ON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a.TIPO</w:t>
      </w:r>
      <w:proofErr w:type="spellEnd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proofErr w:type="spellStart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b.NUMERO</w:t>
      </w:r>
      <w:proofErr w:type="spellEnd"/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LEFT JOIN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      CLIENTE,</w:t>
      </w:r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546452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BAL_CAP) 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principalBalance</w:t>
      </w:r>
      <w:proofErr w:type="spellEnd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546452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546452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WHEN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dbo.fnClarionToSQL</w:t>
      </w:r>
      <w:proofErr w:type="spellEnd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fecha</w:t>
      </w:r>
      <w:proofErr w:type="spellEnd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&lt;= </w:t>
      </w:r>
      <w:proofErr w:type="spellStart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getdate</w:t>
      </w:r>
      <w:proofErr w:type="spellEnd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() 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THEN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BAL_INT </w:t>
      </w:r>
      <w:r w:rsidRPr="00546452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46452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END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interestBalance</w:t>
      </w:r>
      <w:proofErr w:type="spellEnd"/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</w:t>
      </w:r>
      <w:proofErr w:type="spellStart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PROYECTA]</w:t>
      </w:r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GROUP BY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LIENTE</w:t>
      </w:r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) 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c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ON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a.NUMERO</w:t>
      </w:r>
      <w:proofErr w:type="spellEnd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proofErr w:type="spellStart"/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c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.CLIENTE</w:t>
      </w:r>
      <w:proofErr w:type="spellEnd"/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WHERE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proofErr w:type="spellStart"/>
      <w:proofErr w:type="gramStart"/>
      <w:r w:rsidRPr="00546452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a.CLIENTE</w:t>
      </w:r>
      <w:proofErr w:type="spellEnd"/>
      <w:proofErr w:type="gramEnd"/>
      <w:r w:rsidRPr="00546452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= </w:t>
      </w:r>
      <w:r w:rsidRPr="00546452">
        <w:rPr>
          <w:rFonts w:ascii="Consolas" w:eastAsia="Times New Roman" w:hAnsi="Consolas" w:cs="Times New Roman"/>
          <w:color w:val="CE9178"/>
          <w:sz w:val="18"/>
          <w:szCs w:val="18"/>
          <w:lang w:val="es-ES"/>
        </w:rPr>
        <w:t>'52'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r w:rsidRPr="00546452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 xml:space="preserve">-- Parámetro que recibirás en el servicio de </w:t>
      </w:r>
      <w:proofErr w:type="spellStart"/>
      <w:r w:rsidRPr="00546452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Strapi</w:t>
      </w:r>
      <w:proofErr w:type="spellEnd"/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546452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),</w:t>
      </w:r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proofErr w:type="spellStart"/>
      <w:r w:rsidRPr="00546452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TotalCuotaPrestamo</w:t>
      </w:r>
      <w:proofErr w:type="spellEnd"/>
      <w:r w:rsidRPr="00546452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AS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(</w:t>
      </w:r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546452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  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SELECT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</w:p>
    <w:p w:rsidR="00546452" w:rsidRPr="00397486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6452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      </w:t>
      </w:r>
      <w:proofErr w:type="spellStart"/>
      <w:proofErr w:type="gram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dbo.fnClarionToSQl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[FECHA])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transactionDate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546452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[TOTAL]) 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mount</w:t>
      </w:r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COOPEMT]</w:t>
      </w:r>
      <w:proofErr w:type="gramStart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dbo].[CREDIT2]</w:t>
      </w:r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LIENTE 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loanNumber</w:t>
      </w:r>
      <w:proofErr w:type="spellEnd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PrestamosPorSocio</w:t>
      </w:r>
      <w:proofErr w:type="spellEnd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GROUP BY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proofErr w:type="gramStart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dbo.fnClarionToSQl</w:t>
      </w:r>
      <w:proofErr w:type="spellEnd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[FECHA])</w:t>
      </w:r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46452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 xml:space="preserve">--   ORDER BY </w:t>
      </w:r>
      <w:proofErr w:type="spellStart"/>
      <w:r w:rsidRPr="00546452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transactionDate</w:t>
      </w:r>
      <w:proofErr w:type="spellEnd"/>
      <w:r w:rsidRPr="00546452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 xml:space="preserve"> DESC</w:t>
      </w:r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546452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)</w:t>
      </w:r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546452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 xml:space="preserve">-- Mostrar total del </w:t>
      </w:r>
      <w:proofErr w:type="spellStart"/>
      <w:r w:rsidRPr="00546452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ultimo</w:t>
      </w:r>
      <w:proofErr w:type="spellEnd"/>
      <w:r w:rsidRPr="00546452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 xml:space="preserve"> mes</w:t>
      </w:r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TOP </w:t>
      </w:r>
      <w:proofErr w:type="gramStart"/>
      <w:r w:rsidRPr="0054645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proofErr w:type="gramEnd"/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spellStart"/>
      <w:proofErr w:type="gramStart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transactionDate</w:t>
      </w:r>
      <w:proofErr w:type="spellEnd"/>
      <w:proofErr w:type="gramEnd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amount</w:t>
      </w:r>
      <w:proofErr w:type="gramEnd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:rsidR="00546452" w:rsidRPr="00546452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6452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546452">
        <w:rPr>
          <w:rFonts w:ascii="Consolas" w:eastAsia="Times New Roman" w:hAnsi="Consolas" w:cs="Times New Roman"/>
          <w:color w:val="D4D4D4"/>
          <w:sz w:val="18"/>
          <w:szCs w:val="18"/>
        </w:rPr>
        <w:t>TotalCuotaPrestamo</w:t>
      </w:r>
      <w:proofErr w:type="spellEnd"/>
    </w:p>
    <w:p w:rsidR="00546452" w:rsidRPr="00397486" w:rsidRDefault="00546452" w:rsidP="0054645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397486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ORDER BY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transactionDate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DESC</w:t>
      </w:r>
    </w:p>
    <w:p w:rsidR="00546452" w:rsidRPr="00397486" w:rsidRDefault="00546452" w:rsidP="00546452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</w:p>
    <w:p w:rsidR="00546452" w:rsidRDefault="00546452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0867AB" w:rsidRDefault="000867AB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035ECB">
        <w:rPr>
          <w:rFonts w:ascii="Consolas" w:hAnsi="Consolas" w:cs="Consolas"/>
          <w:color w:val="008000"/>
          <w:sz w:val="19"/>
          <w:szCs w:val="19"/>
          <w:lang w:val="es-E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retorna los detalles de u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prestamo</w:t>
      </w:r>
      <w:proofErr w:type="spellEnd"/>
    </w:p>
    <w:p w:rsidR="000867AB" w:rsidRDefault="000867AB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0867AB" w:rsidRPr="000867AB" w:rsidRDefault="000867AB" w:rsidP="0008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0867AB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 xml:space="preserve">-- muestra los detalles de un </w:t>
      </w:r>
      <w:proofErr w:type="spellStart"/>
      <w:r w:rsidRPr="000867AB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prestamo</w:t>
      </w:r>
      <w:proofErr w:type="spellEnd"/>
    </w:p>
    <w:p w:rsidR="000867AB" w:rsidRPr="000867AB" w:rsidRDefault="000867AB" w:rsidP="0008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</w:p>
    <w:p w:rsidR="000867AB" w:rsidRPr="000867AB" w:rsidRDefault="000867AB" w:rsidP="0008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proofErr w:type="spellStart"/>
      <w:proofErr w:type="gramStart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a.NUMERO</w:t>
      </w:r>
      <w:proofErr w:type="spellEnd"/>
      <w:proofErr w:type="gram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number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0867AB" w:rsidRPr="000867AB" w:rsidRDefault="000867AB" w:rsidP="0008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proofErr w:type="gramStart"/>
      <w:r w:rsidRPr="000867AB">
        <w:rPr>
          <w:rFonts w:ascii="Consolas" w:eastAsia="Times New Roman" w:hAnsi="Consolas" w:cs="Times New Roman"/>
          <w:color w:val="DCDCAA"/>
          <w:sz w:val="18"/>
          <w:szCs w:val="18"/>
        </w:rPr>
        <w:t>RTRIM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b.DESCRIPCION</w:t>
      </w:r>
      <w:proofErr w:type="spell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type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0867AB" w:rsidRPr="000867AB" w:rsidRDefault="000867AB" w:rsidP="0008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proofErr w:type="spellStart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a.MONTO</w:t>
      </w:r>
      <w:proofErr w:type="spell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mount,</w:t>
      </w:r>
    </w:p>
    <w:p w:rsidR="000867AB" w:rsidRPr="000867AB" w:rsidRDefault="000867AB" w:rsidP="0008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proofErr w:type="spellStart"/>
      <w:proofErr w:type="gramStart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a.CUOTAS</w:t>
      </w:r>
      <w:proofErr w:type="spellEnd"/>
      <w:proofErr w:type="gram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nstallments,</w:t>
      </w:r>
    </w:p>
    <w:p w:rsidR="000867AB" w:rsidRPr="000867AB" w:rsidRDefault="000867AB" w:rsidP="0008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proofErr w:type="gramStart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ISNULL(</w:t>
      </w:r>
      <w:proofErr w:type="spellStart"/>
      <w:proofErr w:type="gramEnd"/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c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.principalBalance</w:t>
      </w:r>
      <w:proofErr w:type="spell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0867AB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principalBalance</w:t>
      </w:r>
      <w:proofErr w:type="spell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0867AB" w:rsidRPr="000867AB" w:rsidRDefault="000867AB" w:rsidP="0008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proofErr w:type="gramStart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ISNULL(</w:t>
      </w:r>
      <w:proofErr w:type="spellStart"/>
      <w:proofErr w:type="gramEnd"/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c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.interestBalance</w:t>
      </w:r>
      <w:proofErr w:type="spell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0867AB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interestBalance</w:t>
      </w:r>
      <w:proofErr w:type="spell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0867AB" w:rsidRPr="000867AB" w:rsidRDefault="000867AB" w:rsidP="0008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proofErr w:type="gramStart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ISNULL(</w:t>
      </w:r>
      <w:proofErr w:type="spellStart"/>
      <w:proofErr w:type="gramEnd"/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c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.principalBalance</w:t>
      </w:r>
      <w:proofErr w:type="spell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0867AB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) + ISNULL(</w:t>
      </w:r>
      <w:proofErr w:type="spellStart"/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c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.interestBalance</w:t>
      </w:r>
      <w:proofErr w:type="spell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0867AB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totalBalance</w:t>
      </w:r>
      <w:proofErr w:type="spell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0867AB" w:rsidRPr="000867AB" w:rsidRDefault="000867AB" w:rsidP="0008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proofErr w:type="spellStart"/>
      <w:proofErr w:type="gramStart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dbo.fnClarionToSQL</w:t>
      </w:r>
      <w:proofErr w:type="spell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a.FEC_DES</w:t>
      </w:r>
      <w:proofErr w:type="spell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disbursementDate</w:t>
      </w:r>
      <w:proofErr w:type="spell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0867AB" w:rsidRPr="000867AB" w:rsidRDefault="000867AB" w:rsidP="0008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proofErr w:type="spellStart"/>
      <w:proofErr w:type="gramStart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dbo.fnClarionToSQL</w:t>
      </w:r>
      <w:proofErr w:type="spell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a.FECHA_VENCI</w:t>
      </w:r>
      <w:proofErr w:type="spell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maturityDate</w:t>
      </w:r>
      <w:proofErr w:type="spellEnd"/>
    </w:p>
    <w:p w:rsidR="000867AB" w:rsidRPr="000867AB" w:rsidRDefault="000867AB" w:rsidP="0008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</w:t>
      </w:r>
      <w:proofErr w:type="spellStart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maestro] a</w:t>
      </w:r>
    </w:p>
    <w:p w:rsidR="000867AB" w:rsidRPr="000867AB" w:rsidRDefault="000867AB" w:rsidP="0008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LEFT JOIN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</w:t>
      </w:r>
      <w:proofErr w:type="spellStart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CLASI] b </w:t>
      </w:r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ON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a.TIPO</w:t>
      </w:r>
      <w:proofErr w:type="spell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proofErr w:type="spellStart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b.NUMERO</w:t>
      </w:r>
      <w:proofErr w:type="spellEnd"/>
    </w:p>
    <w:p w:rsidR="000867AB" w:rsidRPr="000867AB" w:rsidRDefault="000867AB" w:rsidP="0008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LEFT JOIN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</w:p>
    <w:p w:rsidR="000867AB" w:rsidRPr="000867AB" w:rsidRDefault="000867AB" w:rsidP="0008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</w:p>
    <w:p w:rsidR="000867AB" w:rsidRPr="000867AB" w:rsidRDefault="000867AB" w:rsidP="0008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0867AB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BAL_CAP) </w:t>
      </w:r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principalBalance</w:t>
      </w:r>
      <w:proofErr w:type="spell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0867AB" w:rsidRPr="000867AB" w:rsidRDefault="000867AB" w:rsidP="0008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0867AB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0867AB">
        <w:rPr>
          <w:rFonts w:ascii="Consolas" w:eastAsia="Times New Roman" w:hAnsi="Consolas" w:cs="Times New Roman"/>
          <w:color w:val="C586C0"/>
          <w:sz w:val="18"/>
          <w:szCs w:val="18"/>
        </w:rPr>
        <w:t>CASE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WHEN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dbo.fnClarionToSQL</w:t>
      </w:r>
      <w:proofErr w:type="spell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fecha</w:t>
      </w:r>
      <w:proofErr w:type="spell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&lt;= </w:t>
      </w:r>
      <w:proofErr w:type="spellStart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getdate</w:t>
      </w:r>
      <w:proofErr w:type="spell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() </w:t>
      </w:r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THEN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BAL_INT </w:t>
      </w:r>
      <w:r w:rsidRPr="000867AB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0867AB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END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0867AB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interestBalance</w:t>
      </w:r>
      <w:proofErr w:type="spellEnd"/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0867AB" w:rsidRPr="00E126C9" w:rsidRDefault="000867AB" w:rsidP="0008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0867AB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CLIENTE</w:t>
      </w:r>
    </w:p>
    <w:p w:rsidR="000867AB" w:rsidRPr="00E126C9" w:rsidRDefault="000867AB" w:rsidP="0008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E126C9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FROM</w:t>
      </w:r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[</w:t>
      </w:r>
      <w:proofErr w:type="spellStart"/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dbo</w:t>
      </w:r>
      <w:proofErr w:type="spellEnd"/>
      <w:proofErr w:type="gramStart"/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].[</w:t>
      </w:r>
      <w:proofErr w:type="gramEnd"/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PROYECTA]</w:t>
      </w:r>
    </w:p>
    <w:p w:rsidR="000867AB" w:rsidRPr="00E126C9" w:rsidRDefault="000867AB" w:rsidP="0008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E126C9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GROUP BY</w:t>
      </w:r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CLIENTE</w:t>
      </w:r>
    </w:p>
    <w:p w:rsidR="000867AB" w:rsidRPr="00E126C9" w:rsidRDefault="000867AB" w:rsidP="0008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) </w:t>
      </w:r>
      <w:r w:rsidRPr="00E126C9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c</w:t>
      </w:r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r w:rsidRPr="00E126C9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ON</w:t>
      </w:r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proofErr w:type="spellStart"/>
      <w:proofErr w:type="gramStart"/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a.NUMERO</w:t>
      </w:r>
      <w:proofErr w:type="spellEnd"/>
      <w:proofErr w:type="gramEnd"/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= </w:t>
      </w:r>
      <w:proofErr w:type="spellStart"/>
      <w:r w:rsidRPr="00E126C9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c</w:t>
      </w:r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.CLIENTE</w:t>
      </w:r>
      <w:proofErr w:type="spellEnd"/>
    </w:p>
    <w:p w:rsidR="000867AB" w:rsidRPr="00E126C9" w:rsidRDefault="000867AB" w:rsidP="000867A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E126C9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WHERE</w:t>
      </w:r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proofErr w:type="spellStart"/>
      <w:proofErr w:type="gramStart"/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a.NUMERO</w:t>
      </w:r>
      <w:proofErr w:type="spellEnd"/>
      <w:proofErr w:type="gramEnd"/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= </w:t>
      </w:r>
      <w:r w:rsidRPr="00E126C9">
        <w:rPr>
          <w:rFonts w:ascii="Consolas" w:eastAsia="Times New Roman" w:hAnsi="Consolas" w:cs="Times New Roman"/>
          <w:color w:val="CE9178"/>
          <w:sz w:val="18"/>
          <w:szCs w:val="18"/>
          <w:lang w:val="es-ES"/>
        </w:rPr>
        <w:t>'4730'</w:t>
      </w:r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</w:p>
    <w:p w:rsidR="000867AB" w:rsidRDefault="000867AB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0867AB" w:rsidRDefault="000867AB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0867AB" w:rsidRDefault="000867AB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97486" w:rsidRDefault="00397486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97486" w:rsidRDefault="00397486" w:rsidP="00397486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035ECB">
        <w:rPr>
          <w:rFonts w:ascii="Consolas" w:hAnsi="Consolas" w:cs="Consolas"/>
          <w:color w:val="008000"/>
          <w:sz w:val="19"/>
          <w:szCs w:val="19"/>
          <w:lang w:val="es-E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obtener la próxima TOP 1 cuota de un préstamo por el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numer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d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prestamo</w:t>
      </w:r>
      <w:proofErr w:type="spellEnd"/>
    </w:p>
    <w:p w:rsidR="00397486" w:rsidRDefault="00397486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97486" w:rsidRDefault="00397486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412047" w:rsidRPr="00412047" w:rsidRDefault="00412047" w:rsidP="0041204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12047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TOP </w:t>
      </w:r>
      <w:proofErr w:type="gramStart"/>
      <w:r w:rsidRPr="0041204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proofErr w:type="gramEnd"/>
    </w:p>
    <w:p w:rsidR="00412047" w:rsidRPr="00412047" w:rsidRDefault="00412047" w:rsidP="0041204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CLIENTE </w:t>
      </w:r>
      <w:r w:rsidRPr="0041204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>loanNumber</w:t>
      </w:r>
      <w:proofErr w:type="spellEnd"/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412047" w:rsidRPr="00412047" w:rsidRDefault="00412047" w:rsidP="0041204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</w:t>
      </w:r>
      <w:proofErr w:type="gramStart"/>
      <w:r w:rsidRPr="00412047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dbo.fnClarionToSQL</w:t>
      </w:r>
      <w:proofErr w:type="gramEnd"/>
      <w:r w:rsidRPr="00412047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(FECHA) </w:t>
      </w:r>
      <w:r w:rsidRPr="00412047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AS</w:t>
      </w:r>
      <w:r w:rsidRPr="00412047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installmentDate,</w:t>
      </w:r>
    </w:p>
    <w:p w:rsidR="00412047" w:rsidRPr="00412047" w:rsidRDefault="00412047" w:rsidP="0041204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12047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  </w:t>
      </w: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FACTURA </w:t>
      </w:r>
      <w:r w:rsidRPr="0041204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>installmentNumber</w:t>
      </w:r>
      <w:proofErr w:type="spellEnd"/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412047" w:rsidRPr="00412047" w:rsidRDefault="00412047" w:rsidP="0041204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VALOR </w:t>
      </w:r>
      <w:r w:rsidRPr="0041204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>installmentPrincipalAmount</w:t>
      </w:r>
      <w:proofErr w:type="spellEnd"/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412047" w:rsidRPr="00412047" w:rsidRDefault="00412047" w:rsidP="0041204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INTERES </w:t>
      </w:r>
      <w:r w:rsidRPr="0041204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>installmentInterestAmount</w:t>
      </w:r>
      <w:proofErr w:type="spellEnd"/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412047" w:rsidRPr="00412047" w:rsidRDefault="00412047" w:rsidP="0041204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SEGURO </w:t>
      </w:r>
      <w:r w:rsidRPr="0041204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>installmentInsuranceAmount</w:t>
      </w:r>
      <w:proofErr w:type="spellEnd"/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412047" w:rsidRPr="00412047" w:rsidRDefault="00412047" w:rsidP="0041204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BAL_CAP </w:t>
      </w:r>
      <w:r w:rsidRPr="0041204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>installmentPrincipalBalance</w:t>
      </w:r>
      <w:proofErr w:type="spellEnd"/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412047" w:rsidRPr="00412047" w:rsidRDefault="00412047" w:rsidP="0041204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BAL_INT </w:t>
      </w:r>
      <w:r w:rsidRPr="0041204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>installmentInterestBalance</w:t>
      </w:r>
      <w:proofErr w:type="spellEnd"/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412047" w:rsidRPr="00412047" w:rsidRDefault="00412047" w:rsidP="0041204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BAL_SEG </w:t>
      </w:r>
      <w:r w:rsidRPr="0041204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>installmentInsuranceBalance</w:t>
      </w:r>
      <w:proofErr w:type="spellEnd"/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412047" w:rsidRPr="00412047" w:rsidRDefault="00412047" w:rsidP="0041204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ESTATUS </w:t>
      </w:r>
      <w:r w:rsidRPr="0041204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>installmentStatus</w:t>
      </w:r>
      <w:proofErr w:type="spellEnd"/>
    </w:p>
    <w:p w:rsidR="00412047" w:rsidRPr="00412047" w:rsidRDefault="00412047" w:rsidP="0041204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12047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</w:t>
      </w:r>
      <w:proofErr w:type="spellStart"/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>PROYECTA]</w:t>
      </w:r>
    </w:p>
    <w:p w:rsidR="00412047" w:rsidRPr="00412047" w:rsidRDefault="00412047" w:rsidP="0041204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12047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LIENTE = </w:t>
      </w:r>
      <w:r w:rsidRPr="00412047">
        <w:rPr>
          <w:rFonts w:ascii="Consolas" w:eastAsia="Times New Roman" w:hAnsi="Consolas" w:cs="Times New Roman"/>
          <w:color w:val="CE9178"/>
          <w:sz w:val="18"/>
          <w:szCs w:val="18"/>
        </w:rPr>
        <w:t>'4730'</w:t>
      </w:r>
    </w:p>
    <w:p w:rsidR="00412047" w:rsidRPr="00412047" w:rsidRDefault="00412047" w:rsidP="0041204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412047">
        <w:rPr>
          <w:rFonts w:ascii="Consolas" w:eastAsia="Times New Roman" w:hAnsi="Consolas" w:cs="Times New Roman"/>
          <w:color w:val="569CD6"/>
          <w:sz w:val="18"/>
          <w:szCs w:val="18"/>
        </w:rPr>
        <w:t>AND</w:t>
      </w:r>
      <w:r w:rsidRPr="004120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ESTATUS &lt;&gt; </w:t>
      </w:r>
      <w:r w:rsidRPr="00412047">
        <w:rPr>
          <w:rFonts w:ascii="Consolas" w:eastAsia="Times New Roman" w:hAnsi="Consolas" w:cs="Times New Roman"/>
          <w:color w:val="CE9178"/>
          <w:sz w:val="18"/>
          <w:szCs w:val="18"/>
        </w:rPr>
        <w:t>'P'</w:t>
      </w:r>
    </w:p>
    <w:p w:rsidR="00412047" w:rsidRPr="00594C8D" w:rsidRDefault="00412047" w:rsidP="0041204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594C8D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ORDER BY</w:t>
      </w:r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proofErr w:type="spellStart"/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installmentDate</w:t>
      </w:r>
      <w:proofErr w:type="spellEnd"/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r w:rsidRPr="00594C8D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ASC</w:t>
      </w:r>
    </w:p>
    <w:p w:rsidR="00412047" w:rsidRPr="00594C8D" w:rsidRDefault="00412047" w:rsidP="0041204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</w:p>
    <w:p w:rsidR="00DD4E72" w:rsidRPr="00594C8D" w:rsidRDefault="00DD4E72" w:rsidP="00DD4E7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</w:p>
    <w:p w:rsidR="00397486" w:rsidRPr="00594C8D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</w:p>
    <w:p w:rsidR="00397486" w:rsidRPr="00594C8D" w:rsidRDefault="00397486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97486" w:rsidRPr="00594C8D" w:rsidRDefault="00397486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97486" w:rsidRDefault="00397486">
      <w:pPr>
        <w:rPr>
          <w:rFonts w:ascii="Consolas" w:hAnsi="Consolas" w:cs="Consolas"/>
          <w:color w:val="008000"/>
          <w:sz w:val="19"/>
          <w:szCs w:val="19"/>
          <w:lang w:val="es-ES"/>
        </w:rPr>
      </w:pPr>
      <w:r w:rsidRPr="00035ECB">
        <w:rPr>
          <w:rFonts w:ascii="Consolas" w:hAnsi="Consolas" w:cs="Consolas"/>
          <w:color w:val="008000"/>
          <w:sz w:val="19"/>
          <w:szCs w:val="19"/>
          <w:lang w:val="es-E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>obtener la próxima TOP 1 cuota de todos los prestamos activos de un socio en orden ascendente</w:t>
      </w:r>
    </w:p>
    <w:p w:rsidR="00E126C9" w:rsidRPr="00594C8D" w:rsidRDefault="00E126C9" w:rsidP="00E126C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proofErr w:type="spellStart"/>
      <w:r w:rsidRPr="00594C8D">
        <w:rPr>
          <w:rFonts w:ascii="Consolas" w:eastAsia="Times New Roman" w:hAnsi="Consolas" w:cs="Times New Roman"/>
          <w:color w:val="DCDCAA"/>
          <w:sz w:val="18"/>
          <w:szCs w:val="18"/>
          <w:lang w:val="es-ES"/>
        </w:rPr>
        <w:t>getMemberLoansNextInstallmentDetails</w:t>
      </w:r>
      <w:proofErr w:type="spellEnd"/>
    </w:p>
    <w:p w:rsidR="00E126C9" w:rsidRDefault="00E126C9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97486" w:rsidRDefault="00397486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 xml:space="preserve">-- Obtener todos los </w:t>
      </w:r>
      <w:proofErr w:type="spellStart"/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prestamos</w:t>
      </w:r>
      <w:proofErr w:type="spellEnd"/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 xml:space="preserve"> por socio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397486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WITH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PrestamosActivos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(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-- Obtener los números de préstamos activos asociados al miembro (accionista)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spellStart"/>
      <w:proofErr w:type="gram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a.NUMERO</w:t>
      </w:r>
      <w:proofErr w:type="spellEnd"/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loanNumber</w:t>
      </w:r>
      <w:proofErr w:type="spellEnd"/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maestro] a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LEFT JOIN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CLASI] b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ON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a.TIPO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b.NUMERO</w:t>
      </w:r>
      <w:proofErr w:type="spellEnd"/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LEFT JOIN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      CLIENTE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397486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BAL_CAP)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principalBalance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397486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CASE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WHEN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dbo.fnClarionToSQL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fecha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&lt;= </w:t>
      </w:r>
      <w:proofErr w:type="spellStart"/>
      <w:r w:rsidRPr="00397486">
        <w:rPr>
          <w:rFonts w:ascii="Consolas" w:eastAsia="Times New Roman" w:hAnsi="Consolas" w:cs="Times New Roman"/>
          <w:color w:val="DCDCAA"/>
          <w:sz w:val="18"/>
          <w:szCs w:val="18"/>
        </w:rPr>
        <w:t>getdate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()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THEN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BAL_INT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ELSE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39748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END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terestBalance</w:t>
      </w:r>
      <w:proofErr w:type="spellEnd"/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PROYECTA]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ESTATUS &lt;&gt; </w:t>
      </w:r>
      <w:r w:rsidRPr="00397486">
        <w:rPr>
          <w:rFonts w:ascii="Consolas" w:eastAsia="Times New Roman" w:hAnsi="Consolas" w:cs="Times New Roman"/>
          <w:color w:val="CE9178"/>
          <w:sz w:val="18"/>
          <w:szCs w:val="18"/>
        </w:rPr>
        <w:t>'P'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GROUP BY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LIENTE</w:t>
      </w:r>
    </w:p>
    <w:p w:rsidR="00397486" w:rsidRPr="00E126C9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) c </w:t>
      </w:r>
      <w:r w:rsidRPr="00E126C9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ON</w:t>
      </w:r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proofErr w:type="spellStart"/>
      <w:proofErr w:type="gramStart"/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a.NUMERO</w:t>
      </w:r>
      <w:proofErr w:type="spellEnd"/>
      <w:proofErr w:type="gramEnd"/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= </w:t>
      </w:r>
      <w:proofErr w:type="spellStart"/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c.CLIENTE</w:t>
      </w:r>
      <w:proofErr w:type="spellEnd"/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WHERE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proofErr w:type="spellStart"/>
      <w:proofErr w:type="gramStart"/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a.CLIENTE</w:t>
      </w:r>
      <w:proofErr w:type="spellEnd"/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= </w:t>
      </w:r>
      <w:r w:rsidRPr="00397486">
        <w:rPr>
          <w:rFonts w:ascii="Consolas" w:eastAsia="Times New Roman" w:hAnsi="Consolas" w:cs="Times New Roman"/>
          <w:color w:val="CE9178"/>
          <w:sz w:val="18"/>
          <w:szCs w:val="18"/>
          <w:lang w:val="es-ES"/>
        </w:rPr>
        <w:t>'394'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 xml:space="preserve">-- Parámetro que recibirás en el servicio de </w:t>
      </w:r>
      <w:proofErr w:type="spellStart"/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Strapi</w:t>
      </w:r>
      <w:proofErr w:type="spellEnd"/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memberId</w:t>
      </w:r>
      <w:proofErr w:type="spellEnd"/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ND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397486">
        <w:rPr>
          <w:rFonts w:ascii="Consolas" w:eastAsia="Times New Roman" w:hAnsi="Consolas" w:cs="Times New Roman"/>
          <w:color w:val="DCDCAA"/>
          <w:sz w:val="18"/>
          <w:szCs w:val="18"/>
        </w:rPr>
        <w:t>ISNULL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c.principalBalance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39748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+ </w:t>
      </w:r>
      <w:r w:rsidRPr="00397486">
        <w:rPr>
          <w:rFonts w:ascii="Consolas" w:eastAsia="Times New Roman" w:hAnsi="Consolas" w:cs="Times New Roman"/>
          <w:color w:val="DCDCAA"/>
          <w:sz w:val="18"/>
          <w:szCs w:val="18"/>
        </w:rPr>
        <w:t>ISNULL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c.interestBalance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39748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&gt; </w:t>
      </w:r>
      <w:r w:rsidRPr="0039748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LoanAmortizationSchedule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     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CLIENTE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loanNumber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proofErr w:type="spellStart"/>
      <w:proofErr w:type="gramStart"/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dbo.fnClarionToSQL</w:t>
      </w:r>
      <w:proofErr w:type="spellEnd"/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(FECHA)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installmentDate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          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FACTURA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Number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VALOR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PrincipalAmount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INTERES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InterestAmount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SEGURO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InsuranceAmount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        BAL_CAP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PrincipalBalance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BAL_INT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InterestBalance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BAL_SEG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InsuranceBalance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ESTATUS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Status</w:t>
      </w:r>
      <w:proofErr w:type="spellEnd"/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PROYECTA]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LIENTE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loanNumber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PrestamosActivos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 xml:space="preserve">--   ORDER BY </w:t>
      </w:r>
      <w:proofErr w:type="spellStart"/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installmentDate</w:t>
      </w:r>
      <w:proofErr w:type="spellEnd"/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 xml:space="preserve"> ASC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)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 xml:space="preserve">-- Mostrar total del </w:t>
      </w:r>
      <w:proofErr w:type="spellStart"/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ultimo</w:t>
      </w:r>
      <w:proofErr w:type="spellEnd"/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 xml:space="preserve"> mes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TOP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39748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proofErr w:type="gramEnd"/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spellStart"/>
      <w:proofErr w:type="gram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loanNumber</w:t>
      </w:r>
      <w:proofErr w:type="spellEnd"/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spellStart"/>
      <w:proofErr w:type="gram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Date</w:t>
      </w:r>
      <w:proofErr w:type="spellEnd"/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spellStart"/>
      <w:proofErr w:type="gram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Number</w:t>
      </w:r>
      <w:proofErr w:type="spellEnd"/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spellStart"/>
      <w:proofErr w:type="gram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PrincipalAmount</w:t>
      </w:r>
      <w:proofErr w:type="spellEnd"/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     </w:t>
      </w:r>
      <w:proofErr w:type="spellStart"/>
      <w:proofErr w:type="gram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InterestAmount</w:t>
      </w:r>
      <w:proofErr w:type="spellEnd"/>
      <w:proofErr w:type="gramEnd"/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LoanAmortizationSchedule</w:t>
      </w:r>
      <w:proofErr w:type="spellEnd"/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ORDER BY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Date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C</w:t>
      </w:r>
    </w:p>
    <w:p w:rsidR="00397486" w:rsidRPr="00397486" w:rsidRDefault="00397486">
      <w:pPr>
        <w:rPr>
          <w:rFonts w:ascii="Consolas" w:hAnsi="Consolas" w:cs="Consolas"/>
          <w:color w:val="000000"/>
          <w:sz w:val="19"/>
          <w:szCs w:val="19"/>
        </w:rPr>
      </w:pPr>
    </w:p>
    <w:p w:rsidR="00397486" w:rsidRPr="00397486" w:rsidRDefault="00397486">
      <w:pPr>
        <w:rPr>
          <w:rFonts w:ascii="Consolas" w:hAnsi="Consolas" w:cs="Consolas"/>
          <w:color w:val="000000"/>
          <w:sz w:val="19"/>
          <w:szCs w:val="19"/>
        </w:rPr>
      </w:pPr>
    </w:p>
    <w:p w:rsidR="008D0EE5" w:rsidRPr="00397486" w:rsidRDefault="008D0EE5">
      <w:pPr>
        <w:rPr>
          <w:rFonts w:ascii="Consolas" w:hAnsi="Consolas" w:cs="Consolas"/>
          <w:color w:val="000000"/>
          <w:sz w:val="19"/>
          <w:szCs w:val="19"/>
        </w:rPr>
      </w:pPr>
    </w:p>
    <w:p w:rsidR="00397486" w:rsidRDefault="00397486">
      <w:pPr>
        <w:rPr>
          <w:rFonts w:ascii="Consolas" w:hAnsi="Consolas" w:cs="Consolas"/>
          <w:color w:val="008000"/>
          <w:sz w:val="19"/>
          <w:szCs w:val="19"/>
          <w:lang w:val="es-ES"/>
        </w:rPr>
      </w:pPr>
      <w:r w:rsidRPr="00035ECB">
        <w:rPr>
          <w:rFonts w:ascii="Consolas" w:hAnsi="Consolas" w:cs="Consolas"/>
          <w:color w:val="008000"/>
          <w:sz w:val="19"/>
          <w:szCs w:val="19"/>
          <w:lang w:val="es-E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>obtener próximas cuotas de todos los prestamos activos de un socio en orden ascendente</w:t>
      </w:r>
    </w:p>
    <w:p w:rsidR="00E126C9" w:rsidRDefault="00E126C9">
      <w:pPr>
        <w:rPr>
          <w:rFonts w:ascii="Consolas" w:hAnsi="Consolas" w:cs="Consolas"/>
          <w:color w:val="008000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Para mostrar a largo plazo cual préstamo tardar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ma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en pagarse, o como se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s-ES"/>
        </w:rPr>
        <w:t>comportar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mi economía, o como se comportara el préstamo, la tendencia del capital y del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interes</w:t>
      </w:r>
      <w:proofErr w:type="spellEnd"/>
    </w:p>
    <w:p w:rsidR="00E126C9" w:rsidRPr="00594C8D" w:rsidRDefault="00E126C9" w:rsidP="00E126C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proofErr w:type="spellStart"/>
      <w:r w:rsidRPr="00594C8D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async</w:t>
      </w:r>
      <w:proofErr w:type="spellEnd"/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proofErr w:type="spellStart"/>
      <w:r w:rsidRPr="00594C8D">
        <w:rPr>
          <w:rFonts w:ascii="Consolas" w:eastAsia="Times New Roman" w:hAnsi="Consolas" w:cs="Times New Roman"/>
          <w:color w:val="DCDCAA"/>
          <w:sz w:val="18"/>
          <w:szCs w:val="18"/>
          <w:lang w:val="es-ES"/>
        </w:rPr>
        <w:t>getMemberActiveLoansNextInstallmentsDetails</w:t>
      </w:r>
      <w:proofErr w:type="spellEnd"/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(</w:t>
      </w:r>
      <w:proofErr w:type="spellStart"/>
      <w:r w:rsidRPr="00594C8D">
        <w:rPr>
          <w:rFonts w:ascii="Consolas" w:eastAsia="Times New Roman" w:hAnsi="Consolas" w:cs="Times New Roman"/>
          <w:color w:val="9CDCFE"/>
          <w:sz w:val="18"/>
          <w:szCs w:val="18"/>
          <w:lang w:val="es-ES"/>
        </w:rPr>
        <w:t>memberId</w:t>
      </w:r>
      <w:proofErr w:type="spellEnd"/>
      <w:r w:rsidRPr="00594C8D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)</w:t>
      </w:r>
    </w:p>
    <w:p w:rsidR="00E126C9" w:rsidRPr="00397486" w:rsidRDefault="00E126C9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97486" w:rsidRPr="00397486" w:rsidRDefault="00397486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 xml:space="preserve">-- Obtener todos los </w:t>
      </w:r>
      <w:proofErr w:type="spellStart"/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prestamos</w:t>
      </w:r>
      <w:proofErr w:type="spellEnd"/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 xml:space="preserve"> por socio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397486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WITH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PrestamosActivos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(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-- Obtener los números de préstamos activos asociados al miembro (accionista)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spellStart"/>
      <w:proofErr w:type="gram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a.NUMERO</w:t>
      </w:r>
      <w:proofErr w:type="spellEnd"/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loanNumber</w:t>
      </w:r>
      <w:proofErr w:type="spellEnd"/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maestro] a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LEFT JOIN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CLASI] b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ON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a.TIPO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b.NUMERO</w:t>
      </w:r>
      <w:proofErr w:type="spellEnd"/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LEFT JOIN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      CLIENTE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397486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BAL_CAP)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principalBalance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proofErr w:type="gramStart"/>
      <w:r w:rsidRPr="00397486">
        <w:rPr>
          <w:rFonts w:ascii="Consolas" w:eastAsia="Times New Roman" w:hAnsi="Consolas" w:cs="Times New Roman"/>
          <w:color w:val="DCDCAA"/>
          <w:sz w:val="18"/>
          <w:szCs w:val="18"/>
        </w:rPr>
        <w:t>SUM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CASE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WHEN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dbo.fnClarionToSQL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fecha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&lt;= </w:t>
      </w:r>
      <w:proofErr w:type="spellStart"/>
      <w:r w:rsidRPr="00397486">
        <w:rPr>
          <w:rFonts w:ascii="Consolas" w:eastAsia="Times New Roman" w:hAnsi="Consolas" w:cs="Times New Roman"/>
          <w:color w:val="DCDCAA"/>
          <w:sz w:val="18"/>
          <w:szCs w:val="18"/>
        </w:rPr>
        <w:t>getdate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()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THEN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BAL_INT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ELSE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39748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END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terestBalance</w:t>
      </w:r>
      <w:proofErr w:type="spellEnd"/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PROYECTA]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ESTATUS &lt;&gt; </w:t>
      </w:r>
      <w:r w:rsidRPr="00397486">
        <w:rPr>
          <w:rFonts w:ascii="Consolas" w:eastAsia="Times New Roman" w:hAnsi="Consolas" w:cs="Times New Roman"/>
          <w:color w:val="CE9178"/>
          <w:sz w:val="18"/>
          <w:szCs w:val="18"/>
        </w:rPr>
        <w:t>'P'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GROUP BY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LIENTE</w:t>
      </w:r>
    </w:p>
    <w:p w:rsidR="00397486" w:rsidRPr="00E126C9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) c </w:t>
      </w:r>
      <w:r w:rsidRPr="00E126C9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ON</w:t>
      </w:r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proofErr w:type="spellStart"/>
      <w:proofErr w:type="gramStart"/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a.NUMERO</w:t>
      </w:r>
      <w:proofErr w:type="spellEnd"/>
      <w:proofErr w:type="gramEnd"/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= </w:t>
      </w:r>
      <w:proofErr w:type="spellStart"/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c.CLIENTE</w:t>
      </w:r>
      <w:proofErr w:type="spellEnd"/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E126C9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WHERE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proofErr w:type="spellStart"/>
      <w:proofErr w:type="gramStart"/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a.CLIENTE</w:t>
      </w:r>
      <w:proofErr w:type="spellEnd"/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= </w:t>
      </w:r>
      <w:r w:rsidRPr="00397486">
        <w:rPr>
          <w:rFonts w:ascii="Consolas" w:eastAsia="Times New Roman" w:hAnsi="Consolas" w:cs="Times New Roman"/>
          <w:color w:val="CE9178"/>
          <w:sz w:val="18"/>
          <w:szCs w:val="18"/>
          <w:lang w:val="es-ES"/>
        </w:rPr>
        <w:t>'394'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 xml:space="preserve">-- Parámetro que recibirás en el servicio de </w:t>
      </w:r>
      <w:proofErr w:type="spellStart"/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Strapi</w:t>
      </w:r>
      <w:proofErr w:type="spellEnd"/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memberId</w:t>
      </w:r>
      <w:proofErr w:type="spellEnd"/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 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ND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397486">
        <w:rPr>
          <w:rFonts w:ascii="Consolas" w:eastAsia="Times New Roman" w:hAnsi="Consolas" w:cs="Times New Roman"/>
          <w:color w:val="DCDCAA"/>
          <w:sz w:val="18"/>
          <w:szCs w:val="18"/>
        </w:rPr>
        <w:t>ISNULL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c.principalBalance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39748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+ </w:t>
      </w:r>
      <w:r w:rsidRPr="00397486">
        <w:rPr>
          <w:rFonts w:ascii="Consolas" w:eastAsia="Times New Roman" w:hAnsi="Consolas" w:cs="Times New Roman"/>
          <w:color w:val="DCDCAA"/>
          <w:sz w:val="18"/>
          <w:szCs w:val="18"/>
        </w:rPr>
        <w:t>ISNULL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c.interestBalance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39748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&gt; </w:t>
      </w:r>
      <w:r w:rsidRPr="0039748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LoanAmortizationSchedule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     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CLIENTE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loanNumber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proofErr w:type="spellStart"/>
      <w:proofErr w:type="gramStart"/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dbo.fnClarionToSQL</w:t>
      </w:r>
      <w:proofErr w:type="spellEnd"/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(FECHA)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  <w:lang w:val="es-ES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installmentDate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lastRenderedPageBreak/>
        <w:t xml:space="preserve">            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FACTURA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Number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VALOR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PrincipalAmount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INTERES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InterestAmount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SEGURO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InsuranceAmount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BAL_CAP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PrincipalBalance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BAL_INT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InterestBalance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BAL_SEG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InsuranceBalance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ESTATUS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Status</w:t>
      </w:r>
      <w:proofErr w:type="spellEnd"/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dbo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.[</w:t>
      </w:r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PROYECTA]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LIENTE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loanNumber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PrestamosActivos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 xml:space="preserve">--   ORDER BY </w:t>
      </w:r>
      <w:proofErr w:type="spellStart"/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installmentDate</w:t>
      </w:r>
      <w:proofErr w:type="spellEnd"/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 xml:space="preserve"> ASC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  <w:t>)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s-ES"/>
        </w:rPr>
      </w:pPr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 xml:space="preserve">-- Mostrar total del </w:t>
      </w:r>
      <w:proofErr w:type="spellStart"/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>ultimo</w:t>
      </w:r>
      <w:proofErr w:type="spellEnd"/>
      <w:r w:rsidRPr="00397486">
        <w:rPr>
          <w:rFonts w:ascii="Consolas" w:eastAsia="Times New Roman" w:hAnsi="Consolas" w:cs="Times New Roman"/>
          <w:color w:val="6A9955"/>
          <w:sz w:val="18"/>
          <w:szCs w:val="18"/>
          <w:lang w:val="es-ES"/>
        </w:rPr>
        <w:t xml:space="preserve"> mes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spellStart"/>
      <w:proofErr w:type="gram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loanNumber</w:t>
      </w:r>
      <w:proofErr w:type="spellEnd"/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spellStart"/>
      <w:proofErr w:type="gram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Date</w:t>
      </w:r>
      <w:proofErr w:type="spellEnd"/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spellStart"/>
      <w:proofErr w:type="gram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Number</w:t>
      </w:r>
      <w:proofErr w:type="spellEnd"/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spellStart"/>
      <w:proofErr w:type="gram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PrincipalAmount</w:t>
      </w:r>
      <w:proofErr w:type="spellEnd"/>
      <w:proofErr w:type="gram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     </w:t>
      </w:r>
      <w:proofErr w:type="spellStart"/>
      <w:proofErr w:type="gram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InterestAmount</w:t>
      </w:r>
      <w:proofErr w:type="spellEnd"/>
      <w:proofErr w:type="gramEnd"/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LoanAmortizationSchedule</w:t>
      </w:r>
      <w:proofErr w:type="spellEnd"/>
    </w:p>
    <w:p w:rsidR="00397486" w:rsidRPr="00397486" w:rsidRDefault="00397486" w:rsidP="0039748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ORDER BY</w:t>
      </w:r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>installmentDate</w:t>
      </w:r>
      <w:proofErr w:type="spellEnd"/>
      <w:r w:rsidRPr="0039748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397486">
        <w:rPr>
          <w:rFonts w:ascii="Consolas" w:eastAsia="Times New Roman" w:hAnsi="Consolas" w:cs="Times New Roman"/>
          <w:color w:val="569CD6"/>
          <w:sz w:val="18"/>
          <w:szCs w:val="18"/>
        </w:rPr>
        <w:t>ASC</w:t>
      </w:r>
    </w:p>
    <w:p w:rsidR="00397486" w:rsidRDefault="00397486">
      <w:pPr>
        <w:rPr>
          <w:rFonts w:ascii="Consolas" w:hAnsi="Consolas" w:cs="Consolas"/>
          <w:color w:val="000000"/>
          <w:sz w:val="19"/>
          <w:szCs w:val="19"/>
        </w:rPr>
      </w:pPr>
    </w:p>
    <w:p w:rsidR="00397486" w:rsidRDefault="00397486">
      <w:pPr>
        <w:rPr>
          <w:rFonts w:ascii="Consolas" w:hAnsi="Consolas" w:cs="Consolas"/>
          <w:color w:val="000000"/>
          <w:sz w:val="19"/>
          <w:szCs w:val="19"/>
        </w:rPr>
      </w:pPr>
    </w:p>
    <w:p w:rsidR="00397486" w:rsidRDefault="00397486">
      <w:pPr>
        <w:rPr>
          <w:rFonts w:ascii="Consolas" w:hAnsi="Consolas" w:cs="Consolas"/>
          <w:color w:val="000000"/>
          <w:sz w:val="19"/>
          <w:szCs w:val="19"/>
        </w:rPr>
      </w:pPr>
    </w:p>
    <w:p w:rsidR="00397486" w:rsidRDefault="00397486">
      <w:pPr>
        <w:rPr>
          <w:rFonts w:ascii="Consolas" w:hAnsi="Consolas" w:cs="Consolas"/>
          <w:color w:val="000000"/>
          <w:sz w:val="19"/>
          <w:szCs w:val="19"/>
        </w:rPr>
      </w:pPr>
    </w:p>
    <w:p w:rsidR="00397486" w:rsidRDefault="00397486">
      <w:pPr>
        <w:rPr>
          <w:rFonts w:ascii="Consolas" w:hAnsi="Consolas" w:cs="Consolas"/>
          <w:color w:val="000000"/>
          <w:sz w:val="19"/>
          <w:szCs w:val="19"/>
        </w:rPr>
      </w:pPr>
    </w:p>
    <w:p w:rsidR="00397486" w:rsidRPr="0048164F" w:rsidRDefault="00397486">
      <w:pPr>
        <w:rPr>
          <w:rFonts w:ascii="Consolas" w:hAnsi="Consolas" w:cs="Consolas"/>
          <w:color w:val="000000"/>
          <w:sz w:val="19"/>
          <w:szCs w:val="19"/>
        </w:rPr>
      </w:pPr>
    </w:p>
    <w:p w:rsidR="00F15BEA" w:rsidRPr="00205B55" w:rsidRDefault="00CB361A">
      <w:pPr>
        <w:rPr>
          <w:b/>
          <w:lang w:val="es-ES"/>
        </w:rPr>
      </w:pPr>
      <w:r w:rsidRPr="00205B55">
        <w:rPr>
          <w:b/>
          <w:lang w:val="es-ES"/>
        </w:rPr>
        <w:t>VISTAS</w:t>
      </w:r>
    </w:p>
    <w:p w:rsidR="00CB361A" w:rsidRDefault="00CB361A">
      <w:pPr>
        <w:rPr>
          <w:lang w:val="es-ES"/>
        </w:rPr>
      </w:pPr>
    </w:p>
    <w:p w:rsidR="00CB361A" w:rsidRDefault="00CB361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CB361A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CB361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CB361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CB361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gramEnd"/>
      <w:r w:rsidRPr="00CB361A">
        <w:rPr>
          <w:rFonts w:ascii="Consolas" w:hAnsi="Consolas" w:cs="Consolas"/>
          <w:color w:val="000000"/>
          <w:sz w:val="19"/>
          <w:szCs w:val="19"/>
          <w:lang w:val="es-ES"/>
        </w:rPr>
        <w:t>dbo]</w:t>
      </w:r>
      <w:r w:rsidRPr="00CB361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CB361A">
        <w:rPr>
          <w:rFonts w:ascii="Consolas" w:hAnsi="Consolas" w:cs="Consolas"/>
          <w:color w:val="000000"/>
          <w:sz w:val="19"/>
          <w:szCs w:val="19"/>
          <w:lang w:val="es-ES"/>
        </w:rPr>
        <w:t>[AportesSocios] NO SIRVE DE MUCHO</w:t>
      </w:r>
    </w:p>
    <w:p w:rsidR="00CB361A" w:rsidRPr="00D67D18" w:rsidRDefault="00CB361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D67D18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D67D18">
        <w:rPr>
          <w:rFonts w:ascii="Consolas" w:hAnsi="Consolas" w:cs="Consolas"/>
          <w:color w:val="000000"/>
          <w:sz w:val="19"/>
          <w:szCs w:val="19"/>
          <w:lang w:val="es-ES"/>
        </w:rPr>
        <w:t>[MOVIMIENTOSDEPRODUCTOS] NO DATOS</w:t>
      </w:r>
    </w:p>
    <w:p w:rsidR="00CB361A" w:rsidRDefault="00CB361A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CB361A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CB361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CB361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CB361A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CB361A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CB361A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CB361A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CB361A">
        <w:rPr>
          <w:rFonts w:ascii="Consolas" w:hAnsi="Consolas" w:cs="Consolas"/>
          <w:color w:val="000000"/>
          <w:sz w:val="19"/>
          <w:szCs w:val="19"/>
          <w:lang w:val="es-ES"/>
        </w:rPr>
        <w:t xml:space="preserve">[VW$RPT$NOMINA] </w:t>
      </w:r>
      <w:r w:rsidRPr="00CB361A">
        <w:rPr>
          <w:rFonts w:ascii="Consolas" w:hAnsi="Consolas" w:cs="Consolas"/>
          <w:color w:val="000000"/>
          <w:sz w:val="19"/>
          <w:szCs w:val="19"/>
          <w:highlight w:val="green"/>
          <w:lang w:val="es-ES"/>
        </w:rPr>
        <w:t>PROXIMO DESCUENTO [PRESTAMO=3948, CLIENTE=52, FACTURA=9, INTERES, CAPITAL]</w:t>
      </w:r>
    </w:p>
    <w:p w:rsidR="00451122" w:rsidRDefault="0045112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451122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451122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51122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51122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451122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451122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451122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451122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451122">
        <w:rPr>
          <w:rFonts w:ascii="Consolas" w:hAnsi="Consolas" w:cs="Consolas"/>
          <w:color w:val="000000"/>
          <w:sz w:val="19"/>
          <w:szCs w:val="19"/>
          <w:lang w:val="es-ES"/>
        </w:rPr>
        <w:t>vwAhorros</w:t>
      </w:r>
      <w:proofErr w:type="spellEnd"/>
      <w:r w:rsidRPr="00451122">
        <w:rPr>
          <w:rFonts w:ascii="Consolas" w:hAnsi="Consolas" w:cs="Consolas"/>
          <w:color w:val="000000"/>
          <w:sz w:val="19"/>
          <w:szCs w:val="19"/>
          <w:lang w:val="es-ES"/>
        </w:rPr>
        <w:t>] ESTOS DATOS ESTAN BIEN?</w:t>
      </w:r>
    </w:p>
    <w:p w:rsidR="000B4ED7" w:rsidRPr="00451122" w:rsidRDefault="000B4ED7">
      <w:pPr>
        <w:rPr>
          <w:lang w:val="es-ES"/>
        </w:rPr>
      </w:pPr>
      <w:r w:rsidRPr="000B4ED7">
        <w:rPr>
          <w:rFonts w:ascii="Consolas" w:hAnsi="Consolas" w:cs="Consolas"/>
          <w:color w:val="000000"/>
          <w:sz w:val="19"/>
          <w:szCs w:val="19"/>
          <w:lang w:val="es-ES"/>
        </w:rPr>
        <w:t>[COOPEMT</w:t>
      </w:r>
      <w:proofErr w:type="gramStart"/>
      <w:r w:rsidRPr="000B4ED7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0B4ED7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B4ED7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proofErr w:type="gramEnd"/>
      <w:r w:rsidRPr="000B4ED7">
        <w:rPr>
          <w:rFonts w:ascii="Consolas" w:hAnsi="Consolas" w:cs="Consolas"/>
          <w:color w:val="000000"/>
          <w:sz w:val="19"/>
          <w:szCs w:val="19"/>
          <w:lang w:val="es-ES"/>
        </w:rPr>
        <w:t>dbo</w:t>
      </w:r>
      <w:proofErr w:type="spellEnd"/>
      <w:r w:rsidRPr="000B4ED7">
        <w:rPr>
          <w:rFonts w:ascii="Consolas" w:hAnsi="Consolas" w:cs="Consolas"/>
          <w:color w:val="000000"/>
          <w:sz w:val="19"/>
          <w:szCs w:val="19"/>
          <w:lang w:val="es-ES"/>
        </w:rPr>
        <w:t>]</w:t>
      </w:r>
      <w:r w:rsidRPr="000B4ED7">
        <w:rPr>
          <w:rFonts w:ascii="Consolas" w:hAnsi="Consolas" w:cs="Consolas"/>
          <w:color w:val="808080"/>
          <w:sz w:val="19"/>
          <w:szCs w:val="19"/>
          <w:lang w:val="es-ES"/>
        </w:rPr>
        <w:t>.</w:t>
      </w:r>
      <w:r w:rsidRPr="000B4ED7">
        <w:rPr>
          <w:rFonts w:ascii="Consolas" w:hAnsi="Consolas" w:cs="Consolas"/>
          <w:color w:val="000000"/>
          <w:sz w:val="19"/>
          <w:szCs w:val="19"/>
          <w:lang w:val="es-ES"/>
        </w:rPr>
        <w:t>[</w:t>
      </w:r>
      <w:proofErr w:type="spellStart"/>
      <w:r w:rsidRPr="000B4ED7">
        <w:rPr>
          <w:rFonts w:ascii="Consolas" w:hAnsi="Consolas" w:cs="Consolas"/>
          <w:color w:val="000000"/>
          <w:sz w:val="19"/>
          <w:szCs w:val="19"/>
          <w:lang w:val="es-ES"/>
        </w:rPr>
        <w:t>vwCarteraPrestamo</w:t>
      </w:r>
      <w:proofErr w:type="spellEnd"/>
      <w:r w:rsidRPr="000B4ED7">
        <w:rPr>
          <w:rFonts w:ascii="Consolas" w:hAnsi="Consolas" w:cs="Consolas"/>
          <w:color w:val="000000"/>
          <w:sz w:val="19"/>
          <w:szCs w:val="19"/>
          <w:lang w:val="es-ES"/>
        </w:rPr>
        <w:t xml:space="preserve">] </w:t>
      </w:r>
      <w:r w:rsidRPr="00571C3A">
        <w:rPr>
          <w:rFonts w:ascii="Consolas" w:hAnsi="Consolas" w:cs="Consolas"/>
          <w:color w:val="000000"/>
          <w:sz w:val="19"/>
          <w:szCs w:val="19"/>
          <w:highlight w:val="green"/>
          <w:lang w:val="es-ES"/>
        </w:rPr>
        <w:t xml:space="preserve">PRESTAMOS ACTIVOS [NUMERO=3948, </w:t>
      </w:r>
      <w:proofErr w:type="spellStart"/>
      <w:r w:rsidRPr="00571C3A">
        <w:rPr>
          <w:rFonts w:ascii="Consolas" w:hAnsi="Consolas" w:cs="Consolas"/>
          <w:color w:val="000000"/>
          <w:sz w:val="19"/>
          <w:szCs w:val="19"/>
          <w:highlight w:val="green"/>
          <w:lang w:val="es-ES"/>
        </w:rPr>
        <w:t>MontoOR</w:t>
      </w:r>
      <w:proofErr w:type="spellEnd"/>
      <w:r w:rsidRPr="00571C3A">
        <w:rPr>
          <w:rFonts w:ascii="Consolas" w:hAnsi="Consolas" w:cs="Consolas"/>
          <w:color w:val="000000"/>
          <w:sz w:val="19"/>
          <w:szCs w:val="19"/>
          <w:highlight w:val="green"/>
          <w:lang w:val="es-ES"/>
        </w:rPr>
        <w:t xml:space="preserve">, </w:t>
      </w:r>
      <w:proofErr w:type="spellStart"/>
      <w:r w:rsidRPr="00571C3A">
        <w:rPr>
          <w:rFonts w:ascii="Consolas" w:hAnsi="Consolas" w:cs="Consolas"/>
          <w:color w:val="000000"/>
          <w:sz w:val="19"/>
          <w:szCs w:val="19"/>
          <w:highlight w:val="green"/>
          <w:lang w:val="es-ES"/>
        </w:rPr>
        <w:t>BalanceCapital</w:t>
      </w:r>
      <w:proofErr w:type="spellEnd"/>
      <w:r w:rsidRPr="00571C3A">
        <w:rPr>
          <w:rFonts w:ascii="Consolas" w:hAnsi="Consolas" w:cs="Consolas"/>
          <w:color w:val="000000"/>
          <w:sz w:val="19"/>
          <w:szCs w:val="19"/>
          <w:highlight w:val="green"/>
          <w:lang w:val="es-ES"/>
        </w:rPr>
        <w:t xml:space="preserve">, carnet=52, </w:t>
      </w:r>
      <w:proofErr w:type="spellStart"/>
      <w:r w:rsidRPr="00571C3A">
        <w:rPr>
          <w:rFonts w:ascii="Consolas" w:hAnsi="Consolas" w:cs="Consolas"/>
          <w:color w:val="000000"/>
          <w:sz w:val="19"/>
          <w:szCs w:val="19"/>
          <w:highlight w:val="green"/>
          <w:lang w:val="es-ES"/>
        </w:rPr>
        <w:t>PrestamoAnterior</w:t>
      </w:r>
      <w:proofErr w:type="spellEnd"/>
      <w:r w:rsidRPr="00571C3A">
        <w:rPr>
          <w:rFonts w:ascii="Consolas" w:hAnsi="Consolas" w:cs="Consolas"/>
          <w:color w:val="000000"/>
          <w:sz w:val="19"/>
          <w:szCs w:val="19"/>
          <w:highlight w:val="green"/>
          <w:lang w:val="es-ES"/>
        </w:rPr>
        <w:t xml:space="preserve">=3154, </w:t>
      </w:r>
      <w:proofErr w:type="spellStart"/>
      <w:r w:rsidRPr="00571C3A">
        <w:rPr>
          <w:rFonts w:ascii="Consolas" w:hAnsi="Consolas" w:cs="Consolas"/>
          <w:color w:val="000000"/>
          <w:sz w:val="19"/>
          <w:szCs w:val="19"/>
          <w:highlight w:val="green"/>
          <w:lang w:val="es-ES"/>
        </w:rPr>
        <w:t>ClienteCedula</w:t>
      </w:r>
      <w:proofErr w:type="spellEnd"/>
      <w:r w:rsidRPr="00571C3A">
        <w:rPr>
          <w:rFonts w:ascii="Consolas" w:hAnsi="Consolas" w:cs="Consolas"/>
          <w:color w:val="000000"/>
          <w:sz w:val="19"/>
          <w:szCs w:val="19"/>
          <w:highlight w:val="green"/>
          <w:lang w:val="es-ES"/>
        </w:rPr>
        <w:t xml:space="preserve"> ]</w:t>
      </w:r>
    </w:p>
    <w:sectPr w:rsidR="000B4ED7" w:rsidRPr="00451122" w:rsidSect="00A94B46">
      <w:pgSz w:w="12240" w:h="15840"/>
      <w:pgMar w:top="1417" w:right="360" w:bottom="1417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43"/>
    <w:rsid w:val="00000F20"/>
    <w:rsid w:val="000343D1"/>
    <w:rsid w:val="00035ECB"/>
    <w:rsid w:val="00081A09"/>
    <w:rsid w:val="000867AB"/>
    <w:rsid w:val="000A3D83"/>
    <w:rsid w:val="000B4ED7"/>
    <w:rsid w:val="000D0BCE"/>
    <w:rsid w:val="0012590F"/>
    <w:rsid w:val="00130D13"/>
    <w:rsid w:val="001866EE"/>
    <w:rsid w:val="00186F87"/>
    <w:rsid w:val="001A04BF"/>
    <w:rsid w:val="00205B55"/>
    <w:rsid w:val="00255D16"/>
    <w:rsid w:val="00281EF4"/>
    <w:rsid w:val="002A7C3B"/>
    <w:rsid w:val="002F7C23"/>
    <w:rsid w:val="00350B80"/>
    <w:rsid w:val="0039343F"/>
    <w:rsid w:val="00397486"/>
    <w:rsid w:val="00412047"/>
    <w:rsid w:val="00427EE1"/>
    <w:rsid w:val="00451122"/>
    <w:rsid w:val="00461F29"/>
    <w:rsid w:val="0048164F"/>
    <w:rsid w:val="004C3D6F"/>
    <w:rsid w:val="004E6317"/>
    <w:rsid w:val="00521488"/>
    <w:rsid w:val="00535DF7"/>
    <w:rsid w:val="00546452"/>
    <w:rsid w:val="00560CDB"/>
    <w:rsid w:val="00571C3A"/>
    <w:rsid w:val="00582C83"/>
    <w:rsid w:val="00583AFE"/>
    <w:rsid w:val="00594C8D"/>
    <w:rsid w:val="005B7729"/>
    <w:rsid w:val="00640FC0"/>
    <w:rsid w:val="00726AFF"/>
    <w:rsid w:val="00743370"/>
    <w:rsid w:val="00772E9A"/>
    <w:rsid w:val="00783954"/>
    <w:rsid w:val="007E618B"/>
    <w:rsid w:val="00812E43"/>
    <w:rsid w:val="00830235"/>
    <w:rsid w:val="00830DB3"/>
    <w:rsid w:val="008379BA"/>
    <w:rsid w:val="00861EAE"/>
    <w:rsid w:val="00873DC3"/>
    <w:rsid w:val="008B2662"/>
    <w:rsid w:val="008D0EE5"/>
    <w:rsid w:val="008D6F41"/>
    <w:rsid w:val="009556F8"/>
    <w:rsid w:val="00961104"/>
    <w:rsid w:val="009D0912"/>
    <w:rsid w:val="009D6933"/>
    <w:rsid w:val="009E0F2B"/>
    <w:rsid w:val="009F6322"/>
    <w:rsid w:val="00A56E29"/>
    <w:rsid w:val="00A8020C"/>
    <w:rsid w:val="00A94B46"/>
    <w:rsid w:val="00B004B4"/>
    <w:rsid w:val="00B82642"/>
    <w:rsid w:val="00C03A1F"/>
    <w:rsid w:val="00C27EC5"/>
    <w:rsid w:val="00C63FC3"/>
    <w:rsid w:val="00C81BA0"/>
    <w:rsid w:val="00CA2CA1"/>
    <w:rsid w:val="00CB361A"/>
    <w:rsid w:val="00D646ED"/>
    <w:rsid w:val="00D67D18"/>
    <w:rsid w:val="00DD1736"/>
    <w:rsid w:val="00DD4E72"/>
    <w:rsid w:val="00E049DE"/>
    <w:rsid w:val="00E126C9"/>
    <w:rsid w:val="00EF2471"/>
    <w:rsid w:val="00EF5761"/>
    <w:rsid w:val="00F006F7"/>
    <w:rsid w:val="00F15BEA"/>
    <w:rsid w:val="00F2050D"/>
    <w:rsid w:val="00F41368"/>
    <w:rsid w:val="00F8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CB66C"/>
  <w15:chartTrackingRefBased/>
  <w15:docId w15:val="{259DD8A9-C3C8-4913-AF70-DAC7D0FB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609D-A6F3-42FD-96D5-C44BAEBA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17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Fabian R.</dc:creator>
  <cp:keywords/>
  <dc:description/>
  <cp:lastModifiedBy>Leonardo Fabian R.</cp:lastModifiedBy>
  <cp:revision>66</cp:revision>
  <dcterms:created xsi:type="dcterms:W3CDTF">2024-09-02T19:54:00Z</dcterms:created>
  <dcterms:modified xsi:type="dcterms:W3CDTF">2024-11-05T19:51:00Z</dcterms:modified>
</cp:coreProperties>
</file>